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48F" w:rsidRPr="005B448F" w:rsidRDefault="005B448F" w:rsidP="005B4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B44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истерство здравоохранения Республики Беларусь</w:t>
      </w:r>
    </w:p>
    <w:p w:rsidR="005B448F" w:rsidRPr="005B448F" w:rsidRDefault="005B448F" w:rsidP="005B448F">
      <w:pPr>
        <w:tabs>
          <w:tab w:val="center" w:pos="4819"/>
          <w:tab w:val="left" w:pos="6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реждение образования</w:t>
      </w: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B448F" w:rsidRPr="005B448F" w:rsidRDefault="005B448F" w:rsidP="005B448F">
      <w:pPr>
        <w:spacing w:after="0" w:line="240" w:lineRule="auto"/>
        <w:ind w:left="947" w:right="947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5B448F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Белорусский государственный медицинский университет</w:t>
      </w:r>
    </w:p>
    <w:p w:rsidR="005B448F" w:rsidRPr="005B448F" w:rsidRDefault="005B448F" w:rsidP="004A70F4">
      <w:pPr>
        <w:spacing w:before="1320" w:after="60" w:line="240" w:lineRule="auto"/>
        <w:ind w:left="538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B44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тверждаю</w:t>
      </w:r>
    </w:p>
    <w:p w:rsidR="005B448F" w:rsidRPr="005B448F" w:rsidRDefault="004A70F4" w:rsidP="004A70F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ктор по учебной работе</w:t>
      </w:r>
    </w:p>
    <w:p w:rsidR="005B448F" w:rsidRPr="005B448F" w:rsidRDefault="00E34A70" w:rsidP="004A70F4">
      <w:pPr>
        <w:spacing w:before="120"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8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8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4575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C402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45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02A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proofErr w:type="spellEnd"/>
    </w:p>
    <w:p w:rsidR="005B448F" w:rsidRPr="005B448F" w:rsidRDefault="005B448F" w:rsidP="004A70F4">
      <w:pPr>
        <w:spacing w:before="120" w:after="12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4A70F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8457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34A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18457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</w:p>
    <w:p w:rsidR="005B448F" w:rsidRPr="005B448F" w:rsidRDefault="004A70F4" w:rsidP="004A70F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. № 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5B448F"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34A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5B448F"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/уч.</w:t>
      </w:r>
    </w:p>
    <w:p w:rsidR="005B448F" w:rsidRPr="005B448F" w:rsidRDefault="005B448F" w:rsidP="005B448F">
      <w:pPr>
        <w:spacing w:before="3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УЧЕБНОЙ ДИСЦИПЛИНЫ</w:t>
      </w:r>
    </w:p>
    <w:p w:rsidR="005B448F" w:rsidRPr="005B448F" w:rsidRDefault="005B448F" w:rsidP="005B448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ая программа учреждения образования </w:t>
      </w:r>
    </w:p>
    <w:p w:rsidR="005B448F" w:rsidRPr="005B448F" w:rsidRDefault="005B448F" w:rsidP="005B448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й дисциплине для специальност</w:t>
      </w:r>
      <w:r w:rsidR="00A8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11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B4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448F" w:rsidRPr="005B448F" w:rsidRDefault="005B448F" w:rsidP="003D43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, наименование специальности</w:t>
      </w:r>
    </w:p>
    <w:p w:rsidR="005B448F" w:rsidRPr="005B448F" w:rsidRDefault="005B448F" w:rsidP="005B4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E3478" w:rsidRDefault="005B448F" w:rsidP="003E3478">
      <w:pPr>
        <w:spacing w:before="45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>20__</w:t>
      </w:r>
      <w:r w:rsidR="003E347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B448F" w:rsidRPr="005B448F" w:rsidRDefault="005B448F" w:rsidP="005B448F">
      <w:pPr>
        <w:spacing w:before="15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448F" w:rsidRPr="005B448F" w:rsidSect="003E3478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B50E9" w:rsidRPr="00FB50E9" w:rsidRDefault="005B448F" w:rsidP="008636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448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Учебная</w:t>
      </w: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</w:t>
      </w:r>
      <w:r w:rsidR="008636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</w:t>
      </w:r>
      <w:r w:rsidR="00B36203" w:rsidRPr="00B3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8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</w:t>
      </w:r>
      <w:r w:rsidR="00F2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программы</w:t>
      </w: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6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 </w:t>
      </w:r>
      <w:r w:rsidR="00AF7395">
        <w:rPr>
          <w:rFonts w:ascii="Times New Roman" w:eastAsia="Times New Roman" w:hAnsi="Times New Roman" w:cs="Times New Roman"/>
          <w:sz w:val="28"/>
          <w:szCs w:val="28"/>
          <w:lang w:eastAsia="ru-RU"/>
        </w:rPr>
        <w:t>7-07-091</w:t>
      </w:r>
      <w:r w:rsidR="00AF7395" w:rsidRPr="00AF7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="00AF73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D4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Х</w:t>
      </w: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D4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вание специальности</w:t>
      </w: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</w:t>
      </w:r>
      <w:r w:rsidR="00F250F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0F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</w:t>
      </w:r>
      <w:r w:rsidR="00F250FD" w:rsidRPr="00FB50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регистрационный № ____</w:t>
      </w:r>
      <w:r w:rsidR="0071132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</w:t>
      </w:r>
      <w:r w:rsidR="00F250FD" w:rsidRPr="00FB50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</w:t>
      </w:r>
      <w:r w:rsidR="00D32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32E55" w:rsidRPr="00FB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лана </w:t>
      </w:r>
      <w:r w:rsidR="0063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</w:t>
      </w:r>
      <w:r w:rsidR="00FB50E9" w:rsidRPr="00FB50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 специальности </w:t>
      </w:r>
      <w:r w:rsidR="00AF7395">
        <w:rPr>
          <w:rFonts w:ascii="Times New Roman" w:eastAsia="Times New Roman" w:hAnsi="Times New Roman" w:cs="Times New Roman"/>
          <w:sz w:val="28"/>
          <w:szCs w:val="28"/>
          <w:lang w:eastAsia="ru-RU"/>
        </w:rPr>
        <w:t>7-07-091</w:t>
      </w:r>
      <w:r w:rsidR="00AF7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="00AF73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50E9" w:rsidRPr="001D4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Х</w:t>
      </w:r>
      <w:r w:rsidR="00FB50E9" w:rsidRPr="00FB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B50E9" w:rsidRPr="001D4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вание специальности</w:t>
      </w:r>
      <w:r w:rsidR="00FB50E9" w:rsidRPr="00FB50E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1D479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твержденного __________</w:t>
      </w:r>
      <w:r w:rsidR="00FB50E9" w:rsidRPr="00FB50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регистрационный № ________________.</w:t>
      </w:r>
      <w:r w:rsidR="008636B8">
        <w:rPr>
          <w:rStyle w:val="a8"/>
          <w:rFonts w:ascii="Times New Roman" w:eastAsia="Times New Roman" w:hAnsi="Times New Roman" w:cs="Times New Roman"/>
          <w:sz w:val="20"/>
          <w:szCs w:val="20"/>
          <w:lang w:eastAsia="zh-CN"/>
        </w:rPr>
        <w:footnoteReference w:id="1"/>
      </w:r>
    </w:p>
    <w:p w:rsidR="008636B8" w:rsidRDefault="008636B8" w:rsidP="008636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636B8" w:rsidRPr="00FB50E9" w:rsidRDefault="008636B8" w:rsidP="008636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448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чебная</w:t>
      </w: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B3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стандартом</w:t>
      </w: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DCC">
        <w:rPr>
          <w:rFonts w:ascii="Times New Roman" w:hAnsi="Times New Roman" w:cs="Times New Roman"/>
          <w:sz w:val="28"/>
          <w:szCs w:val="28"/>
        </w:rPr>
        <w:t>специального высшего</w:t>
      </w:r>
      <w:r w:rsidR="009D02A9" w:rsidRPr="009D02A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D02A9" w:rsidRPr="008328DA">
        <w:rPr>
          <w:sz w:val="28"/>
          <w:szCs w:val="28"/>
        </w:rPr>
        <w:t xml:space="preserve"> </w:t>
      </w: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AF7395">
        <w:rPr>
          <w:rFonts w:ascii="Times New Roman" w:eastAsia="Times New Roman" w:hAnsi="Times New Roman" w:cs="Times New Roman"/>
          <w:sz w:val="28"/>
          <w:szCs w:val="28"/>
          <w:lang w:eastAsia="ru-RU"/>
        </w:rPr>
        <w:t>7-07-091</w:t>
      </w:r>
      <w:r w:rsidR="00AF7395" w:rsidRPr="00AF7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="00AF73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7395" w:rsidRPr="001D4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Х</w:t>
      </w:r>
      <w:r w:rsidR="00AF7395"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D4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вание специальности</w:t>
      </w: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CB4DCC">
        <w:rPr>
          <w:rFonts w:ascii="Times New Roman" w:hAnsi="Times New Roman" w:cs="Times New Roman"/>
          <w:sz w:val="28"/>
          <w:szCs w:val="28"/>
        </w:rPr>
        <w:t>утвержденным и введенным в действие постановлением Министерства образования Республики Беларусь</w:t>
      </w:r>
      <w:r w:rsidR="00CB4DCC">
        <w:rPr>
          <w:rFonts w:ascii="Times New Roman" w:hAnsi="Times New Roman" w:cs="Times New Roman"/>
          <w:sz w:val="28"/>
          <w:szCs w:val="28"/>
        </w:rPr>
        <w:t xml:space="preserve"> и Министерства здравоохранения Республики Беларусь</w:t>
      </w:r>
      <w:r w:rsidRPr="008636B8">
        <w:rPr>
          <w:rFonts w:ascii="Times New Roman" w:hAnsi="Times New Roman" w:cs="Times New Roman"/>
          <w:sz w:val="28"/>
          <w:szCs w:val="28"/>
        </w:rPr>
        <w:t xml:space="preserve"> от </w:t>
      </w:r>
      <w:r w:rsidR="00CB4DCC">
        <w:rPr>
          <w:rFonts w:ascii="Times New Roman" w:hAnsi="Times New Roman" w:cs="Times New Roman"/>
          <w:sz w:val="28"/>
          <w:szCs w:val="28"/>
        </w:rPr>
        <w:t>01.09.2023</w:t>
      </w:r>
      <w:r w:rsidRPr="008636B8">
        <w:rPr>
          <w:rFonts w:ascii="Times New Roman" w:hAnsi="Times New Roman" w:cs="Times New Roman"/>
          <w:sz w:val="28"/>
          <w:szCs w:val="28"/>
        </w:rPr>
        <w:t xml:space="preserve"> № </w:t>
      </w:r>
      <w:r w:rsidR="00CB4DCC">
        <w:rPr>
          <w:rFonts w:ascii="Times New Roman" w:hAnsi="Times New Roman" w:cs="Times New Roman"/>
          <w:sz w:val="28"/>
          <w:szCs w:val="28"/>
        </w:rPr>
        <w:t>302/127</w:t>
      </w:r>
      <w:r w:rsidRPr="008636B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0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r w:rsidR="009D02A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FB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9D02A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B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</w:t>
      </w:r>
      <w:r w:rsidRPr="00FB50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 специальности </w:t>
      </w:r>
      <w:r w:rsidR="00AF7395">
        <w:rPr>
          <w:rFonts w:ascii="Times New Roman" w:eastAsia="Times New Roman" w:hAnsi="Times New Roman" w:cs="Times New Roman"/>
          <w:sz w:val="28"/>
          <w:szCs w:val="28"/>
          <w:lang w:eastAsia="ru-RU"/>
        </w:rPr>
        <w:t>7-07-091</w:t>
      </w:r>
      <w:r w:rsidR="00AF7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="00AF73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7395" w:rsidRPr="001D4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Х</w:t>
      </w:r>
      <w:r w:rsidR="00AF7395" w:rsidRPr="00FB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0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D4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вание специальности</w:t>
      </w:r>
      <w:r w:rsidRPr="00FB50E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твержденн</w:t>
      </w:r>
      <w:r w:rsidR="009D02A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______</w:t>
      </w:r>
      <w:r w:rsidR="00CB4DC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</w:t>
      </w:r>
      <w:r w:rsidRPr="00FB50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регистрационный № __________.</w:t>
      </w:r>
      <w:r w:rsidR="009D02A9">
        <w:rPr>
          <w:rStyle w:val="a8"/>
          <w:rFonts w:ascii="Times New Roman" w:eastAsia="Times New Roman" w:hAnsi="Times New Roman" w:cs="Times New Roman"/>
          <w:sz w:val="20"/>
          <w:szCs w:val="20"/>
          <w:lang w:eastAsia="zh-CN"/>
        </w:rPr>
        <w:footnoteReference w:id="2"/>
      </w:r>
    </w:p>
    <w:p w:rsidR="00A8469B" w:rsidRPr="008636B8" w:rsidRDefault="00A8469B" w:rsidP="005B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69B" w:rsidRPr="00FB50E9" w:rsidRDefault="00A8469B" w:rsidP="00A846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448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чебная</w:t>
      </w: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</w:t>
      </w:r>
      <w:r w:rsidRPr="00B3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6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программы</w:t>
      </w: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 1-79 01 </w:t>
      </w:r>
      <w:r w:rsidRPr="001D4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Х</w:t>
      </w: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D4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вание специальности</w:t>
      </w: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</w:t>
      </w:r>
      <w:r w:rsidR="0071132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регистрационный № ______</w:t>
      </w:r>
      <w:r w:rsidRPr="00FB50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FB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лана </w:t>
      </w:r>
      <w:r w:rsidR="0063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</w:t>
      </w:r>
      <w:r w:rsidRPr="00FB50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 специальности </w:t>
      </w:r>
      <w:r w:rsidRPr="00FB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79 01 </w:t>
      </w:r>
      <w:r w:rsidRPr="001D4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Х</w:t>
      </w:r>
      <w:r w:rsidRPr="00FB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D4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вание специальности</w:t>
      </w:r>
      <w:r w:rsidRPr="00FB50E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твержденного __________</w:t>
      </w:r>
      <w:r w:rsidRPr="00FB50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регистрационный № ________________.</w:t>
      </w:r>
      <w:r>
        <w:rPr>
          <w:rStyle w:val="a8"/>
          <w:rFonts w:ascii="Times New Roman" w:eastAsia="Times New Roman" w:hAnsi="Times New Roman" w:cs="Times New Roman"/>
          <w:sz w:val="20"/>
          <w:szCs w:val="20"/>
          <w:lang w:eastAsia="zh-CN"/>
        </w:rPr>
        <w:footnoteReference w:id="3"/>
      </w:r>
    </w:p>
    <w:p w:rsidR="00A8469B" w:rsidRDefault="00A8469B" w:rsidP="00A84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A8469B" w:rsidRPr="00FB50E9" w:rsidRDefault="00A8469B" w:rsidP="00A846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448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чебная</w:t>
      </w: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B3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стандартом</w:t>
      </w: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2A9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Pr="008328DA">
        <w:rPr>
          <w:sz w:val="28"/>
          <w:szCs w:val="28"/>
        </w:rPr>
        <w:t xml:space="preserve"> </w:t>
      </w: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1-79 01 </w:t>
      </w:r>
      <w:r w:rsidRPr="001D4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Х</w:t>
      </w: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D4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вание специальности</w:t>
      </w: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8636B8">
        <w:rPr>
          <w:rFonts w:ascii="Times New Roman" w:hAnsi="Times New Roman" w:cs="Times New Roman"/>
          <w:sz w:val="28"/>
          <w:szCs w:val="28"/>
        </w:rPr>
        <w:t xml:space="preserve">утвержденным и введенным в действие постановлением Министерства образования Республики Беларусь от </w:t>
      </w:r>
      <w:r w:rsidR="00F43D98">
        <w:rPr>
          <w:rFonts w:ascii="Times New Roman" w:hAnsi="Times New Roman" w:cs="Times New Roman"/>
          <w:sz w:val="28"/>
          <w:szCs w:val="28"/>
        </w:rPr>
        <w:t xml:space="preserve">26.01.2022 </w:t>
      </w:r>
      <w:r w:rsidR="00F43D98" w:rsidRPr="00AA4D9D">
        <w:rPr>
          <w:rFonts w:ascii="Times New Roman" w:hAnsi="Times New Roman" w:cs="Times New Roman"/>
          <w:sz w:val="28"/>
          <w:szCs w:val="28"/>
        </w:rPr>
        <w:t>№ 14</w:t>
      </w:r>
      <w:r w:rsidRPr="008636B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0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FB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B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</w:t>
      </w:r>
      <w:r w:rsidRPr="00FB50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 специальности </w:t>
      </w:r>
      <w:r w:rsidRPr="00FB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79 01 </w:t>
      </w:r>
      <w:r w:rsidRPr="001D4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Х</w:t>
      </w:r>
      <w:r w:rsidRPr="00FB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D4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вание специальности</w:t>
      </w:r>
      <w:r w:rsidRPr="00FB50E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E52C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твержденным 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</w:t>
      </w:r>
      <w:r w:rsidR="00E52C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регистрационный № _________</w:t>
      </w:r>
      <w:r w:rsidRPr="00FB50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.</w:t>
      </w:r>
      <w:r>
        <w:rPr>
          <w:rStyle w:val="a8"/>
          <w:rFonts w:ascii="Times New Roman" w:eastAsia="Times New Roman" w:hAnsi="Times New Roman" w:cs="Times New Roman"/>
          <w:sz w:val="20"/>
          <w:szCs w:val="20"/>
          <w:lang w:eastAsia="zh-CN"/>
        </w:rPr>
        <w:footnoteReference w:id="4"/>
      </w:r>
    </w:p>
    <w:p w:rsidR="0008597C" w:rsidRDefault="0008597C" w:rsidP="005B4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469B" w:rsidRPr="005B448F" w:rsidRDefault="00A8469B" w:rsidP="005B4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B448F" w:rsidRPr="005B448F" w:rsidRDefault="005B448F" w:rsidP="005B448F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B44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ставители:</w:t>
      </w:r>
    </w:p>
    <w:p w:rsidR="005B448F" w:rsidRPr="005B448F" w:rsidRDefault="005B448F" w:rsidP="005B448F">
      <w:pPr>
        <w:spacing w:before="36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Фамилия</w:t>
      </w:r>
      <w:proofErr w:type="spellEnd"/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4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ь</w:t>
      </w: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звание</w:t>
      </w:r>
      <w:r w:rsidR="009D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</w:t>
      </w: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реждения образования «Белорусский государственный медицинский университет», ученая степень, ученое звание;</w:t>
      </w:r>
    </w:p>
    <w:p w:rsidR="005B448F" w:rsidRPr="005B448F" w:rsidRDefault="005B448F" w:rsidP="005B44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Фамилия</w:t>
      </w:r>
      <w:proofErr w:type="spellEnd"/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 (</w:t>
      </w:r>
      <w:r w:rsidR="009D02A9"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="009D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</w:t>
      </w: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чреждения образования «Белорусский государственный медицинский университет», ученая степень, ученое </w:t>
      </w:r>
      <w:r w:rsidR="009D02A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</w:t>
      </w:r>
    </w:p>
    <w:p w:rsidR="005B448F" w:rsidRPr="005B448F" w:rsidRDefault="005B448F" w:rsidP="005B448F">
      <w:pPr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8"/>
          <w:lang w:eastAsia="ru-RU"/>
        </w:rPr>
      </w:pPr>
    </w:p>
    <w:p w:rsidR="005B448F" w:rsidRDefault="005B448F" w:rsidP="005B448F">
      <w:pPr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8"/>
          <w:lang w:eastAsia="ru-RU"/>
        </w:rPr>
      </w:pPr>
    </w:p>
    <w:p w:rsidR="00A8469B" w:rsidRPr="005B448F" w:rsidRDefault="00A8469B" w:rsidP="005B448F">
      <w:pPr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8"/>
          <w:lang w:eastAsia="ru-RU"/>
        </w:rPr>
      </w:pPr>
    </w:p>
    <w:p w:rsidR="009D02A9" w:rsidRPr="009D02A9" w:rsidRDefault="009D02A9" w:rsidP="009D02A9">
      <w:pPr>
        <w:spacing w:after="0" w:line="240" w:lineRule="auto"/>
        <w:ind w:left="1497" w:hanging="149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2A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Рецензенты</w:t>
      </w:r>
      <w:r>
        <w:rPr>
          <w:rStyle w:val="a8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5"/>
      </w:r>
      <w:r w:rsidRPr="009D0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D02A9" w:rsidRPr="009D02A9" w:rsidRDefault="009D02A9" w:rsidP="009D0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(название кафедры) учреждения образования «Название учреждения высшего образования»;</w:t>
      </w:r>
    </w:p>
    <w:p w:rsidR="009D02A9" w:rsidRPr="009D02A9" w:rsidRDefault="009D02A9" w:rsidP="009D02A9">
      <w:pPr>
        <w:spacing w:after="0" w:line="240" w:lineRule="auto"/>
        <w:ind w:left="1321" w:hanging="1321"/>
        <w:rPr>
          <w:rFonts w:ascii="Times New Roman" w:eastAsia="Times New Roman" w:hAnsi="Times New Roman" w:cs="Times New Roman"/>
          <w:caps/>
          <w:sz w:val="20"/>
          <w:szCs w:val="28"/>
          <w:lang w:eastAsia="ru-RU"/>
        </w:rPr>
      </w:pPr>
      <w:r w:rsidRPr="009D02A9">
        <w:rPr>
          <w:rFonts w:ascii="Times New Roman" w:eastAsia="Times New Roman" w:hAnsi="Times New Roman" w:cs="Times New Roman"/>
          <w:caps/>
          <w:sz w:val="20"/>
          <w:szCs w:val="28"/>
          <w:lang w:eastAsia="ru-RU"/>
        </w:rPr>
        <w:t>____________________________________________________________________________________________</w:t>
      </w:r>
    </w:p>
    <w:p w:rsidR="009D02A9" w:rsidRPr="009D02A9" w:rsidRDefault="009D02A9" w:rsidP="009D02A9">
      <w:pPr>
        <w:spacing w:after="0" w:line="240" w:lineRule="auto"/>
        <w:ind w:left="57" w:hanging="5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02A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9D02A9">
        <w:rPr>
          <w:rFonts w:ascii="Times New Roman" w:eastAsia="Times New Roman" w:hAnsi="Times New Roman" w:cs="Times New Roman"/>
          <w:sz w:val="20"/>
          <w:szCs w:val="20"/>
          <w:lang w:eastAsia="ru-RU"/>
        </w:rPr>
        <w:t>И.О.Фамилия</w:t>
      </w:r>
      <w:proofErr w:type="spellEnd"/>
      <w:r w:rsidRPr="009D02A9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лжность, ученая степень, ученое звание рецензента)</w:t>
      </w:r>
    </w:p>
    <w:p w:rsidR="005B448F" w:rsidRPr="005B448F" w:rsidRDefault="005B448F" w:rsidP="005B44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B448F" w:rsidRPr="005B448F" w:rsidRDefault="005B448F" w:rsidP="005B44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B448F" w:rsidRPr="005B448F" w:rsidRDefault="005B448F" w:rsidP="005B44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B448F" w:rsidRPr="005B448F" w:rsidRDefault="005B448F" w:rsidP="005B448F">
      <w:pPr>
        <w:keepNext/>
        <w:keepLines/>
        <w:spacing w:after="0" w:line="240" w:lineRule="auto"/>
        <w:outlineLvl w:val="7"/>
        <w:rPr>
          <w:rFonts w:ascii="Times New Roman" w:eastAsia="Calibri" w:hAnsi="Times New Roman" w:cs="Times New Roman"/>
          <w:b/>
          <w:caps/>
          <w:sz w:val="28"/>
          <w:szCs w:val="28"/>
          <w:lang w:val="x-none" w:eastAsia="x-none"/>
        </w:rPr>
      </w:pPr>
      <w:r w:rsidRPr="005B448F">
        <w:rPr>
          <w:rFonts w:ascii="Times New Roman" w:eastAsia="Calibri" w:hAnsi="Times New Roman" w:cs="Times New Roman"/>
          <w:b/>
          <w:caps/>
          <w:sz w:val="28"/>
          <w:szCs w:val="28"/>
          <w:lang w:val="x-none" w:eastAsia="x-none"/>
        </w:rPr>
        <w:t>РЕКОМЕНДОВАНА К УТВЕРЖДЕНИЮ:</w:t>
      </w:r>
    </w:p>
    <w:p w:rsidR="005B448F" w:rsidRPr="005B448F" w:rsidRDefault="005B448F" w:rsidP="005B448F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</w:t>
      </w:r>
      <w:r w:rsidRPr="001B76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звание)</w:t>
      </w: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образования «Белорусский государственный медицинский университет» </w:t>
      </w:r>
    </w:p>
    <w:p w:rsidR="005B448F" w:rsidRPr="005B448F" w:rsidRDefault="005B448F" w:rsidP="005B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№ ___ </w:t>
      </w:r>
      <w:proofErr w:type="gramStart"/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);</w:t>
      </w:r>
    </w:p>
    <w:p w:rsidR="00B53A6A" w:rsidRPr="00B53A6A" w:rsidRDefault="00B53A6A" w:rsidP="00B53A6A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им советом учреждения образования «Белорусский государственный медицинский университет» </w:t>
      </w:r>
    </w:p>
    <w:p w:rsidR="00B53A6A" w:rsidRPr="00B53A6A" w:rsidRDefault="00B53A6A" w:rsidP="00B53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№ ___ </w:t>
      </w:r>
      <w:proofErr w:type="gramStart"/>
      <w:r w:rsidRPr="00B53A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B5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)</w:t>
      </w:r>
    </w:p>
    <w:p w:rsidR="005B448F" w:rsidRPr="005B448F" w:rsidRDefault="005B448F" w:rsidP="005B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E3478" w:rsidRDefault="003E3478" w:rsidP="005B448F">
      <w:pPr>
        <w:spacing w:after="24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szCs w:val="28"/>
          <w:lang w:eastAsia="ru-RU"/>
        </w:rPr>
        <w:sectPr w:rsidR="003E3478" w:rsidSect="009D02A9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B448F" w:rsidRPr="005B448F" w:rsidRDefault="005B448F" w:rsidP="005B448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pacing w:val="30"/>
          <w:sz w:val="28"/>
          <w:szCs w:val="32"/>
          <w:lang w:eastAsia="ru-RU"/>
        </w:rPr>
      </w:pPr>
      <w:bookmarkStart w:id="0" w:name="_Toc402518169"/>
      <w:r w:rsidRPr="005B448F">
        <w:rPr>
          <w:rFonts w:ascii="Times New Roman" w:eastAsia="Times New Roman" w:hAnsi="Times New Roman" w:cs="Times New Roman"/>
          <w:b/>
          <w:smallCaps/>
          <w:color w:val="000000"/>
          <w:spacing w:val="30"/>
          <w:sz w:val="28"/>
          <w:szCs w:val="32"/>
          <w:lang w:eastAsia="ru-RU"/>
        </w:rPr>
        <w:lastRenderedPageBreak/>
        <w:t>ПОЯСНИТЕЛЬНАЯ ЗАПИСКА</w:t>
      </w:r>
      <w:bookmarkEnd w:id="0"/>
    </w:p>
    <w:p w:rsidR="005B448F" w:rsidRPr="005B448F" w:rsidRDefault="005B448F" w:rsidP="005B4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81F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вание учебной дисциплины</w:t>
      </w: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учебная дисциплина</w:t>
      </w:r>
      <w:r w:rsidR="00223FF1" w:rsidRPr="0022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 «</w:t>
      </w:r>
      <w:r w:rsidR="00223FF1" w:rsidRPr="00223F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вание модуля</w:t>
      </w:r>
      <w:r w:rsidR="00223FF1" w:rsidRPr="00223F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ая систематизированные научные знания </w:t>
      </w:r>
      <w:r w:rsidR="009D02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(</w:t>
      </w:r>
      <w:r w:rsidRPr="005B4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лее </w:t>
      </w:r>
      <w:r w:rsidR="009D02A9" w:rsidRPr="009D02A9">
        <w:rPr>
          <w:rFonts w:ascii="Times New Roman" w:hAnsi="Times New Roman" w:cs="Times New Roman"/>
          <w:i/>
          <w:sz w:val="28"/>
          <w:szCs w:val="28"/>
        </w:rPr>
        <w:t>согласно</w:t>
      </w:r>
      <w:r w:rsidR="009D02A9" w:rsidRPr="009D02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D02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5B4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елению научного понятия дисциплины</w:t>
      </w: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D50CA" w:rsidRPr="002D50CA" w:rsidRDefault="002D50CA" w:rsidP="002D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учебной дисциплины «Название учебной дисциплины» –  формирование универсальных</w:t>
      </w:r>
      <w:r w:rsidR="008A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A19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зовых профессиональных</w:t>
      </w:r>
      <w:r w:rsidR="008A1942" w:rsidRPr="008A19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ли специализированных</w:t>
      </w:r>
      <w:r w:rsidR="008A19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D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для …</w:t>
      </w:r>
      <w:r w:rsidRPr="002D50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пример, решения задач межличностного и профессионального взаимодействия; решения задач профессиональной деятельности;</w:t>
      </w:r>
      <w:r w:rsidRPr="002D50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50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роения клинического и патологоанатомического диагнозов</w:t>
      </w:r>
      <w:r w:rsidRPr="002D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D50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еспечения экологической и радиационной безопасности;</w:t>
      </w:r>
      <w:r w:rsidRPr="002D50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50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и профилактических, санитарно-противоэпидемических мероприятий при инфекционных заболеваниях;</w:t>
      </w:r>
      <w:r w:rsidRPr="002D50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50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азания медицинской помощи и т.п.)</w:t>
      </w:r>
      <w:r w:rsidRPr="002D50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50CA" w:rsidRPr="002D50CA" w:rsidRDefault="002D50CA" w:rsidP="002D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2D50C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дачи учебной дисциплины </w:t>
      </w:r>
      <w:r w:rsidRPr="002D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звание учебной дисциплины» </w:t>
      </w:r>
      <w:r w:rsidRPr="002D50C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стоят в формировании у студентов научных знаний о … </w:t>
      </w:r>
      <w:r w:rsidRPr="002D50CA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(</w:t>
      </w:r>
      <w:r w:rsidRPr="002D50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пример, </w:t>
      </w:r>
      <w:r w:rsidRPr="002D50CA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словообразовании, произношении при употреблении греко-латинской медицинской терминологии;  общих принципах функционирования медицинского оборудования; закономерностях развития и анатомического строения тела человека, его систем и органов; современных химических и физико-химических методах анализа биологических жидкостей, растворов лекарственных веществ и биополимеров;</w:t>
      </w:r>
      <w:proofErr w:type="gramEnd"/>
      <w:r w:rsidRPr="002D50CA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 закономерностях воздействия факторов среды обитания на здоровье человека; этиологии, патогенезе, морфологических особенностях </w:t>
      </w:r>
      <w:proofErr w:type="spellStart"/>
      <w:r w:rsidRPr="002D50CA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общепатологических</w:t>
      </w:r>
      <w:proofErr w:type="spellEnd"/>
      <w:r w:rsidRPr="002D50CA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 процессов и болезней и т.п.)</w:t>
      </w:r>
      <w:r w:rsidRPr="002D50C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умений и навыков, необходимых </w:t>
      </w:r>
      <w:proofErr w:type="gramStart"/>
      <w:r w:rsidRPr="002D50C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ля</w:t>
      </w:r>
      <w:proofErr w:type="gramEnd"/>
      <w:r w:rsidRPr="002D50C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… </w:t>
      </w:r>
    </w:p>
    <w:p w:rsidR="002D50CA" w:rsidRPr="002D50CA" w:rsidRDefault="002D50CA" w:rsidP="002D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D50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пример, </w:t>
      </w:r>
      <w:proofErr w:type="gramEnd"/>
    </w:p>
    <w:p w:rsidR="002D50CA" w:rsidRPr="002D50CA" w:rsidRDefault="002D50CA" w:rsidP="002D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50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следования пациентов;</w:t>
      </w:r>
    </w:p>
    <w:p w:rsidR="002D50CA" w:rsidRPr="002D50CA" w:rsidRDefault="002D50CA" w:rsidP="002D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50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претации результатов лабораторных и инструментальных  методов исследования;</w:t>
      </w:r>
    </w:p>
    <w:p w:rsidR="002D50CA" w:rsidRPr="002D50CA" w:rsidRDefault="002D50CA" w:rsidP="002D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роения диагноза</w:t>
      </w:r>
      <w:r w:rsidRPr="002D50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50CA" w:rsidRPr="002D50CA" w:rsidRDefault="002D50CA" w:rsidP="002D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50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азания первой помощи при несчастных случаях, травмах, кровотечениях, отравлениях и других состояниях, угрожающих жизни и здоровью человека;</w:t>
      </w:r>
    </w:p>
    <w:p w:rsidR="002D50CA" w:rsidRPr="002D50CA" w:rsidRDefault="002D50CA" w:rsidP="002D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50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уществления медицинского ухода за пациентами; </w:t>
      </w:r>
    </w:p>
    <w:p w:rsidR="002D50CA" w:rsidRPr="002D50CA" w:rsidRDefault="002D50CA" w:rsidP="002D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50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ения сестринских лечебных и диагностических манипуляций;</w:t>
      </w:r>
    </w:p>
    <w:p w:rsidR="002D50CA" w:rsidRPr="002D50CA" w:rsidRDefault="002D50CA" w:rsidP="002D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D50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т.п.)</w:t>
      </w:r>
      <w:r w:rsidRPr="002D50C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2D50CA" w:rsidRPr="002D50CA" w:rsidRDefault="002D50CA" w:rsidP="002D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50C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 умения, навыки, полученные при изучении учебной дисциплины «Название учебной дисциплины», необходимы для успешного изучения следующих учебных дисциплин или модулей: … (</w:t>
      </w:r>
      <w:r w:rsidRPr="002D50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учебные дисциплины или модули, например, «Инфекционные болезни», «Внутренние болезни», «Терапевтический модуль», «Хирургический модуль»</w:t>
      </w:r>
      <w:r w:rsidRPr="002D50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D50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"/>
      </w:r>
      <w:r w:rsidRPr="002D50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D50CA" w:rsidRPr="002D50CA" w:rsidRDefault="002D50CA" w:rsidP="002D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, освоивший содержание учебного материала учебной дисциплины, должен обладать следующими универсальными</w:t>
      </w:r>
      <w:r w:rsidR="00500C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ми</w:t>
      </w:r>
      <w:r w:rsidR="000E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ми</w:t>
      </w:r>
      <w:r w:rsidR="000E11A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зированными</w:t>
      </w:r>
      <w:r w:rsidRPr="002D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ями</w:t>
      </w:r>
      <w:r w:rsidRPr="002D50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7"/>
      </w:r>
      <w:r w:rsidRPr="002D50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50CA" w:rsidRPr="002D50CA" w:rsidRDefault="002D50CA" w:rsidP="002D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CA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gramStart"/>
      <w:r w:rsidRPr="002D50CA">
        <w:rPr>
          <w:rFonts w:ascii="Times New Roman" w:eastAsia="Times New Roman" w:hAnsi="Times New Roman" w:cs="Times New Roman"/>
          <w:sz w:val="28"/>
          <w:szCs w:val="28"/>
          <w:lang w:eastAsia="ru-RU"/>
        </w:rPr>
        <w:t>-…;</w:t>
      </w:r>
      <w:proofErr w:type="gramEnd"/>
    </w:p>
    <w:p w:rsidR="002D50CA" w:rsidRDefault="002D50CA" w:rsidP="002D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CA">
        <w:rPr>
          <w:rFonts w:ascii="Times New Roman" w:eastAsia="Times New Roman" w:hAnsi="Times New Roman" w:cs="Times New Roman"/>
          <w:sz w:val="28"/>
          <w:szCs w:val="28"/>
          <w:lang w:eastAsia="ru-RU"/>
        </w:rPr>
        <w:t>БПК-….</w:t>
      </w:r>
      <w:r w:rsidR="00500C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0C37" w:rsidRPr="002D50CA" w:rsidRDefault="00500C37" w:rsidP="002D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-…..</w:t>
      </w:r>
    </w:p>
    <w:p w:rsidR="002D50CA" w:rsidRPr="002D50CA" w:rsidRDefault="002D50CA" w:rsidP="002D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учебной дисциплины «Название учебной дисциплины» студент должен </w:t>
      </w:r>
    </w:p>
    <w:p w:rsidR="002D50CA" w:rsidRPr="002D50CA" w:rsidRDefault="002D50CA" w:rsidP="002D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2D50CA" w:rsidRPr="002D50CA" w:rsidRDefault="002D50CA" w:rsidP="002D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50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понятия …;</w:t>
      </w:r>
    </w:p>
    <w:p w:rsidR="002D50CA" w:rsidRPr="002D50CA" w:rsidRDefault="002D50CA" w:rsidP="002D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50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иологию, патогенез, клинические проявления …;</w:t>
      </w:r>
    </w:p>
    <w:p w:rsidR="002D50CA" w:rsidRPr="002D50CA" w:rsidRDefault="002D50CA" w:rsidP="002D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50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армакологические свойства лекарственных средств; </w:t>
      </w:r>
    </w:p>
    <w:p w:rsidR="002D50CA" w:rsidRPr="002D50CA" w:rsidRDefault="002D50CA" w:rsidP="002D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50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т.п.;</w:t>
      </w:r>
    </w:p>
    <w:p w:rsidR="002D50CA" w:rsidRPr="002D50CA" w:rsidRDefault="002D50CA" w:rsidP="002D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2D50CA" w:rsidRPr="002D50CA" w:rsidRDefault="002D50CA" w:rsidP="002D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50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ировать и проводить коммуникативное взаимодействие;</w:t>
      </w:r>
    </w:p>
    <w:p w:rsidR="002D50CA" w:rsidRPr="002D50CA" w:rsidRDefault="002D50CA" w:rsidP="002D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50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ировать нормативные правовые акты, регулирующие правоотношения, связанные с оказанием медицинской помощи;</w:t>
      </w:r>
    </w:p>
    <w:p w:rsidR="002D50CA" w:rsidRPr="002D50CA" w:rsidRDefault="002D50CA" w:rsidP="002D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50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одить …;</w:t>
      </w:r>
    </w:p>
    <w:p w:rsidR="002D50CA" w:rsidRPr="002D50CA" w:rsidRDefault="002D50CA" w:rsidP="002D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50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лять план…;</w:t>
      </w:r>
    </w:p>
    <w:p w:rsidR="002D50CA" w:rsidRPr="002D50CA" w:rsidRDefault="002D50CA" w:rsidP="002D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50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претировать результаты…;</w:t>
      </w:r>
    </w:p>
    <w:p w:rsidR="009B543A" w:rsidRPr="009B543A" w:rsidRDefault="009B543A" w:rsidP="009B543A">
      <w:pPr>
        <w:tabs>
          <w:tab w:val="num" w:pos="0"/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54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носить …;</w:t>
      </w:r>
    </w:p>
    <w:p w:rsidR="009B543A" w:rsidRPr="009B543A" w:rsidRDefault="009B543A" w:rsidP="009B543A">
      <w:pPr>
        <w:tabs>
          <w:tab w:val="num" w:pos="0"/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54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ять …;</w:t>
      </w:r>
    </w:p>
    <w:p w:rsidR="009B543A" w:rsidRPr="009B543A" w:rsidRDefault="009B543A" w:rsidP="009B543A">
      <w:pPr>
        <w:tabs>
          <w:tab w:val="num" w:pos="0"/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54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ировать …;</w:t>
      </w:r>
    </w:p>
    <w:p w:rsidR="009B543A" w:rsidRPr="009B543A" w:rsidRDefault="009B543A" w:rsidP="009B543A">
      <w:pPr>
        <w:tabs>
          <w:tab w:val="num" w:pos="0"/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54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делять …;</w:t>
      </w:r>
    </w:p>
    <w:p w:rsidR="009B543A" w:rsidRPr="009B543A" w:rsidRDefault="009B543A" w:rsidP="009B543A">
      <w:pPr>
        <w:tabs>
          <w:tab w:val="num" w:pos="0"/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54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бщать …;</w:t>
      </w:r>
    </w:p>
    <w:p w:rsidR="002D50CA" w:rsidRPr="002D50CA" w:rsidRDefault="002D50CA" w:rsidP="002D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50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ормлять медицинскую документацию;</w:t>
      </w:r>
    </w:p>
    <w:p w:rsidR="009B543A" w:rsidRPr="009B543A" w:rsidRDefault="009B543A" w:rsidP="009B543A">
      <w:pPr>
        <w:tabs>
          <w:tab w:val="num" w:pos="0"/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54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ивать …;</w:t>
      </w:r>
    </w:p>
    <w:p w:rsidR="009B543A" w:rsidRPr="009B543A" w:rsidRDefault="009B543A" w:rsidP="009B543A">
      <w:pPr>
        <w:tabs>
          <w:tab w:val="num" w:pos="0"/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54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гументировать …;</w:t>
      </w:r>
    </w:p>
    <w:p w:rsidR="009B543A" w:rsidRPr="009B543A" w:rsidRDefault="009B543A" w:rsidP="009B543A">
      <w:pPr>
        <w:tabs>
          <w:tab w:val="num" w:pos="0"/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54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сновывать …;</w:t>
      </w:r>
    </w:p>
    <w:p w:rsidR="009B543A" w:rsidRPr="009B543A" w:rsidRDefault="009B543A" w:rsidP="009B543A">
      <w:pPr>
        <w:tabs>
          <w:tab w:val="num" w:pos="0"/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54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нозировать …;</w:t>
      </w:r>
    </w:p>
    <w:p w:rsidR="002D50CA" w:rsidRPr="002D50CA" w:rsidRDefault="002D50CA" w:rsidP="009B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CA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>и т.п.;</w:t>
      </w:r>
    </w:p>
    <w:p w:rsidR="002D50CA" w:rsidRPr="002D50CA" w:rsidRDefault="002D50CA" w:rsidP="002D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:</w:t>
      </w:r>
    </w:p>
    <w:p w:rsidR="002D50CA" w:rsidRPr="002D50CA" w:rsidRDefault="002D50CA" w:rsidP="002D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50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емами досудебного регулирования споров между субъектами медицинских правоотношений;</w:t>
      </w:r>
    </w:p>
    <w:p w:rsidR="002D50CA" w:rsidRPr="002D50CA" w:rsidRDefault="002D50CA" w:rsidP="002D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50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ами…;</w:t>
      </w:r>
    </w:p>
    <w:p w:rsidR="002D50CA" w:rsidRPr="002D50CA" w:rsidRDefault="002D50CA" w:rsidP="002D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50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кой выполнения сестринских лечебных и диагностических манипуляций;</w:t>
      </w:r>
    </w:p>
    <w:p w:rsidR="002D50CA" w:rsidRPr="002D50CA" w:rsidRDefault="002D50CA" w:rsidP="002D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50C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>и т.п.</w:t>
      </w:r>
    </w:p>
    <w:p w:rsidR="002D50CA" w:rsidRPr="002D50CA" w:rsidRDefault="002D50CA" w:rsidP="002D50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Toc402515616"/>
      <w:r w:rsidRPr="002D50CA">
        <w:rPr>
          <w:rFonts w:ascii="Times New Roman" w:eastAsia="Calibri" w:hAnsi="Times New Roman" w:cs="Times New Roman"/>
          <w:sz w:val="28"/>
          <w:szCs w:val="28"/>
        </w:rPr>
        <w:t xml:space="preserve">В рамках образовательного процесса по данной учебной дисциплине студент должен приобрести не только теоретические знания, практические умения и навыки по специальности, но и развить свой ценностно-личностный, духовный потенциал, сформировать качества патриота и гражданина, готового </w:t>
      </w:r>
      <w:r w:rsidRPr="002D50CA">
        <w:rPr>
          <w:rFonts w:ascii="Times New Roman" w:eastAsia="Calibri" w:hAnsi="Times New Roman" w:cs="Times New Roman"/>
          <w:sz w:val="28"/>
          <w:szCs w:val="28"/>
        </w:rPr>
        <w:lastRenderedPageBreak/>
        <w:t>к активному участию в экономической, производственной, социально-культурной и общественной жизни страны.</w:t>
      </w:r>
    </w:p>
    <w:bookmarkEnd w:id="1"/>
    <w:p w:rsidR="004B6D00" w:rsidRPr="005B448F" w:rsidRDefault="005B448F" w:rsidP="004B6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</w:t>
      </w:r>
      <w:r w:rsidRPr="004B6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зучение учебной дисциплины отводится ___ академических часов</w:t>
      </w:r>
      <w:r w:rsidR="00F2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____ аудиторных часов и </w:t>
      </w:r>
      <w:r w:rsidR="00F203D8" w:rsidRPr="004B6D00">
        <w:rPr>
          <w:rFonts w:ascii="Times New Roman" w:eastAsia="Times New Roman" w:hAnsi="Times New Roman" w:cs="Times New Roman"/>
          <w:sz w:val="28"/>
          <w:szCs w:val="28"/>
          <w:lang w:eastAsia="ru-RU"/>
        </w:rPr>
        <w:t>___ часов самостоятельной работы студента</w:t>
      </w:r>
      <w:r w:rsidR="00F20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6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аудиторных часов по видам занятий: ___ часов лекций</w:t>
      </w:r>
      <w:r w:rsidR="00D113DE" w:rsidRPr="00F2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__ часа управляемой самостоятельной работы</w:t>
      </w:r>
      <w:r w:rsidR="00400085" w:rsidRPr="00F2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3DE" w:rsidRPr="00F203D8">
        <w:rPr>
          <w:rFonts w:ascii="Times New Roman" w:eastAsia="Times New Roman" w:hAnsi="Times New Roman" w:cs="Times New Roman"/>
          <w:sz w:val="28"/>
          <w:szCs w:val="28"/>
          <w:lang w:eastAsia="ru-RU"/>
        </w:rPr>
        <w:t>(УСР))</w:t>
      </w:r>
      <w:r w:rsidRPr="00F2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___ часов лабораторных занятий </w:t>
      </w:r>
      <w:r w:rsidRPr="00F203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актических занятий или семинаров)</w:t>
      </w:r>
      <w:r w:rsidRPr="00F203D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8"/>
      </w:r>
      <w:r w:rsidR="004B6D00" w:rsidRPr="00F20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03D8" w:rsidRPr="005B448F" w:rsidRDefault="00F203D8" w:rsidP="00F20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02518170"/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олучения образования – очная дневная </w:t>
      </w:r>
      <w:r w:rsidRPr="005B4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очная).</w:t>
      </w:r>
    </w:p>
    <w:p w:rsidR="005B448F" w:rsidRPr="005B448F" w:rsidRDefault="00237EF8" w:rsidP="005B448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mallCaps/>
          <w:color w:val="000000"/>
          <w:spacing w:val="3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</w:t>
      </w:r>
      <w:r w:rsidR="005B448F"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я проводится </w:t>
      </w:r>
      <w:r w:rsidR="005B448F" w:rsidRPr="005B44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оответствии с учебным планом по специальности </w:t>
      </w:r>
      <w:r w:rsidR="005B448F"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зачета (__ семестр) и/или экзамена (___ семестр).</w:t>
      </w:r>
      <w:bookmarkEnd w:id="2"/>
    </w:p>
    <w:p w:rsidR="00F8772A" w:rsidRPr="00F8772A" w:rsidRDefault="00F8772A" w:rsidP="00F8772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осуществляется по (</w:t>
      </w:r>
      <w:r w:rsidRPr="00F87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вание модуля</w:t>
      </w:r>
      <w:r w:rsidRPr="00F8772A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дулю (учебные дисциплины «</w:t>
      </w:r>
      <w:r w:rsidRPr="00F87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вание учебной дисциплины</w:t>
      </w:r>
      <w:r w:rsidRPr="00F8772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F87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вание учебной дисциплины</w:t>
      </w:r>
      <w:r w:rsidRPr="00F8772A">
        <w:rPr>
          <w:rFonts w:ascii="Times New Roman" w:eastAsia="Times New Roman" w:hAnsi="Times New Roman" w:cs="Times New Roman"/>
          <w:sz w:val="28"/>
          <w:szCs w:val="28"/>
          <w:lang w:eastAsia="ru-RU"/>
        </w:rPr>
        <w:t>») и по учебной дисциплине.</w:t>
      </w:r>
      <w:r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Pr="00F87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772A" w:rsidRPr="00376355" w:rsidRDefault="00F8772A" w:rsidP="00F8772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модулю: зачет и/или экзамена (___ семестр), промежуточная аттестация по учебной дисциплине: зачет (дифференцированный зачет) и/или экзамена (___ семестр).</w:t>
      </w:r>
      <w:r w:rsidRPr="00F8772A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</w:p>
    <w:p w:rsidR="005B448F" w:rsidRPr="005B448F" w:rsidRDefault="005B448F" w:rsidP="005B4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– государственный экзамен</w:t>
      </w:r>
      <w:r w:rsidRPr="005B448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1"/>
      </w: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48F" w:rsidRPr="005B448F" w:rsidRDefault="005B448F" w:rsidP="00B029FD">
      <w:pPr>
        <w:tabs>
          <w:tab w:val="left" w:pos="3240"/>
        </w:tabs>
        <w:spacing w:before="240" w:after="240" w:line="240" w:lineRule="auto"/>
        <w:ind w:right="851" w:firstLine="99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402518171"/>
      <w:r w:rsidRPr="005B4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БЮДЖЕТА УЧЕБНОГО ВРЕМЕНИ</w:t>
      </w:r>
      <w:bookmarkEnd w:id="3"/>
      <w:r w:rsidRPr="005B4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СЕМЕСТР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566"/>
        <w:gridCol w:w="650"/>
        <w:gridCol w:w="646"/>
        <w:gridCol w:w="518"/>
        <w:gridCol w:w="564"/>
        <w:gridCol w:w="1567"/>
        <w:gridCol w:w="985"/>
        <w:gridCol w:w="1989"/>
      </w:tblGrid>
      <w:tr w:rsidR="0009757F" w:rsidRPr="005B448F" w:rsidTr="00F8772A">
        <w:trPr>
          <w:cantSplit/>
          <w:trHeight w:val="469"/>
        </w:trPr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7F" w:rsidRPr="005B448F" w:rsidRDefault="0009757F" w:rsidP="005B448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4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, название</w:t>
            </w:r>
          </w:p>
          <w:p w:rsidR="0009757F" w:rsidRPr="005B448F" w:rsidRDefault="0009757F" w:rsidP="005B448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4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и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57F" w:rsidRPr="005B448F" w:rsidRDefault="00D91EDA" w:rsidP="005B448F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4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2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7F" w:rsidRPr="005B448F" w:rsidRDefault="0009757F" w:rsidP="0009757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4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учебных занятий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7F" w:rsidRPr="005B448F" w:rsidRDefault="0009757F" w:rsidP="005B448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4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  <w:proofErr w:type="gramStart"/>
            <w:r w:rsidR="0023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ой</w:t>
            </w:r>
            <w:proofErr w:type="gramEnd"/>
            <w:r w:rsidRPr="005B4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9757F" w:rsidRPr="005B448F" w:rsidRDefault="0009757F" w:rsidP="005B448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4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тестации</w:t>
            </w:r>
          </w:p>
        </w:tc>
      </w:tr>
      <w:tr w:rsidR="00F8772A" w:rsidRPr="005B448F" w:rsidTr="00F8772A">
        <w:trPr>
          <w:cantSplit/>
          <w:trHeight w:val="263"/>
        </w:trPr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7F" w:rsidRPr="005B448F" w:rsidRDefault="0009757F" w:rsidP="005B4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7F" w:rsidRPr="005B448F" w:rsidRDefault="0009757F" w:rsidP="005B4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57F" w:rsidRPr="005B448F" w:rsidRDefault="0009757F" w:rsidP="005B44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4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57F" w:rsidRPr="005B448F" w:rsidRDefault="0009757F" w:rsidP="005B44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4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ых</w:t>
            </w: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7F" w:rsidRPr="0009757F" w:rsidRDefault="0009757F" w:rsidP="005B44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4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57F" w:rsidRPr="005B448F" w:rsidRDefault="0009757F" w:rsidP="005B44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ых внеаудиторных</w:t>
            </w:r>
          </w:p>
        </w:tc>
        <w:tc>
          <w:tcPr>
            <w:tcW w:w="1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7F" w:rsidRPr="005B448F" w:rsidRDefault="0009757F" w:rsidP="005B4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8772A" w:rsidRPr="005B448F" w:rsidTr="00F8772A">
        <w:trPr>
          <w:cantSplit/>
          <w:trHeight w:val="2261"/>
        </w:trPr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7F" w:rsidRPr="005B448F" w:rsidRDefault="0009757F" w:rsidP="005B4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7F" w:rsidRPr="005B448F" w:rsidRDefault="0009757F" w:rsidP="005B4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7F" w:rsidRPr="005B448F" w:rsidRDefault="0009757F" w:rsidP="005B4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7F" w:rsidRPr="005B448F" w:rsidRDefault="0009757F" w:rsidP="005B4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57F" w:rsidRPr="005B448F" w:rsidRDefault="008F35FA" w:rsidP="005B44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4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B7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="002B7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="002B7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УСР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57F" w:rsidRPr="005B448F" w:rsidRDefault="002D50CA" w:rsidP="002D50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Р</w:t>
            </w:r>
            <w:r w:rsidRPr="005B4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757F" w:rsidRPr="005B448F" w:rsidRDefault="002D50CA" w:rsidP="00137B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4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ых занятий </w:t>
            </w:r>
            <w:r w:rsidRPr="005B44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(практических занятий или семинаров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7F" w:rsidRPr="005B448F" w:rsidRDefault="0009757F" w:rsidP="005B4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7F" w:rsidRPr="005B448F" w:rsidRDefault="0009757F" w:rsidP="005B4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8772A" w:rsidRPr="005B448F" w:rsidTr="00F8772A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0A" w:rsidRPr="00655379" w:rsidRDefault="00D9050A" w:rsidP="00D905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5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07-0912-01</w:t>
            </w:r>
            <w:r w:rsidRPr="0065537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655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Фармация» </w:t>
            </w:r>
          </w:p>
          <w:p w:rsidR="0009757F" w:rsidRPr="00655379" w:rsidRDefault="00D9050A" w:rsidP="00D905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55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чная дневная форма получения образования</w:t>
            </w:r>
            <w:r w:rsidRPr="006553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  <w:r w:rsidRPr="00655379">
              <w:rPr>
                <w:rStyle w:val="a8"/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footnoteReference w:id="12"/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7F" w:rsidRPr="005B448F" w:rsidRDefault="0009757F" w:rsidP="005B448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7F" w:rsidRPr="005B448F" w:rsidRDefault="0009757F" w:rsidP="005B448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7F" w:rsidRPr="005B448F" w:rsidRDefault="0009757F" w:rsidP="005B448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7F" w:rsidRPr="005B448F" w:rsidRDefault="0009757F" w:rsidP="005B448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7F" w:rsidRPr="005B448F" w:rsidRDefault="0009757F" w:rsidP="005B448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7F" w:rsidRPr="005B448F" w:rsidRDefault="0009757F" w:rsidP="00F203D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7F" w:rsidRPr="005B448F" w:rsidRDefault="0009757F" w:rsidP="005B448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7F" w:rsidRPr="005B448F" w:rsidRDefault="0009757F" w:rsidP="005B448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72A" w:rsidRPr="005B448F" w:rsidTr="00F8772A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0A" w:rsidRPr="00655379" w:rsidRDefault="00711326" w:rsidP="00D905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5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79 01 08</w:t>
            </w:r>
            <w:r w:rsidR="00D9050A" w:rsidRPr="0065537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D9050A" w:rsidRPr="00655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Фармация» </w:t>
            </w:r>
          </w:p>
          <w:p w:rsidR="0009757F" w:rsidRPr="00655379" w:rsidRDefault="00D9050A" w:rsidP="00F423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  <w:lang w:eastAsia="ru-RU"/>
              </w:rPr>
            </w:pPr>
            <w:r w:rsidRPr="00655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аочная форма получения образования</w:t>
            </w:r>
            <w:r w:rsidRPr="006553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  <w:r w:rsidR="00A8469B" w:rsidRPr="006553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  <w:lang w:eastAsia="ru-RU"/>
              </w:rPr>
              <w:t>1</w:t>
            </w:r>
            <w:r w:rsidR="00F423CC" w:rsidRPr="006553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7F" w:rsidRPr="005B448F" w:rsidRDefault="0009757F" w:rsidP="005B448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7F" w:rsidRPr="005B448F" w:rsidRDefault="0009757F" w:rsidP="005B448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7F" w:rsidRPr="005B448F" w:rsidRDefault="0009757F" w:rsidP="005B448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7F" w:rsidRPr="005B448F" w:rsidRDefault="0009757F" w:rsidP="005B448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7F" w:rsidRPr="005B448F" w:rsidRDefault="0009757F" w:rsidP="005B448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7F" w:rsidRPr="005B448F" w:rsidRDefault="0009757F" w:rsidP="00F203D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7F" w:rsidRPr="005B448F" w:rsidRDefault="0009757F" w:rsidP="005B448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7F" w:rsidRPr="005B448F" w:rsidRDefault="0009757F" w:rsidP="005B448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448F" w:rsidRDefault="005B448F" w:rsidP="00972B35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color w:val="000000"/>
          <w:spacing w:val="30"/>
          <w:sz w:val="28"/>
          <w:szCs w:val="32"/>
          <w:lang w:eastAsia="ru-RU"/>
        </w:rPr>
      </w:pPr>
      <w:bookmarkStart w:id="4" w:name="_Toc402518172"/>
      <w:r w:rsidRPr="005B448F">
        <w:rPr>
          <w:rFonts w:ascii="Times New Roman" w:eastAsia="Times New Roman" w:hAnsi="Times New Roman" w:cs="Times New Roman"/>
          <w:b/>
          <w:smallCaps/>
          <w:color w:val="000000"/>
          <w:spacing w:val="30"/>
          <w:sz w:val="28"/>
          <w:szCs w:val="32"/>
          <w:lang w:eastAsia="ru-RU"/>
        </w:rPr>
        <w:lastRenderedPageBreak/>
        <w:t>ТЕМАТИЧЕСКИЙ ПЛАН</w:t>
      </w:r>
      <w:bookmarkEnd w:id="4"/>
    </w:p>
    <w:p w:rsidR="00D9050A" w:rsidRPr="005B448F" w:rsidRDefault="00D9050A" w:rsidP="00972B35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color w:val="000000"/>
          <w:spacing w:val="30"/>
          <w:sz w:val="28"/>
          <w:szCs w:val="32"/>
          <w:lang w:eastAsia="ru-RU"/>
        </w:rPr>
      </w:pPr>
      <w:r w:rsidRPr="00E051B4">
        <w:rPr>
          <w:rFonts w:ascii="Times New Roman" w:hAnsi="Times New Roman" w:cs="Times New Roman"/>
          <w:b/>
          <w:smallCaps/>
          <w:color w:val="000000"/>
          <w:spacing w:val="30"/>
          <w:sz w:val="28"/>
          <w:szCs w:val="32"/>
        </w:rPr>
        <w:t xml:space="preserve">(очная </w:t>
      </w:r>
      <w:r>
        <w:rPr>
          <w:rFonts w:ascii="Times New Roman" w:hAnsi="Times New Roman" w:cs="Times New Roman"/>
          <w:b/>
          <w:smallCaps/>
          <w:color w:val="000000"/>
          <w:spacing w:val="30"/>
          <w:sz w:val="28"/>
          <w:szCs w:val="32"/>
        </w:rPr>
        <w:t xml:space="preserve">дневная </w:t>
      </w:r>
      <w:r w:rsidRPr="00E051B4">
        <w:rPr>
          <w:rFonts w:ascii="Times New Roman" w:hAnsi="Times New Roman" w:cs="Times New Roman"/>
          <w:b/>
          <w:smallCaps/>
          <w:color w:val="000000"/>
          <w:spacing w:val="30"/>
          <w:sz w:val="28"/>
          <w:szCs w:val="32"/>
        </w:rPr>
        <w:t>форма</w:t>
      </w:r>
      <w:r>
        <w:rPr>
          <w:rFonts w:ascii="Times New Roman" w:hAnsi="Times New Roman" w:cs="Times New Roman"/>
          <w:b/>
          <w:smallCaps/>
          <w:color w:val="000000"/>
          <w:spacing w:val="30"/>
          <w:sz w:val="28"/>
          <w:szCs w:val="32"/>
        </w:rPr>
        <w:t xml:space="preserve"> получения образования</w:t>
      </w:r>
      <w:r w:rsidRPr="00E051B4">
        <w:rPr>
          <w:rFonts w:ascii="Times New Roman" w:hAnsi="Times New Roman" w:cs="Times New Roman"/>
          <w:b/>
          <w:smallCaps/>
          <w:color w:val="000000"/>
          <w:spacing w:val="30"/>
          <w:sz w:val="28"/>
          <w:szCs w:val="32"/>
        </w:rPr>
        <w:t>)</w:t>
      </w:r>
      <w:r>
        <w:rPr>
          <w:rStyle w:val="a8"/>
          <w:rFonts w:ascii="Times New Roman" w:hAnsi="Times New Roman" w:cs="Times New Roman"/>
          <w:b/>
          <w:smallCaps/>
          <w:color w:val="000000"/>
          <w:spacing w:val="30"/>
          <w:sz w:val="28"/>
          <w:szCs w:val="32"/>
        </w:rPr>
        <w:footnoteReference w:id="13"/>
      </w:r>
    </w:p>
    <w:tbl>
      <w:tblPr>
        <w:tblW w:w="9556" w:type="dxa"/>
        <w:tblBorders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1134"/>
        <w:gridCol w:w="1935"/>
      </w:tblGrid>
      <w:tr w:rsidR="005B448F" w:rsidRPr="005B448F" w:rsidTr="00D9050A">
        <w:trPr>
          <w:cantSplit/>
          <w:trHeight w:val="537"/>
          <w:tblHeader/>
        </w:trPr>
        <w:tc>
          <w:tcPr>
            <w:tcW w:w="648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5B448F" w:rsidRPr="005B448F" w:rsidRDefault="005B448F" w:rsidP="005B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(темы)</w:t>
            </w:r>
          </w:p>
        </w:tc>
        <w:tc>
          <w:tcPr>
            <w:tcW w:w="3069" w:type="dxa"/>
            <w:gridSpan w:val="2"/>
            <w:tcBorders>
              <w:left w:val="single" w:sz="4" w:space="0" w:color="auto"/>
            </w:tcBorders>
            <w:vAlign w:val="center"/>
          </w:tcPr>
          <w:p w:rsidR="005B448F" w:rsidRPr="005B448F" w:rsidRDefault="005B448F" w:rsidP="005B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аудиторных занятий</w:t>
            </w:r>
          </w:p>
        </w:tc>
      </w:tr>
      <w:tr w:rsidR="005B448F" w:rsidRPr="005B448F" w:rsidTr="00D9050A">
        <w:trPr>
          <w:cantSplit/>
          <w:trHeight w:val="539"/>
          <w:tblHeader/>
        </w:trPr>
        <w:tc>
          <w:tcPr>
            <w:tcW w:w="6487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B448F" w:rsidRPr="005B448F" w:rsidRDefault="005B448F" w:rsidP="005B4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B448F" w:rsidRPr="005B448F" w:rsidRDefault="00D9050A" w:rsidP="005B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48F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5B448F" w:rsidRPr="005B448F">
              <w:rPr>
                <w:rFonts w:ascii="Times New Roman" w:eastAsia="Times New Roman" w:hAnsi="Times New Roman" w:cs="Times New Roman"/>
                <w:lang w:eastAsia="ru-RU"/>
              </w:rPr>
              <w:t>екц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УСР)</w:t>
            </w:r>
          </w:p>
        </w:tc>
        <w:tc>
          <w:tcPr>
            <w:tcW w:w="1935" w:type="dxa"/>
            <w:tcBorders>
              <w:bottom w:val="double" w:sz="4" w:space="0" w:color="auto"/>
            </w:tcBorders>
            <w:vAlign w:val="center"/>
          </w:tcPr>
          <w:p w:rsidR="005B448F" w:rsidRPr="005B448F" w:rsidRDefault="005B448F" w:rsidP="005B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48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рактических </w:t>
            </w:r>
            <w:r w:rsidRPr="005B44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лабораторных или семинаров)</w:t>
            </w:r>
          </w:p>
        </w:tc>
      </w:tr>
      <w:tr w:rsidR="005B448F" w:rsidRPr="005B448F" w:rsidTr="00D9050A">
        <w:tc>
          <w:tcPr>
            <w:tcW w:w="6487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B448F" w:rsidRPr="005B448F" w:rsidRDefault="005B448F" w:rsidP="005B448F">
            <w:pPr>
              <w:numPr>
                <w:ilvl w:val="0"/>
                <w:numId w:val="2"/>
              </w:num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44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5B448F" w:rsidRPr="005B448F" w:rsidRDefault="005B448F" w:rsidP="005B448F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35" w:type="dxa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5B448F" w:rsidRPr="005B448F" w:rsidRDefault="005B448F" w:rsidP="005B448F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B448F" w:rsidRPr="005B448F" w:rsidTr="00D9050A">
        <w:tc>
          <w:tcPr>
            <w:tcW w:w="6487" w:type="dxa"/>
            <w:tcBorders>
              <w:top w:val="dotted" w:sz="4" w:space="0" w:color="auto"/>
              <w:right w:val="single" w:sz="4" w:space="0" w:color="auto"/>
            </w:tcBorders>
          </w:tcPr>
          <w:p w:rsidR="005B448F" w:rsidRPr="005B448F" w:rsidRDefault="005B448F" w:rsidP="005B448F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4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vAlign w:val="bottom"/>
          </w:tcPr>
          <w:p w:rsidR="005B448F" w:rsidRPr="005B448F" w:rsidRDefault="005B448F" w:rsidP="005B4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5" w:type="dxa"/>
            <w:tcBorders>
              <w:top w:val="dotted" w:sz="4" w:space="0" w:color="auto"/>
            </w:tcBorders>
            <w:vAlign w:val="bottom"/>
          </w:tcPr>
          <w:p w:rsidR="005B448F" w:rsidRPr="005B448F" w:rsidRDefault="005B448F" w:rsidP="005B4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B448F" w:rsidRPr="005B448F" w:rsidTr="00D9050A">
        <w:tc>
          <w:tcPr>
            <w:tcW w:w="64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B448F" w:rsidRPr="005B448F" w:rsidRDefault="005B448F" w:rsidP="005B448F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448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и т.д. </w:t>
            </w:r>
            <w:r w:rsidRPr="005B4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5B448F" w:rsidRPr="005B448F" w:rsidRDefault="005B448F" w:rsidP="005B4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B448F" w:rsidRPr="005B448F" w:rsidRDefault="005B448F" w:rsidP="005B4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B448F" w:rsidRPr="005B448F" w:rsidTr="00D9050A">
        <w:tc>
          <w:tcPr>
            <w:tcW w:w="64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B448F" w:rsidRPr="005B448F" w:rsidRDefault="005B448F" w:rsidP="005B448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44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5B448F" w:rsidRPr="005B448F" w:rsidRDefault="005B448F" w:rsidP="005B4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B448F" w:rsidRPr="005B448F" w:rsidRDefault="005B448F" w:rsidP="005B4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B448F" w:rsidRPr="005B448F" w:rsidTr="00D9050A">
        <w:tc>
          <w:tcPr>
            <w:tcW w:w="64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B448F" w:rsidRPr="005B448F" w:rsidRDefault="005B448F" w:rsidP="005B448F">
            <w:pPr>
              <w:numPr>
                <w:ilvl w:val="1"/>
                <w:numId w:val="2"/>
              </w:numPr>
              <w:tabs>
                <w:tab w:val="num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4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5B448F" w:rsidRPr="005B448F" w:rsidRDefault="005B448F" w:rsidP="005B4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B448F" w:rsidRPr="005B448F" w:rsidRDefault="005B448F" w:rsidP="005B4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B448F" w:rsidRPr="005B448F" w:rsidTr="00D9050A">
        <w:tc>
          <w:tcPr>
            <w:tcW w:w="64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B448F" w:rsidRPr="005B448F" w:rsidRDefault="005B448F" w:rsidP="005B448F">
            <w:pPr>
              <w:numPr>
                <w:ilvl w:val="1"/>
                <w:numId w:val="2"/>
              </w:numPr>
              <w:tabs>
                <w:tab w:val="num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448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 т.д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5B448F" w:rsidRPr="005B448F" w:rsidRDefault="005B448F" w:rsidP="005B4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B448F" w:rsidRPr="005B448F" w:rsidRDefault="005B448F" w:rsidP="005B4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B448F" w:rsidRPr="005B448F" w:rsidTr="00D9050A">
        <w:tc>
          <w:tcPr>
            <w:tcW w:w="648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448F" w:rsidRPr="005B448F" w:rsidRDefault="005B448F" w:rsidP="005B4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44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B448F" w:rsidRPr="005B448F" w:rsidRDefault="005B448F" w:rsidP="005B4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vAlign w:val="bottom"/>
          </w:tcPr>
          <w:p w:rsidR="005B448F" w:rsidRPr="005B448F" w:rsidRDefault="005B448F" w:rsidP="005B4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9A68CA" w:rsidRPr="00E051B4" w:rsidRDefault="009A68CA" w:rsidP="009A68C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mallCaps/>
          <w:color w:val="000000"/>
          <w:spacing w:val="30"/>
          <w:sz w:val="28"/>
          <w:szCs w:val="32"/>
        </w:rPr>
      </w:pPr>
      <w:bookmarkStart w:id="5" w:name="_Toc355602060"/>
      <w:r w:rsidRPr="00E051B4">
        <w:rPr>
          <w:rFonts w:ascii="Times New Roman" w:hAnsi="Times New Roman" w:cs="Times New Roman"/>
          <w:b/>
          <w:smallCaps/>
          <w:color w:val="000000"/>
          <w:spacing w:val="30"/>
          <w:sz w:val="28"/>
          <w:szCs w:val="32"/>
        </w:rPr>
        <w:t>ТЕМАТИЧЕСКИЙ ПЛАН</w:t>
      </w:r>
    </w:p>
    <w:p w:rsidR="009A68CA" w:rsidRPr="00E051B4" w:rsidRDefault="009A68CA" w:rsidP="009A68C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mallCaps/>
          <w:color w:val="000000"/>
          <w:spacing w:val="30"/>
          <w:sz w:val="28"/>
          <w:szCs w:val="32"/>
        </w:rPr>
      </w:pPr>
      <w:r w:rsidRPr="00E051B4">
        <w:rPr>
          <w:rFonts w:ascii="Times New Roman" w:hAnsi="Times New Roman" w:cs="Times New Roman"/>
          <w:b/>
          <w:smallCaps/>
          <w:color w:val="000000"/>
          <w:spacing w:val="30"/>
          <w:sz w:val="28"/>
          <w:szCs w:val="32"/>
        </w:rPr>
        <w:t>(заочная форма</w:t>
      </w:r>
      <w:r w:rsidR="002876F6">
        <w:rPr>
          <w:rFonts w:ascii="Times New Roman" w:hAnsi="Times New Roman" w:cs="Times New Roman"/>
          <w:b/>
          <w:smallCaps/>
          <w:color w:val="000000"/>
          <w:spacing w:val="30"/>
          <w:sz w:val="28"/>
          <w:szCs w:val="32"/>
        </w:rPr>
        <w:t xml:space="preserve"> получения образования</w:t>
      </w:r>
      <w:r w:rsidRPr="00E051B4">
        <w:rPr>
          <w:rFonts w:ascii="Times New Roman" w:hAnsi="Times New Roman" w:cs="Times New Roman"/>
          <w:b/>
          <w:smallCaps/>
          <w:color w:val="000000"/>
          <w:spacing w:val="30"/>
          <w:sz w:val="28"/>
          <w:szCs w:val="32"/>
        </w:rPr>
        <w:t>)</w:t>
      </w:r>
      <w:r w:rsidRPr="00E051B4">
        <w:rPr>
          <w:rStyle w:val="a8"/>
          <w:rFonts w:ascii="Times New Roman" w:hAnsi="Times New Roman" w:cs="Times New Roman"/>
          <w:b/>
          <w:smallCaps/>
          <w:color w:val="000000"/>
          <w:spacing w:val="30"/>
          <w:sz w:val="28"/>
          <w:szCs w:val="32"/>
        </w:rPr>
        <w:footnoteReference w:id="14"/>
      </w:r>
    </w:p>
    <w:tbl>
      <w:tblPr>
        <w:tblW w:w="9464" w:type="dxa"/>
        <w:tblBorders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993"/>
        <w:gridCol w:w="1935"/>
        <w:gridCol w:w="1041"/>
      </w:tblGrid>
      <w:tr w:rsidR="009A68CA" w:rsidRPr="00E051B4" w:rsidTr="00D9050A">
        <w:trPr>
          <w:cantSplit/>
          <w:trHeight w:val="537"/>
          <w:tblHeader/>
        </w:trPr>
        <w:tc>
          <w:tcPr>
            <w:tcW w:w="549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A68CA" w:rsidRPr="00E051B4" w:rsidRDefault="009A68CA" w:rsidP="009D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B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  <w:vAlign w:val="center"/>
          </w:tcPr>
          <w:p w:rsidR="009A68CA" w:rsidRPr="00E051B4" w:rsidRDefault="009A68CA" w:rsidP="009D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B4">
              <w:rPr>
                <w:rFonts w:ascii="Times New Roman" w:hAnsi="Times New Roman" w:cs="Times New Roman"/>
                <w:sz w:val="24"/>
                <w:szCs w:val="24"/>
              </w:rPr>
              <w:t>Количество часов аудиторных занятий</w:t>
            </w:r>
          </w:p>
        </w:tc>
        <w:tc>
          <w:tcPr>
            <w:tcW w:w="104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9A68CA" w:rsidRPr="00E051B4" w:rsidRDefault="009A68CA" w:rsidP="009D02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B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</w:tr>
      <w:tr w:rsidR="009A68CA" w:rsidRPr="00E051B4" w:rsidTr="00D9050A">
        <w:trPr>
          <w:cantSplit/>
          <w:trHeight w:val="1581"/>
          <w:tblHeader/>
        </w:trPr>
        <w:tc>
          <w:tcPr>
            <w:tcW w:w="5495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A68CA" w:rsidRPr="00E051B4" w:rsidRDefault="009A68CA" w:rsidP="009D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A68CA" w:rsidRPr="00E051B4" w:rsidRDefault="00D9050A" w:rsidP="009D02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48F">
              <w:rPr>
                <w:rFonts w:ascii="Times New Roman" w:eastAsia="Times New Roman" w:hAnsi="Times New Roman" w:cs="Times New Roman"/>
                <w:lang w:eastAsia="ru-RU"/>
              </w:rPr>
              <w:t>Лекц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УСР)</w:t>
            </w:r>
          </w:p>
        </w:tc>
        <w:tc>
          <w:tcPr>
            <w:tcW w:w="193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A68CA" w:rsidRPr="00E051B4" w:rsidRDefault="009A68CA" w:rsidP="009D02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51B4">
              <w:rPr>
                <w:rFonts w:ascii="Times New Roman" w:hAnsi="Times New Roman" w:cs="Times New Roman"/>
                <w:spacing w:val="-4"/>
              </w:rPr>
              <w:t xml:space="preserve">практических </w:t>
            </w:r>
            <w:r w:rsidRPr="00E051B4">
              <w:rPr>
                <w:rFonts w:ascii="Times New Roman" w:hAnsi="Times New Roman" w:cs="Times New Roman"/>
                <w:i/>
                <w:iCs/>
              </w:rPr>
              <w:t>(лабораторных или семинаров)</w:t>
            </w:r>
          </w:p>
        </w:tc>
        <w:tc>
          <w:tcPr>
            <w:tcW w:w="1041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9A68CA" w:rsidRPr="00E051B4" w:rsidRDefault="009A68CA" w:rsidP="009D02A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9A68CA" w:rsidRPr="00E051B4" w:rsidTr="00D9050A">
        <w:tc>
          <w:tcPr>
            <w:tcW w:w="549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9A68CA" w:rsidRPr="00E051B4" w:rsidRDefault="009A68CA" w:rsidP="009D02A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51B4">
              <w:rPr>
                <w:rFonts w:ascii="Times New Roman" w:hAnsi="Times New Roman" w:cs="Times New Roman"/>
                <w:b/>
                <w:sz w:val="26"/>
                <w:szCs w:val="26"/>
              </w:rPr>
              <w:t>Раздел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9A68CA" w:rsidRPr="00E051B4" w:rsidRDefault="009A68CA" w:rsidP="009D02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9A68CA" w:rsidRPr="00E051B4" w:rsidRDefault="009A68CA" w:rsidP="009D02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tted" w:sz="4" w:space="0" w:color="auto"/>
            </w:tcBorders>
          </w:tcPr>
          <w:p w:rsidR="009A68CA" w:rsidRPr="00E051B4" w:rsidRDefault="009A68CA" w:rsidP="009D02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68CA" w:rsidRPr="00E051B4" w:rsidTr="00D9050A">
        <w:tc>
          <w:tcPr>
            <w:tcW w:w="5495" w:type="dxa"/>
            <w:tcBorders>
              <w:top w:val="dotted" w:sz="4" w:space="0" w:color="auto"/>
              <w:right w:val="single" w:sz="4" w:space="0" w:color="auto"/>
            </w:tcBorders>
          </w:tcPr>
          <w:p w:rsidR="009A68CA" w:rsidRPr="00E051B4" w:rsidRDefault="009A68CA" w:rsidP="009D02A9">
            <w:pPr>
              <w:numPr>
                <w:ilvl w:val="1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1B4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</w:tcBorders>
            <w:vAlign w:val="bottom"/>
          </w:tcPr>
          <w:p w:rsidR="009A68CA" w:rsidRPr="00E051B4" w:rsidRDefault="009A68CA" w:rsidP="009D02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dotted" w:sz="4" w:space="0" w:color="auto"/>
            </w:tcBorders>
            <w:vAlign w:val="bottom"/>
          </w:tcPr>
          <w:p w:rsidR="009A68CA" w:rsidRPr="00E051B4" w:rsidRDefault="009A68CA" w:rsidP="009D02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dotted" w:sz="4" w:space="0" w:color="auto"/>
            </w:tcBorders>
          </w:tcPr>
          <w:p w:rsidR="009A68CA" w:rsidRPr="00E051B4" w:rsidRDefault="009A68CA" w:rsidP="009D02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8CA" w:rsidRPr="00E051B4" w:rsidTr="00D9050A">
        <w:tc>
          <w:tcPr>
            <w:tcW w:w="54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A68CA" w:rsidRPr="00E051B4" w:rsidRDefault="009A68CA" w:rsidP="009D02A9">
            <w:pPr>
              <w:numPr>
                <w:ilvl w:val="1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1B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и т.д. </w:t>
            </w:r>
            <w:r w:rsidRPr="00E051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9A68CA" w:rsidRPr="00E051B4" w:rsidRDefault="009A68CA" w:rsidP="009D02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68CA" w:rsidRPr="00E051B4" w:rsidRDefault="009A68CA" w:rsidP="009D02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dotted" w:sz="4" w:space="0" w:color="auto"/>
              <w:bottom w:val="dotted" w:sz="4" w:space="0" w:color="auto"/>
            </w:tcBorders>
          </w:tcPr>
          <w:p w:rsidR="009A68CA" w:rsidRPr="00E051B4" w:rsidRDefault="009A68CA" w:rsidP="009D02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8CA" w:rsidRPr="00E051B4" w:rsidTr="00D9050A">
        <w:tc>
          <w:tcPr>
            <w:tcW w:w="54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A68CA" w:rsidRPr="00E051B4" w:rsidRDefault="009A68CA" w:rsidP="009D02A9">
            <w:pPr>
              <w:pStyle w:val="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  <w:r w:rsidRPr="00E051B4"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9A68CA" w:rsidRPr="00E051B4" w:rsidRDefault="009A68CA" w:rsidP="009D02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68CA" w:rsidRPr="00E051B4" w:rsidRDefault="009A68CA" w:rsidP="009D02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dotted" w:sz="4" w:space="0" w:color="auto"/>
              <w:bottom w:val="dotted" w:sz="4" w:space="0" w:color="auto"/>
            </w:tcBorders>
          </w:tcPr>
          <w:p w:rsidR="009A68CA" w:rsidRPr="00E051B4" w:rsidRDefault="009A68CA" w:rsidP="009D02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68CA" w:rsidRPr="00E051B4" w:rsidTr="00D9050A">
        <w:tc>
          <w:tcPr>
            <w:tcW w:w="54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A68CA" w:rsidRPr="00E051B4" w:rsidRDefault="009A68CA" w:rsidP="009D02A9">
            <w:pPr>
              <w:numPr>
                <w:ilvl w:val="1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1B4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9A68CA" w:rsidRPr="00E051B4" w:rsidRDefault="009A68CA" w:rsidP="009D02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68CA" w:rsidRPr="00E051B4" w:rsidRDefault="009A68CA" w:rsidP="009D02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dotted" w:sz="4" w:space="0" w:color="auto"/>
              <w:bottom w:val="dotted" w:sz="4" w:space="0" w:color="auto"/>
            </w:tcBorders>
          </w:tcPr>
          <w:p w:rsidR="009A68CA" w:rsidRPr="00E051B4" w:rsidRDefault="009A68CA" w:rsidP="009D02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8CA" w:rsidRPr="008C2B84" w:rsidTr="00D9050A">
        <w:tc>
          <w:tcPr>
            <w:tcW w:w="5495" w:type="dxa"/>
            <w:tcBorders>
              <w:top w:val="dotted" w:sz="4" w:space="0" w:color="auto"/>
              <w:right w:val="single" w:sz="4" w:space="0" w:color="auto"/>
            </w:tcBorders>
          </w:tcPr>
          <w:p w:rsidR="009A68CA" w:rsidRPr="00972B35" w:rsidRDefault="009A68CA" w:rsidP="009D02A9">
            <w:pPr>
              <w:numPr>
                <w:ilvl w:val="1"/>
                <w:numId w:val="12"/>
              </w:numPr>
              <w:tabs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2B35">
              <w:rPr>
                <w:rFonts w:ascii="Times New Roman" w:hAnsi="Times New Roman" w:cs="Times New Roman"/>
                <w:i/>
                <w:sz w:val="26"/>
                <w:szCs w:val="26"/>
              </w:rPr>
              <w:t>и т.д.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</w:tcBorders>
            <w:vAlign w:val="bottom"/>
          </w:tcPr>
          <w:p w:rsidR="009A68CA" w:rsidRPr="00E051B4" w:rsidRDefault="009A68CA" w:rsidP="009D02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dotted" w:sz="4" w:space="0" w:color="auto"/>
            </w:tcBorders>
            <w:vAlign w:val="bottom"/>
          </w:tcPr>
          <w:p w:rsidR="009A68CA" w:rsidRPr="00E051B4" w:rsidRDefault="009A68CA" w:rsidP="009D02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dotted" w:sz="4" w:space="0" w:color="auto"/>
            </w:tcBorders>
          </w:tcPr>
          <w:p w:rsidR="009A68CA" w:rsidRPr="00E051B4" w:rsidRDefault="009A68CA" w:rsidP="009D02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8CA" w:rsidRPr="00E051B4" w:rsidTr="00D9050A">
        <w:tc>
          <w:tcPr>
            <w:tcW w:w="54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A68CA" w:rsidRPr="00E051B4" w:rsidRDefault="009A68CA" w:rsidP="009D02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51B4">
              <w:rPr>
                <w:rFonts w:ascii="Times New Roman" w:hAnsi="Times New Roman" w:cs="Times New Roman"/>
                <w:b/>
                <w:sz w:val="26"/>
                <w:szCs w:val="26"/>
              </w:rPr>
              <w:t>Всег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A68CA" w:rsidRPr="00E051B4" w:rsidRDefault="009A68CA" w:rsidP="009D02A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vAlign w:val="bottom"/>
          </w:tcPr>
          <w:p w:rsidR="009A68CA" w:rsidRPr="00E051B4" w:rsidRDefault="009A68CA" w:rsidP="009D02A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9A68CA" w:rsidRPr="00E051B4" w:rsidRDefault="009A68CA" w:rsidP="009D02A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B448F" w:rsidRPr="005B448F" w:rsidRDefault="005B448F" w:rsidP="00972B35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30"/>
          <w:sz w:val="32"/>
          <w:szCs w:val="32"/>
          <w:lang w:eastAsia="ru-RU"/>
        </w:rPr>
      </w:pPr>
      <w:bookmarkStart w:id="6" w:name="_Toc402518173"/>
      <w:r w:rsidRPr="005B448F">
        <w:rPr>
          <w:rFonts w:ascii="Times New Roman" w:eastAsia="Times New Roman" w:hAnsi="Times New Roman" w:cs="Times New Roman"/>
          <w:b/>
          <w:smallCaps/>
          <w:spacing w:val="30"/>
          <w:sz w:val="28"/>
          <w:szCs w:val="32"/>
          <w:lang w:eastAsia="ru-RU"/>
        </w:rPr>
        <w:t>СОДЕРЖАНИЕ УЧЕБНОГО МАТЕРИАЛА</w:t>
      </w:r>
      <w:bookmarkEnd w:id="5"/>
      <w:bookmarkEnd w:id="6"/>
    </w:p>
    <w:p w:rsidR="005B448F" w:rsidRPr="005B448F" w:rsidRDefault="005B448F" w:rsidP="00B029FD">
      <w:pPr>
        <w:numPr>
          <w:ilvl w:val="0"/>
          <w:numId w:val="3"/>
        </w:numPr>
        <w:tabs>
          <w:tab w:val="clear" w:pos="1069"/>
          <w:tab w:val="num" w:pos="0"/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241469793"/>
      <w:bookmarkStart w:id="8" w:name="_Toc402515619"/>
      <w:bookmarkStart w:id="9" w:name="_Toc402518174"/>
      <w:r w:rsidRPr="005B4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звание раздела </w:t>
      </w:r>
      <w:r w:rsidRPr="005B44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 тематическому плану)</w:t>
      </w:r>
      <w:bookmarkEnd w:id="7"/>
      <w:bookmarkEnd w:id="8"/>
      <w:bookmarkEnd w:id="9"/>
    </w:p>
    <w:p w:rsidR="005B448F" w:rsidRPr="005B448F" w:rsidRDefault="005B448F" w:rsidP="00B029FD">
      <w:pPr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44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1. Название темы </w:t>
      </w:r>
      <w:r w:rsidRPr="005B44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 тематическому плану)</w:t>
      </w:r>
    </w:p>
    <w:p w:rsidR="00FF1DA4" w:rsidRPr="00FF1DA4" w:rsidRDefault="00FF1DA4" w:rsidP="00FF1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го материала (теория и практическая составляющая занятия, применение симуляционных технологий обучения, методики «стандартизированный пациент», разнообразных форм коммуникаций).</w:t>
      </w:r>
    </w:p>
    <w:p w:rsidR="005B448F" w:rsidRPr="005B448F" w:rsidRDefault="005B448F" w:rsidP="00B029FD">
      <w:pPr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B44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Название темы</w:t>
      </w: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4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 тематическому плану)</w:t>
      </w:r>
    </w:p>
    <w:p w:rsidR="005B448F" w:rsidRPr="005B448F" w:rsidRDefault="005B448F" w:rsidP="00B029FD">
      <w:pPr>
        <w:numPr>
          <w:ilvl w:val="0"/>
          <w:numId w:val="3"/>
        </w:numPr>
        <w:tabs>
          <w:tab w:val="clear" w:pos="1069"/>
          <w:tab w:val="num" w:pos="0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241469794"/>
      <w:bookmarkStart w:id="11" w:name="_Toc402515620"/>
      <w:bookmarkStart w:id="12" w:name="_Toc402518175"/>
      <w:r w:rsidRPr="005B4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звание раздела </w:t>
      </w:r>
      <w:r w:rsidRPr="005B44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 тематическому плану)</w:t>
      </w:r>
      <w:bookmarkEnd w:id="10"/>
      <w:bookmarkEnd w:id="11"/>
      <w:bookmarkEnd w:id="12"/>
    </w:p>
    <w:p w:rsidR="005B448F" w:rsidRPr="005B448F" w:rsidRDefault="005B448F" w:rsidP="00B029FD">
      <w:pPr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44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1. Название темы </w:t>
      </w:r>
      <w:r w:rsidRPr="005B44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 тематическому плану)</w:t>
      </w:r>
    </w:p>
    <w:p w:rsidR="002876F6" w:rsidRPr="002876F6" w:rsidRDefault="002876F6" w:rsidP="00287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876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 далее </w:t>
      </w:r>
      <w:r w:rsidRPr="002876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оответствии с тематическим планом</w:t>
      </w:r>
      <w:r w:rsidRPr="002876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5B448F" w:rsidRPr="005B448F" w:rsidRDefault="005B448F" w:rsidP="005B448F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bookmarkStart w:id="13" w:name="_Toc229722342"/>
      <w:bookmarkStart w:id="14" w:name="_Toc241469795"/>
    </w:p>
    <w:p w:rsidR="00972B35" w:rsidRDefault="00972B35" w:rsidP="005B448F">
      <w:pPr>
        <w:spacing w:after="240" w:line="240" w:lineRule="auto"/>
        <w:ind w:left="992"/>
        <w:jc w:val="center"/>
        <w:outlineLvl w:val="0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sectPr w:rsidR="00972B35" w:rsidSect="00972B35">
          <w:headerReference w:type="defaul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15" w:name="_Toc402518176"/>
    </w:p>
    <w:bookmarkEnd w:id="15"/>
    <w:p w:rsidR="007832DC" w:rsidRPr="00B93F54" w:rsidRDefault="007832DC" w:rsidP="007832DC">
      <w:pPr>
        <w:spacing w:after="240" w:line="240" w:lineRule="auto"/>
        <w:ind w:left="992"/>
        <w:jc w:val="center"/>
        <w:outlineLvl w:val="0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B93F54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lastRenderedPageBreak/>
        <w:t>УЧЕБНО-МЕТОДИЧЕСКАЯ КАРТА УЧЕБНОЙ ДИСЦИПЛИНЫ «НАЗВАНИЕ УЧЕБНОЙ ДИСЦИПЛИНЫ» МОДУЛЯ «НАЗВАНИЕ МОДУЛЯ»</w:t>
      </w:r>
      <w:r w:rsidRPr="00B93F54">
        <w:rPr>
          <w:rFonts w:ascii="Times New Roman" w:eastAsia="Times New Roman" w:hAnsi="Times New Roman" w:cs="Times New Roman"/>
          <w:b/>
          <w:smallCaps/>
          <w:sz w:val="28"/>
          <w:szCs w:val="28"/>
          <w:vertAlign w:val="superscript"/>
          <w:lang w:eastAsia="ru-RU"/>
        </w:rPr>
        <w:footnoteReference w:id="15"/>
      </w:r>
    </w:p>
    <w:tbl>
      <w:tblPr>
        <w:tblW w:w="15025" w:type="dxa"/>
        <w:tblInd w:w="53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277"/>
        <w:gridCol w:w="850"/>
        <w:gridCol w:w="992"/>
        <w:gridCol w:w="993"/>
        <w:gridCol w:w="2410"/>
        <w:gridCol w:w="1985"/>
        <w:gridCol w:w="1984"/>
      </w:tblGrid>
      <w:tr w:rsidR="00016282" w:rsidRPr="00B93F54" w:rsidTr="00791DC6">
        <w:tc>
          <w:tcPr>
            <w:tcW w:w="534" w:type="dxa"/>
            <w:vMerge w:val="restart"/>
            <w:textDirection w:val="btLr"/>
            <w:vAlign w:val="center"/>
          </w:tcPr>
          <w:p w:rsidR="00016282" w:rsidRPr="00B93F54" w:rsidRDefault="00016282" w:rsidP="00AB35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F5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B93F5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B93F5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5277" w:type="dxa"/>
            <w:vMerge w:val="restart"/>
            <w:vAlign w:val="center"/>
          </w:tcPr>
          <w:p w:rsidR="00016282" w:rsidRPr="00B93F54" w:rsidRDefault="00016282" w:rsidP="00AB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F5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вание раздела, темы</w:t>
            </w:r>
          </w:p>
        </w:tc>
        <w:tc>
          <w:tcPr>
            <w:tcW w:w="1842" w:type="dxa"/>
            <w:gridSpan w:val="2"/>
            <w:vAlign w:val="center"/>
          </w:tcPr>
          <w:p w:rsidR="00016282" w:rsidRPr="00B93F54" w:rsidRDefault="00016282" w:rsidP="00791DC6">
            <w:pPr>
              <w:spacing w:after="0" w:line="28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3F5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аудиторных часов</w:t>
            </w:r>
          </w:p>
        </w:tc>
        <w:tc>
          <w:tcPr>
            <w:tcW w:w="993" w:type="dxa"/>
            <w:vMerge w:val="restart"/>
            <w:textDirection w:val="btLr"/>
          </w:tcPr>
          <w:p w:rsidR="00016282" w:rsidRPr="00B93F54" w:rsidRDefault="00016282" w:rsidP="00791DC6">
            <w:pPr>
              <w:spacing w:after="0" w:line="28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F5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равляемая самостоятельная работа студента (УСР)</w:t>
            </w:r>
            <w:r w:rsidRPr="00B93F54">
              <w:rPr>
                <w:rStyle w:val="a8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16"/>
            </w:r>
          </w:p>
        </w:tc>
        <w:tc>
          <w:tcPr>
            <w:tcW w:w="2410" w:type="dxa"/>
            <w:vMerge w:val="restart"/>
            <w:vAlign w:val="center"/>
          </w:tcPr>
          <w:p w:rsidR="00016282" w:rsidRPr="00B93F54" w:rsidRDefault="00016282" w:rsidP="00AB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навык</w:t>
            </w:r>
          </w:p>
        </w:tc>
        <w:tc>
          <w:tcPr>
            <w:tcW w:w="3969" w:type="dxa"/>
            <w:gridSpan w:val="2"/>
            <w:vAlign w:val="center"/>
          </w:tcPr>
          <w:p w:rsidR="00016282" w:rsidRPr="00B93F54" w:rsidRDefault="00016282" w:rsidP="00C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3F5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ормы контроля </w:t>
            </w:r>
          </w:p>
        </w:tc>
      </w:tr>
      <w:tr w:rsidR="00016282" w:rsidRPr="00B93F54" w:rsidTr="00791DC6">
        <w:trPr>
          <w:cantSplit/>
          <w:trHeight w:val="1925"/>
        </w:trPr>
        <w:tc>
          <w:tcPr>
            <w:tcW w:w="534" w:type="dxa"/>
            <w:vMerge/>
          </w:tcPr>
          <w:p w:rsidR="00016282" w:rsidRPr="00B93F54" w:rsidRDefault="00016282" w:rsidP="00A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7" w:type="dxa"/>
            <w:vMerge/>
          </w:tcPr>
          <w:p w:rsidR="00016282" w:rsidRPr="00B93F54" w:rsidRDefault="00016282" w:rsidP="00A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16282" w:rsidRPr="00B93F54" w:rsidRDefault="00016282" w:rsidP="00791DC6">
            <w:pPr>
              <w:spacing w:after="0" w:line="28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5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кций</w:t>
            </w:r>
            <w:r w:rsidRPr="00B93F54">
              <w:rPr>
                <w:rStyle w:val="a8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17"/>
            </w:r>
            <w:r w:rsidRPr="00B9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:rsidR="00016282" w:rsidRPr="00B93F54" w:rsidRDefault="00016282" w:rsidP="00791DC6">
            <w:pPr>
              <w:spacing w:after="0" w:line="28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F54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рактических </w:t>
            </w:r>
            <w:r w:rsidRPr="00B93F5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лабораторных или семинаров)</w:t>
            </w:r>
          </w:p>
        </w:tc>
        <w:tc>
          <w:tcPr>
            <w:tcW w:w="993" w:type="dxa"/>
            <w:vMerge/>
            <w:textDirection w:val="btLr"/>
          </w:tcPr>
          <w:p w:rsidR="00016282" w:rsidRPr="00B93F54" w:rsidRDefault="00016282" w:rsidP="00791DC6">
            <w:pPr>
              <w:spacing w:after="0" w:line="28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016282" w:rsidRPr="00B93F54" w:rsidRDefault="00016282" w:rsidP="00A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extDirection w:val="btLr"/>
            <w:vAlign w:val="center"/>
          </w:tcPr>
          <w:p w:rsidR="00016282" w:rsidRPr="00B93F54" w:rsidRDefault="000471D6" w:rsidP="00DB34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r w:rsidR="00DB3484" w:rsidRPr="00B9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9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</w:t>
            </w:r>
            <w:r w:rsidR="00016282" w:rsidRPr="00B9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</w:t>
            </w:r>
          </w:p>
        </w:tc>
        <w:tc>
          <w:tcPr>
            <w:tcW w:w="1984" w:type="dxa"/>
            <w:textDirection w:val="btLr"/>
            <w:vAlign w:val="center"/>
          </w:tcPr>
          <w:p w:rsidR="00016282" w:rsidRPr="00B93F54" w:rsidRDefault="000471D6" w:rsidP="000162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й </w:t>
            </w:r>
            <w:r w:rsidR="00016282" w:rsidRPr="00B9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промежуточной аттестации</w:t>
            </w:r>
          </w:p>
        </w:tc>
      </w:tr>
      <w:tr w:rsidR="00016282" w:rsidRPr="00B93F54" w:rsidTr="00791DC6">
        <w:tc>
          <w:tcPr>
            <w:tcW w:w="11056" w:type="dxa"/>
            <w:gridSpan w:val="6"/>
          </w:tcPr>
          <w:p w:rsidR="00016282" w:rsidRPr="00B93F54" w:rsidRDefault="00016282" w:rsidP="00AB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___ семестр </w:t>
            </w:r>
          </w:p>
        </w:tc>
        <w:tc>
          <w:tcPr>
            <w:tcW w:w="1985" w:type="dxa"/>
          </w:tcPr>
          <w:p w:rsidR="00016282" w:rsidRPr="00B93F54" w:rsidRDefault="00016282" w:rsidP="00AB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16282" w:rsidRPr="00B93F54" w:rsidRDefault="00016282" w:rsidP="00AB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6282" w:rsidRPr="00B93F54" w:rsidTr="00791DC6">
        <w:tc>
          <w:tcPr>
            <w:tcW w:w="534" w:type="dxa"/>
          </w:tcPr>
          <w:p w:rsidR="00016282" w:rsidRPr="00B93F54" w:rsidRDefault="00016282" w:rsidP="00AB3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</w:tcPr>
          <w:p w:rsidR="00016282" w:rsidRPr="00B93F54" w:rsidRDefault="00016282" w:rsidP="00AB3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50" w:type="dxa"/>
            <w:vAlign w:val="bottom"/>
          </w:tcPr>
          <w:p w:rsidR="00016282" w:rsidRPr="00B93F54" w:rsidRDefault="00016282" w:rsidP="00AB3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282" w:rsidRPr="00B93F54" w:rsidRDefault="00016282" w:rsidP="00AB3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6282" w:rsidRPr="00B93F54" w:rsidRDefault="00016282" w:rsidP="00AB3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16282" w:rsidRPr="00B93F54" w:rsidRDefault="00016282" w:rsidP="00A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16282" w:rsidRPr="00B93F54" w:rsidRDefault="00016282" w:rsidP="00A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16282" w:rsidRPr="00B93F54" w:rsidRDefault="00016282" w:rsidP="00A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282" w:rsidRPr="00B93F54" w:rsidTr="00791DC6">
        <w:tc>
          <w:tcPr>
            <w:tcW w:w="534" w:type="dxa"/>
          </w:tcPr>
          <w:p w:rsidR="00016282" w:rsidRPr="00B93F54" w:rsidRDefault="00016282" w:rsidP="00AB3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</w:tcPr>
          <w:p w:rsidR="00016282" w:rsidRPr="00B93F54" w:rsidRDefault="00016282" w:rsidP="00AB35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3F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вание темы лекции</w:t>
            </w:r>
          </w:p>
        </w:tc>
        <w:tc>
          <w:tcPr>
            <w:tcW w:w="850" w:type="dxa"/>
            <w:vAlign w:val="bottom"/>
          </w:tcPr>
          <w:p w:rsidR="00016282" w:rsidRPr="00B93F54" w:rsidRDefault="00016282" w:rsidP="00AB3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282" w:rsidRPr="00B93F54" w:rsidRDefault="00016282" w:rsidP="00AB3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6282" w:rsidRPr="00B93F54" w:rsidRDefault="00016282" w:rsidP="00AB3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16282" w:rsidRPr="00B93F54" w:rsidRDefault="00016282" w:rsidP="00A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16282" w:rsidRPr="00B93F54" w:rsidRDefault="00016282" w:rsidP="00A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16282" w:rsidRPr="00B93F54" w:rsidRDefault="00016282" w:rsidP="00A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282" w:rsidRPr="00B93F54" w:rsidTr="00791DC6">
        <w:tc>
          <w:tcPr>
            <w:tcW w:w="534" w:type="dxa"/>
          </w:tcPr>
          <w:p w:rsidR="00016282" w:rsidRPr="00B93F54" w:rsidRDefault="00016282" w:rsidP="00AB3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</w:tcPr>
          <w:p w:rsidR="00016282" w:rsidRPr="00B93F54" w:rsidRDefault="00016282" w:rsidP="00AB35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16282" w:rsidRPr="00B93F54" w:rsidRDefault="00016282" w:rsidP="00AB3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282" w:rsidRPr="00B93F54" w:rsidRDefault="00016282" w:rsidP="00AB3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6282" w:rsidRPr="00B93F54" w:rsidRDefault="00016282" w:rsidP="00AB3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16282" w:rsidRPr="00B93F54" w:rsidRDefault="00016282" w:rsidP="00A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16282" w:rsidRPr="00B93F54" w:rsidRDefault="00016282" w:rsidP="00A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16282" w:rsidRPr="00B93F54" w:rsidRDefault="00016282" w:rsidP="00A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282" w:rsidRPr="00B93F54" w:rsidTr="00791DC6">
        <w:tc>
          <w:tcPr>
            <w:tcW w:w="534" w:type="dxa"/>
          </w:tcPr>
          <w:p w:rsidR="00016282" w:rsidRPr="00B93F54" w:rsidRDefault="00016282" w:rsidP="00AB3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</w:tcPr>
          <w:p w:rsidR="00016282" w:rsidRPr="00B93F54" w:rsidRDefault="00016282" w:rsidP="00016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(лабораторные) занятия</w:t>
            </w:r>
          </w:p>
        </w:tc>
        <w:tc>
          <w:tcPr>
            <w:tcW w:w="850" w:type="dxa"/>
            <w:vAlign w:val="bottom"/>
          </w:tcPr>
          <w:p w:rsidR="00016282" w:rsidRPr="00B93F54" w:rsidRDefault="00016282" w:rsidP="00AB3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282" w:rsidRPr="00B93F54" w:rsidRDefault="00016282" w:rsidP="00AB3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6282" w:rsidRPr="00B93F54" w:rsidRDefault="00016282" w:rsidP="00AB3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16282" w:rsidRPr="00B93F54" w:rsidRDefault="00016282" w:rsidP="00A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16282" w:rsidRPr="00B93F54" w:rsidRDefault="00016282" w:rsidP="00A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16282" w:rsidRPr="00B93F54" w:rsidRDefault="00016282" w:rsidP="00A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282" w:rsidRPr="00B93F54" w:rsidTr="00791DC6">
        <w:tc>
          <w:tcPr>
            <w:tcW w:w="534" w:type="dxa"/>
          </w:tcPr>
          <w:p w:rsidR="00016282" w:rsidRPr="00B93F54" w:rsidRDefault="00016282" w:rsidP="00AB3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</w:tcPr>
          <w:p w:rsidR="00016282" w:rsidRPr="00B93F54" w:rsidRDefault="00016282" w:rsidP="00AB35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3F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вание темы практического (лабораторного) занятия</w:t>
            </w:r>
          </w:p>
          <w:p w:rsidR="00016282" w:rsidRPr="00B93F54" w:rsidRDefault="00016282" w:rsidP="00A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3F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.р</w:t>
            </w:r>
            <w:proofErr w:type="spellEnd"/>
            <w:proofErr w:type="gramStart"/>
            <w:r w:rsidRPr="00B93F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(</w:t>
            </w:r>
            <w:proofErr w:type="spellStart"/>
            <w:proofErr w:type="gramEnd"/>
            <w:r w:rsidRPr="00B93F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.р</w:t>
            </w:r>
            <w:proofErr w:type="spellEnd"/>
            <w:r w:rsidRPr="00B93F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) … </w:t>
            </w:r>
          </w:p>
        </w:tc>
        <w:tc>
          <w:tcPr>
            <w:tcW w:w="850" w:type="dxa"/>
            <w:vAlign w:val="bottom"/>
          </w:tcPr>
          <w:p w:rsidR="00016282" w:rsidRPr="00B93F54" w:rsidRDefault="00016282" w:rsidP="00AB3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282" w:rsidRPr="00B93F54" w:rsidRDefault="00016282" w:rsidP="00AB3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6282" w:rsidRPr="00B93F54" w:rsidRDefault="00016282" w:rsidP="00AB3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16282" w:rsidRPr="00B93F54" w:rsidRDefault="00016282" w:rsidP="005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практического </w:t>
            </w:r>
            <w:r w:rsidR="00510A0B" w:rsidRPr="00B9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9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ка</w:t>
            </w:r>
          </w:p>
        </w:tc>
        <w:tc>
          <w:tcPr>
            <w:tcW w:w="1985" w:type="dxa"/>
          </w:tcPr>
          <w:p w:rsidR="00016282" w:rsidRPr="00B93F54" w:rsidRDefault="00016282" w:rsidP="00A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984" w:type="dxa"/>
          </w:tcPr>
          <w:p w:rsidR="00016282" w:rsidRPr="00791DC6" w:rsidRDefault="00791DC6" w:rsidP="00A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DC6">
              <w:rPr>
                <w:rFonts w:ascii="Times New Roman" w:hAnsi="Times New Roman" w:cs="Times New Roman"/>
                <w:sz w:val="24"/>
                <w:szCs w:val="24"/>
              </w:rPr>
              <w:t>защита реферата,</w:t>
            </w:r>
            <w:r w:rsidRPr="00B93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1DC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B93F5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*</w:t>
            </w:r>
          </w:p>
        </w:tc>
      </w:tr>
      <w:tr w:rsidR="00016282" w:rsidRPr="00B93F54" w:rsidTr="00791DC6">
        <w:tc>
          <w:tcPr>
            <w:tcW w:w="11056" w:type="dxa"/>
            <w:gridSpan w:val="6"/>
          </w:tcPr>
          <w:p w:rsidR="00016282" w:rsidRPr="00B93F54" w:rsidRDefault="00016282" w:rsidP="00AB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___ семестр </w:t>
            </w:r>
          </w:p>
        </w:tc>
        <w:tc>
          <w:tcPr>
            <w:tcW w:w="1985" w:type="dxa"/>
          </w:tcPr>
          <w:p w:rsidR="00016282" w:rsidRPr="00B93F54" w:rsidRDefault="00016282" w:rsidP="00AB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16282" w:rsidRPr="00B93F54" w:rsidRDefault="00016282" w:rsidP="00AB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6282" w:rsidRPr="00B93F54" w:rsidTr="00791DC6">
        <w:tc>
          <w:tcPr>
            <w:tcW w:w="534" w:type="dxa"/>
          </w:tcPr>
          <w:p w:rsidR="00016282" w:rsidRPr="00B93F54" w:rsidRDefault="00016282" w:rsidP="00AB3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</w:tcPr>
          <w:p w:rsidR="00016282" w:rsidRPr="00B93F54" w:rsidRDefault="00016282" w:rsidP="00016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50" w:type="dxa"/>
            <w:vAlign w:val="bottom"/>
          </w:tcPr>
          <w:p w:rsidR="00016282" w:rsidRPr="00B93F54" w:rsidRDefault="00016282" w:rsidP="00AB3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282" w:rsidRPr="00B93F54" w:rsidRDefault="00016282" w:rsidP="00AB3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6282" w:rsidRPr="00B93F54" w:rsidRDefault="00016282" w:rsidP="00AB3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16282" w:rsidRPr="00B93F54" w:rsidRDefault="00016282" w:rsidP="00A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16282" w:rsidRPr="00B93F54" w:rsidRDefault="00016282" w:rsidP="00A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16282" w:rsidRPr="00B93F54" w:rsidRDefault="00016282" w:rsidP="00A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282" w:rsidRPr="00B93F54" w:rsidTr="00791DC6">
        <w:tc>
          <w:tcPr>
            <w:tcW w:w="534" w:type="dxa"/>
          </w:tcPr>
          <w:p w:rsidR="00016282" w:rsidRPr="00B93F54" w:rsidRDefault="00016282" w:rsidP="00AB3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</w:tcPr>
          <w:p w:rsidR="00016282" w:rsidRPr="00B93F54" w:rsidRDefault="00016282" w:rsidP="00016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3F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вание темы лекции</w:t>
            </w:r>
          </w:p>
        </w:tc>
        <w:tc>
          <w:tcPr>
            <w:tcW w:w="850" w:type="dxa"/>
            <w:vAlign w:val="bottom"/>
          </w:tcPr>
          <w:p w:rsidR="00016282" w:rsidRPr="00B93F54" w:rsidRDefault="00016282" w:rsidP="00AB3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282" w:rsidRPr="00B93F54" w:rsidRDefault="00016282" w:rsidP="00AB3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6282" w:rsidRPr="00B93F54" w:rsidRDefault="00016282" w:rsidP="00AB3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16282" w:rsidRPr="00B93F54" w:rsidRDefault="00016282" w:rsidP="00A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16282" w:rsidRPr="00B93F54" w:rsidRDefault="00016282" w:rsidP="00A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16282" w:rsidRPr="00B93F54" w:rsidRDefault="00016282" w:rsidP="00A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282" w:rsidRPr="00B93F54" w:rsidTr="00791DC6">
        <w:tc>
          <w:tcPr>
            <w:tcW w:w="534" w:type="dxa"/>
          </w:tcPr>
          <w:p w:rsidR="00016282" w:rsidRPr="00B93F54" w:rsidRDefault="00016282" w:rsidP="00AB3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</w:tcPr>
          <w:p w:rsidR="00016282" w:rsidRPr="00B93F54" w:rsidRDefault="00016282" w:rsidP="00016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16282" w:rsidRPr="00B93F54" w:rsidRDefault="00016282" w:rsidP="00AB3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282" w:rsidRPr="00B93F54" w:rsidRDefault="00016282" w:rsidP="00AB3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6282" w:rsidRPr="00B93F54" w:rsidRDefault="00016282" w:rsidP="00AB3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16282" w:rsidRPr="00B93F54" w:rsidRDefault="00016282" w:rsidP="00A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16282" w:rsidRPr="00B93F54" w:rsidRDefault="00016282" w:rsidP="00A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16282" w:rsidRPr="00B93F54" w:rsidRDefault="00016282" w:rsidP="00A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282" w:rsidRPr="00B93F54" w:rsidTr="00791DC6">
        <w:tc>
          <w:tcPr>
            <w:tcW w:w="534" w:type="dxa"/>
          </w:tcPr>
          <w:p w:rsidR="00016282" w:rsidRPr="00B93F54" w:rsidRDefault="00016282" w:rsidP="00AB3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</w:tcPr>
          <w:p w:rsidR="00016282" w:rsidRPr="00B93F54" w:rsidRDefault="00016282" w:rsidP="00016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(лабораторные) занятия</w:t>
            </w:r>
          </w:p>
        </w:tc>
        <w:tc>
          <w:tcPr>
            <w:tcW w:w="850" w:type="dxa"/>
            <w:vAlign w:val="bottom"/>
          </w:tcPr>
          <w:p w:rsidR="00016282" w:rsidRPr="00B93F54" w:rsidRDefault="00016282" w:rsidP="00AB3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282" w:rsidRPr="00B93F54" w:rsidRDefault="00016282" w:rsidP="00AB3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6282" w:rsidRPr="00B93F54" w:rsidRDefault="00016282" w:rsidP="00AB3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16282" w:rsidRPr="00B93F54" w:rsidRDefault="00016282" w:rsidP="00A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16282" w:rsidRPr="00B93F54" w:rsidRDefault="00016282" w:rsidP="00A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16282" w:rsidRPr="00B93F54" w:rsidRDefault="00016282" w:rsidP="00A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1D6" w:rsidRPr="00B93F54" w:rsidTr="00791DC6">
        <w:tc>
          <w:tcPr>
            <w:tcW w:w="534" w:type="dxa"/>
          </w:tcPr>
          <w:p w:rsidR="000471D6" w:rsidRPr="00B93F54" w:rsidRDefault="000471D6" w:rsidP="00AB3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</w:tcPr>
          <w:p w:rsidR="000471D6" w:rsidRPr="00B93F54" w:rsidRDefault="000471D6" w:rsidP="00016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3F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вание темы практического (лабораторного) занятия</w:t>
            </w:r>
          </w:p>
          <w:p w:rsidR="000471D6" w:rsidRPr="00B93F54" w:rsidRDefault="000471D6" w:rsidP="0001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3F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.р</w:t>
            </w:r>
            <w:proofErr w:type="spellEnd"/>
            <w:proofErr w:type="gramStart"/>
            <w:r w:rsidRPr="00B93F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(</w:t>
            </w:r>
            <w:proofErr w:type="spellStart"/>
            <w:proofErr w:type="gramEnd"/>
            <w:r w:rsidRPr="00B93F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.р</w:t>
            </w:r>
            <w:proofErr w:type="spellEnd"/>
            <w:r w:rsidRPr="00B93F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) … </w:t>
            </w:r>
          </w:p>
        </w:tc>
        <w:tc>
          <w:tcPr>
            <w:tcW w:w="850" w:type="dxa"/>
            <w:vAlign w:val="bottom"/>
          </w:tcPr>
          <w:p w:rsidR="000471D6" w:rsidRPr="00B93F54" w:rsidRDefault="000471D6" w:rsidP="00AB3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471D6" w:rsidRPr="00B93F54" w:rsidRDefault="000471D6" w:rsidP="00AB3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471D6" w:rsidRPr="00B93F54" w:rsidRDefault="000471D6" w:rsidP="00AB3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471D6" w:rsidRPr="00B93F54" w:rsidRDefault="000471D6" w:rsidP="0004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актического навыка</w:t>
            </w:r>
          </w:p>
        </w:tc>
        <w:tc>
          <w:tcPr>
            <w:tcW w:w="1985" w:type="dxa"/>
          </w:tcPr>
          <w:p w:rsidR="000471D6" w:rsidRPr="00B93F54" w:rsidRDefault="000471D6" w:rsidP="0004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984" w:type="dxa"/>
          </w:tcPr>
          <w:p w:rsidR="000471D6" w:rsidRPr="00B93F54" w:rsidRDefault="000471D6" w:rsidP="00AB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32DC" w:rsidRPr="00510A0B" w:rsidRDefault="00B93F54" w:rsidP="00783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F54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* является обязательной формой текущей аттестации (помечается форма контроля, за которую отметку получит каждый студент)</w:t>
      </w:r>
    </w:p>
    <w:p w:rsidR="007832DC" w:rsidRPr="005B448F" w:rsidRDefault="007832DC" w:rsidP="005B448F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30"/>
          <w:sz w:val="32"/>
          <w:szCs w:val="32"/>
          <w:lang w:eastAsia="ru-RU"/>
        </w:rPr>
        <w:sectPr w:rsidR="007832DC" w:rsidRPr="005B448F" w:rsidSect="009D02A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B448F" w:rsidRPr="005B448F" w:rsidRDefault="005B448F" w:rsidP="005B448F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30"/>
          <w:sz w:val="28"/>
          <w:szCs w:val="32"/>
          <w:lang w:eastAsia="ru-RU"/>
        </w:rPr>
      </w:pPr>
      <w:bookmarkStart w:id="16" w:name="_Toc402518177"/>
      <w:r w:rsidRPr="005B448F">
        <w:rPr>
          <w:rFonts w:ascii="Times New Roman" w:eastAsia="Times New Roman" w:hAnsi="Times New Roman" w:cs="Times New Roman"/>
          <w:b/>
          <w:smallCaps/>
          <w:spacing w:val="30"/>
          <w:sz w:val="28"/>
          <w:szCs w:val="32"/>
          <w:lang w:eastAsia="ru-RU"/>
        </w:rPr>
        <w:lastRenderedPageBreak/>
        <w:t>ИНФОРМАЦИОННО-МЕТОДИЧЕСКАЯ ЧАСТЬ</w:t>
      </w:r>
      <w:bookmarkEnd w:id="16"/>
    </w:p>
    <w:p w:rsidR="005B448F" w:rsidRPr="005B448F" w:rsidRDefault="005B448F" w:rsidP="001F33F4">
      <w:pPr>
        <w:tabs>
          <w:tab w:val="num" w:pos="1072"/>
        </w:tabs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  <w:bookmarkStart w:id="17" w:name="_Toc241469797"/>
      <w:bookmarkStart w:id="18" w:name="_Toc402515622"/>
      <w:bookmarkStart w:id="19" w:name="_Toc402518178"/>
      <w:bookmarkEnd w:id="13"/>
      <w:bookmarkEnd w:id="14"/>
      <w:r w:rsidRPr="005B448F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>Литература</w:t>
      </w:r>
      <w:bookmarkEnd w:id="17"/>
      <w:r w:rsidRPr="005B448F">
        <w:rPr>
          <w:rFonts w:ascii="Times New Roman" w:eastAsia="Times New Roman" w:hAnsi="Times New Roman" w:cs="Times New Roman"/>
          <w:b/>
          <w:bCs/>
          <w:smallCaps/>
          <w:sz w:val="28"/>
          <w:szCs w:val="28"/>
          <w:vertAlign w:val="superscript"/>
          <w:lang w:eastAsia="ru-RU"/>
        </w:rPr>
        <w:footnoteReference w:id="18"/>
      </w:r>
      <w:bookmarkEnd w:id="18"/>
      <w:bookmarkEnd w:id="19"/>
    </w:p>
    <w:p w:rsidR="005B448F" w:rsidRPr="005B448F" w:rsidRDefault="005B448F" w:rsidP="005B448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44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:</w:t>
      </w:r>
    </w:p>
    <w:p w:rsidR="005B448F" w:rsidRPr="005F3105" w:rsidRDefault="005B448F" w:rsidP="005905E9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, имеющий гриф Министерства образования Республики Беларусь. </w:t>
      </w:r>
    </w:p>
    <w:p w:rsidR="005B448F" w:rsidRPr="005F3105" w:rsidRDefault="005B448F" w:rsidP="005905E9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 пособие, имеющее гриф Министерства образования Республики Беларусь.</w:t>
      </w:r>
    </w:p>
    <w:p w:rsidR="005B448F" w:rsidRPr="005F3105" w:rsidRDefault="005B448F" w:rsidP="005905E9">
      <w:pPr>
        <w:tabs>
          <w:tab w:val="num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1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олнительная:</w:t>
      </w:r>
    </w:p>
    <w:p w:rsidR="005B448F" w:rsidRPr="0000426A" w:rsidRDefault="005B448F" w:rsidP="005905E9">
      <w:pPr>
        <w:numPr>
          <w:ilvl w:val="0"/>
          <w:numId w:val="6"/>
        </w:numPr>
        <w:tabs>
          <w:tab w:val="clear" w:pos="720"/>
          <w:tab w:val="num" w:pos="79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ое пособие, имеющее гриф у</w:t>
      </w:r>
      <w:r w:rsidRPr="0000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о-методического объединения по </w:t>
      </w:r>
      <w:r w:rsidR="00C56B24" w:rsidRPr="0000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му </w:t>
      </w:r>
      <w:r w:rsidRPr="000042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му</w:t>
      </w:r>
      <w:r w:rsidR="00C56B24" w:rsidRPr="0000426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рмацевтическому</w:t>
      </w:r>
      <w:r w:rsidRPr="0000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ю</w:t>
      </w:r>
      <w:r w:rsidRPr="0000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448F" w:rsidRPr="0000426A" w:rsidRDefault="00C56B24" w:rsidP="005905E9">
      <w:pPr>
        <w:numPr>
          <w:ilvl w:val="0"/>
          <w:numId w:val="6"/>
        </w:numPr>
        <w:tabs>
          <w:tab w:val="clear" w:pos="720"/>
          <w:tab w:val="num" w:pos="79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, имеющее гриф у</w:t>
      </w:r>
      <w:r w:rsidRPr="0000426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методического объединения по высшему медицинскому, фармацевтическому образованию</w:t>
      </w:r>
      <w:r w:rsidR="0085503F" w:rsidRPr="0000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448F" w:rsidRPr="005F3105" w:rsidRDefault="005B448F" w:rsidP="005905E9">
      <w:pPr>
        <w:numPr>
          <w:ilvl w:val="0"/>
          <w:numId w:val="6"/>
        </w:numPr>
        <w:tabs>
          <w:tab w:val="clear" w:pos="720"/>
          <w:tab w:val="num" w:pos="79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</w:p>
    <w:p w:rsidR="005B448F" w:rsidRPr="005F3105" w:rsidRDefault="005B448F" w:rsidP="005905E9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1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ые правовые акты:</w:t>
      </w:r>
    </w:p>
    <w:p w:rsidR="005B448F" w:rsidRPr="005F3105" w:rsidRDefault="0085503F" w:rsidP="005905E9">
      <w:pPr>
        <w:numPr>
          <w:ilvl w:val="0"/>
          <w:numId w:val="6"/>
        </w:numPr>
        <w:tabs>
          <w:tab w:val="clear" w:pos="720"/>
          <w:tab w:val="num" w:pos="79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 w:rsidR="005B448F" w:rsidRPr="005F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448F" w:rsidRPr="005F3105" w:rsidRDefault="005B448F" w:rsidP="005905E9">
      <w:pPr>
        <w:numPr>
          <w:ilvl w:val="0"/>
          <w:numId w:val="6"/>
        </w:numPr>
        <w:tabs>
          <w:tab w:val="clear" w:pos="720"/>
          <w:tab w:val="num" w:pos="79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</w:p>
    <w:p w:rsidR="003F0BFA" w:rsidRPr="003F0BFA" w:rsidRDefault="00972B35" w:rsidP="00972B35">
      <w:pPr>
        <w:tabs>
          <w:tab w:val="num" w:pos="1072"/>
        </w:tabs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20" w:name="_Toc402515623"/>
      <w:bookmarkStart w:id="21" w:name="_Toc402515624"/>
      <w:bookmarkStart w:id="22" w:name="_Toc402518180"/>
      <w:r w:rsidRPr="003F0BFA">
        <w:rPr>
          <w:rFonts w:ascii="Times New Roman" w:hAnsi="Times New Roman" w:cs="Times New Roman"/>
          <w:b/>
          <w:smallCaps/>
          <w:sz w:val="28"/>
          <w:szCs w:val="28"/>
        </w:rPr>
        <w:t xml:space="preserve">Методические </w:t>
      </w:r>
      <w:r w:rsidR="003F0BFA" w:rsidRPr="003F0BFA">
        <w:rPr>
          <w:rFonts w:ascii="Times New Roman" w:hAnsi="Times New Roman" w:cs="Times New Roman"/>
          <w:b/>
          <w:smallCaps/>
          <w:sz w:val="28"/>
          <w:szCs w:val="28"/>
        </w:rPr>
        <w:t xml:space="preserve">рекомендации по организации и выполнению </w:t>
      </w:r>
      <w:r w:rsidR="00B77FA0">
        <w:rPr>
          <w:rFonts w:ascii="Times New Roman" w:hAnsi="Times New Roman" w:cs="Times New Roman"/>
          <w:b/>
          <w:smallCaps/>
          <w:sz w:val="28"/>
          <w:szCs w:val="28"/>
        </w:rPr>
        <w:t xml:space="preserve">самостоятельной </w:t>
      </w:r>
      <w:r w:rsidR="003F0BFA" w:rsidRPr="003F0BFA">
        <w:rPr>
          <w:rFonts w:ascii="Times New Roman" w:hAnsi="Times New Roman" w:cs="Times New Roman"/>
          <w:b/>
          <w:smallCaps/>
          <w:sz w:val="28"/>
          <w:szCs w:val="28"/>
        </w:rPr>
        <w:t>работы студентов по учебной дисциплине</w:t>
      </w:r>
      <w:bookmarkEnd w:id="20"/>
    </w:p>
    <w:p w:rsidR="008B23B8" w:rsidRPr="008B23B8" w:rsidRDefault="008B23B8" w:rsidP="008B23B8">
      <w:pPr>
        <w:tabs>
          <w:tab w:val="num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, отведенное на самостоятельную работу, может использоваться </w:t>
      </w:r>
      <w:proofErr w:type="gramStart"/>
      <w:r w:rsidRPr="008B23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8B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:</w:t>
      </w:r>
    </w:p>
    <w:p w:rsidR="008B23B8" w:rsidRPr="008B23B8" w:rsidRDefault="008B23B8" w:rsidP="00B464A0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3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к лекциям, семинарам, практическим и лабораторным занятиям;</w:t>
      </w:r>
    </w:p>
    <w:p w:rsidR="008B23B8" w:rsidRPr="008B23B8" w:rsidRDefault="008B23B8" w:rsidP="00B464A0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3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к коллоквиумам, зачетам и экзаменам по учебной дисциплине;</w:t>
      </w:r>
    </w:p>
    <w:p w:rsidR="008B23B8" w:rsidRPr="008B23B8" w:rsidRDefault="00F97891" w:rsidP="00B464A0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="008B23B8" w:rsidRPr="008B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(вопросов), вынесенных на самостоятельное изучение;</w:t>
      </w:r>
    </w:p>
    <w:p w:rsidR="008B23B8" w:rsidRPr="008B23B8" w:rsidRDefault="008B23B8" w:rsidP="00B464A0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3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;</w:t>
      </w:r>
    </w:p>
    <w:p w:rsidR="008B23B8" w:rsidRPr="008B23B8" w:rsidRDefault="008B23B8" w:rsidP="00B464A0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3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исследовательских и творческих заданий;</w:t>
      </w:r>
    </w:p>
    <w:p w:rsidR="008B23B8" w:rsidRPr="008B23B8" w:rsidRDefault="008B23B8" w:rsidP="00B464A0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3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тематических докладов, рефератов, презентаций;</w:t>
      </w:r>
    </w:p>
    <w:p w:rsidR="008B23B8" w:rsidRPr="008B23B8" w:rsidRDefault="008B23B8" w:rsidP="00B464A0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3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актических заданий;</w:t>
      </w:r>
    </w:p>
    <w:p w:rsidR="008B23B8" w:rsidRPr="008B23B8" w:rsidRDefault="008B23B8" w:rsidP="00B464A0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3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ирование учебной литературы;</w:t>
      </w:r>
    </w:p>
    <w:p w:rsidR="008B23B8" w:rsidRPr="008B23B8" w:rsidRDefault="008B23B8" w:rsidP="00B464A0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3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отчетов;</w:t>
      </w:r>
    </w:p>
    <w:p w:rsidR="008B23B8" w:rsidRPr="008B23B8" w:rsidRDefault="008B23B8" w:rsidP="00B464A0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обзора научной литературы по заданной теме;</w:t>
      </w:r>
    </w:p>
    <w:p w:rsidR="008B23B8" w:rsidRPr="008B23B8" w:rsidRDefault="008B23B8" w:rsidP="00B464A0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3B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информационных и демонстрационных материалов (стенды, плакаты, графики, таблицы, газеты и пр.);</w:t>
      </w:r>
    </w:p>
    <w:p w:rsidR="008B23B8" w:rsidRPr="008B23B8" w:rsidRDefault="008B23B8" w:rsidP="00B464A0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3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макетов, лабораторно-учебных пособий;</w:t>
      </w:r>
    </w:p>
    <w:p w:rsidR="008B23B8" w:rsidRPr="008B23B8" w:rsidRDefault="008B23B8" w:rsidP="00B464A0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тематической подборки литературных источников, </w:t>
      </w:r>
      <w:proofErr w:type="gramStart"/>
      <w:r w:rsidRPr="008B23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источников</w:t>
      </w:r>
      <w:proofErr w:type="gramEnd"/>
      <w:r w:rsidRPr="008B23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23B8" w:rsidRPr="00DA5496" w:rsidRDefault="00DA5496" w:rsidP="00B464A0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5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тестов студентами для организации взаимо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5496" w:rsidRPr="00DA5496" w:rsidRDefault="00DA5496" w:rsidP="00B464A0">
      <w:pPr>
        <w:tabs>
          <w:tab w:val="left" w:pos="9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A5496">
        <w:rPr>
          <w:rFonts w:ascii="Times New Roman" w:hAnsi="Times New Roman" w:cs="Times New Roman"/>
          <w:sz w:val="28"/>
          <w:szCs w:val="28"/>
        </w:rPr>
        <w:t>другое.</w:t>
      </w:r>
    </w:p>
    <w:p w:rsidR="00D72132" w:rsidRPr="003F0BFA" w:rsidRDefault="00972B35" w:rsidP="00AF4645">
      <w:pPr>
        <w:tabs>
          <w:tab w:val="num" w:pos="1072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mallCaps/>
          <w:sz w:val="28"/>
          <w:szCs w:val="28"/>
        </w:rPr>
      </w:pPr>
      <w:r w:rsidRPr="00972B35">
        <w:rPr>
          <w:rFonts w:ascii="Times New Roman Полужирный" w:eastAsia="Times New Roman" w:hAnsi="Times New Roman Полужирный" w:cs="Times New Roman" w:hint="eastAsia"/>
          <w:b/>
          <w:smallCaps/>
          <w:sz w:val="28"/>
          <w:szCs w:val="28"/>
          <w:lang w:eastAsia="ru-RU"/>
        </w:rPr>
        <w:lastRenderedPageBreak/>
        <w:t>Методические</w:t>
      </w:r>
      <w:r w:rsidRPr="00972B35">
        <w:rPr>
          <w:rFonts w:ascii="Times New Roman Полужирный" w:eastAsia="Times New Roman" w:hAnsi="Times New Roman Полужирный" w:cs="Times New Roman"/>
          <w:b/>
          <w:smallCaps/>
          <w:sz w:val="28"/>
          <w:szCs w:val="28"/>
          <w:lang w:eastAsia="ru-RU"/>
        </w:rPr>
        <w:t xml:space="preserve"> </w:t>
      </w:r>
      <w:r w:rsidR="00D72132" w:rsidRPr="00972B35">
        <w:rPr>
          <w:rFonts w:ascii="Times New Roman Полужирный" w:eastAsia="Times New Roman" w:hAnsi="Times New Roman Полужирный" w:cs="Times New Roman"/>
          <w:b/>
          <w:smallCaps/>
          <w:sz w:val="28"/>
          <w:szCs w:val="28"/>
          <w:lang w:eastAsia="ru-RU"/>
        </w:rPr>
        <w:t>рекомендации по организации и выполнению</w:t>
      </w:r>
      <w:r w:rsidR="00D72132" w:rsidRPr="003F0BFA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D72132">
        <w:rPr>
          <w:rFonts w:ascii="Times New Roman" w:hAnsi="Times New Roman" w:cs="Times New Roman"/>
          <w:b/>
          <w:smallCaps/>
          <w:sz w:val="28"/>
          <w:szCs w:val="28"/>
        </w:rPr>
        <w:t xml:space="preserve">управляемой самостоятельной </w:t>
      </w:r>
      <w:r w:rsidR="00D72132" w:rsidRPr="003F0BFA">
        <w:rPr>
          <w:rFonts w:ascii="Times New Roman" w:hAnsi="Times New Roman" w:cs="Times New Roman"/>
          <w:b/>
          <w:smallCaps/>
          <w:sz w:val="28"/>
          <w:szCs w:val="28"/>
        </w:rPr>
        <w:t>работы студентов по учебной дисциплине</w:t>
      </w:r>
    </w:p>
    <w:p w:rsidR="003F0BFA" w:rsidRPr="006741F0" w:rsidRDefault="003F0BFA" w:rsidP="009316A1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1F0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0D1E53" w:rsidRPr="006741F0">
        <w:rPr>
          <w:rFonts w:ascii="Times New Roman" w:hAnsi="Times New Roman" w:cs="Times New Roman"/>
          <w:b/>
          <w:sz w:val="28"/>
          <w:szCs w:val="28"/>
        </w:rPr>
        <w:t>формы</w:t>
      </w:r>
      <w:r w:rsidRPr="006741F0">
        <w:rPr>
          <w:rFonts w:ascii="Times New Roman" w:hAnsi="Times New Roman" w:cs="Times New Roman"/>
          <w:b/>
          <w:sz w:val="28"/>
          <w:szCs w:val="28"/>
        </w:rPr>
        <w:t xml:space="preserve"> организации </w:t>
      </w:r>
      <w:r w:rsidR="0016105A" w:rsidRPr="006741F0">
        <w:rPr>
          <w:rFonts w:ascii="Times New Roman" w:hAnsi="Times New Roman" w:cs="Times New Roman"/>
          <w:b/>
          <w:sz w:val="28"/>
          <w:szCs w:val="28"/>
        </w:rPr>
        <w:t xml:space="preserve">управляемой </w:t>
      </w:r>
      <w:r w:rsidRPr="006741F0">
        <w:rPr>
          <w:rFonts w:ascii="Times New Roman" w:hAnsi="Times New Roman" w:cs="Times New Roman"/>
          <w:b/>
          <w:sz w:val="28"/>
          <w:szCs w:val="28"/>
        </w:rPr>
        <w:t>самостоятельной работы:</w:t>
      </w:r>
    </w:p>
    <w:p w:rsidR="003F0BFA" w:rsidRPr="003F0BFA" w:rsidRDefault="003F0BFA" w:rsidP="00B464A0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F0BFA">
        <w:rPr>
          <w:rFonts w:ascii="Times New Roman" w:hAnsi="Times New Roman" w:cs="Times New Roman"/>
          <w:sz w:val="28"/>
          <w:szCs w:val="28"/>
        </w:rPr>
        <w:t>написание и презентация реферата;</w:t>
      </w:r>
    </w:p>
    <w:p w:rsidR="003F0BFA" w:rsidRPr="003F0BFA" w:rsidRDefault="003F0BFA" w:rsidP="00B464A0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F0BFA">
        <w:rPr>
          <w:rFonts w:ascii="Times New Roman" w:hAnsi="Times New Roman" w:cs="Times New Roman"/>
          <w:sz w:val="28"/>
          <w:szCs w:val="28"/>
        </w:rPr>
        <w:t>выступление с докладом;</w:t>
      </w:r>
    </w:p>
    <w:p w:rsidR="003F0BFA" w:rsidRPr="003F0BFA" w:rsidRDefault="003F0BFA" w:rsidP="00B464A0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F0BFA">
        <w:rPr>
          <w:rFonts w:ascii="Times New Roman" w:hAnsi="Times New Roman" w:cs="Times New Roman"/>
          <w:sz w:val="28"/>
          <w:szCs w:val="28"/>
        </w:rPr>
        <w:t>изучение тем и проблем, не выносимых на лекции;</w:t>
      </w:r>
    </w:p>
    <w:p w:rsidR="003F0BFA" w:rsidRPr="003F0BFA" w:rsidRDefault="003F0BFA" w:rsidP="00B464A0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F0BFA">
        <w:rPr>
          <w:rFonts w:ascii="Times New Roman" w:hAnsi="Times New Roman" w:cs="Times New Roman"/>
          <w:sz w:val="28"/>
          <w:szCs w:val="28"/>
        </w:rPr>
        <w:t>конспектирование первоисточников (разделов хрестоматий, сборников документов, монографий, учебных пособий);</w:t>
      </w:r>
    </w:p>
    <w:p w:rsidR="003F0BFA" w:rsidRPr="003F0BFA" w:rsidRDefault="003F0BFA" w:rsidP="00B464A0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F0BFA">
        <w:rPr>
          <w:rFonts w:ascii="Times New Roman" w:hAnsi="Times New Roman" w:cs="Times New Roman"/>
          <w:sz w:val="28"/>
          <w:szCs w:val="28"/>
        </w:rPr>
        <w:t>компьютерное тестирование;</w:t>
      </w:r>
    </w:p>
    <w:p w:rsidR="003F0BFA" w:rsidRPr="003F0BFA" w:rsidRDefault="003F0BFA" w:rsidP="00B464A0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F0BFA">
        <w:rPr>
          <w:rFonts w:ascii="Times New Roman" w:hAnsi="Times New Roman" w:cs="Times New Roman"/>
          <w:sz w:val="28"/>
          <w:szCs w:val="28"/>
        </w:rPr>
        <w:t>составление тестов студентами для организации взаимоконтроля;</w:t>
      </w:r>
    </w:p>
    <w:p w:rsidR="003F0BFA" w:rsidRPr="003F0BFA" w:rsidRDefault="003F0BFA" w:rsidP="00B464A0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F0BFA">
        <w:rPr>
          <w:rFonts w:ascii="Times New Roman" w:hAnsi="Times New Roman" w:cs="Times New Roman"/>
          <w:sz w:val="28"/>
          <w:szCs w:val="28"/>
        </w:rPr>
        <w:t>изготовление дидактических материалов;</w:t>
      </w:r>
    </w:p>
    <w:p w:rsidR="00B53DE6" w:rsidRDefault="003F0BFA" w:rsidP="00B464A0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F0BFA">
        <w:rPr>
          <w:rFonts w:ascii="Times New Roman" w:hAnsi="Times New Roman" w:cs="Times New Roman"/>
          <w:sz w:val="28"/>
          <w:szCs w:val="28"/>
        </w:rPr>
        <w:t>подготовка и участие в активных формах обучения</w:t>
      </w:r>
      <w:r w:rsidR="00B53DE6">
        <w:rPr>
          <w:rFonts w:ascii="Times New Roman" w:hAnsi="Times New Roman" w:cs="Times New Roman"/>
          <w:sz w:val="28"/>
          <w:szCs w:val="28"/>
        </w:rPr>
        <w:t>;</w:t>
      </w:r>
    </w:p>
    <w:p w:rsidR="003F0BFA" w:rsidRPr="003F0BFA" w:rsidRDefault="00B53DE6" w:rsidP="00B464A0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е</w:t>
      </w:r>
      <w:r w:rsidR="003F0BFA" w:rsidRPr="003F0BFA">
        <w:rPr>
          <w:rFonts w:ascii="Times New Roman" w:hAnsi="Times New Roman" w:cs="Times New Roman"/>
          <w:sz w:val="28"/>
          <w:szCs w:val="28"/>
        </w:rPr>
        <w:t>.</w:t>
      </w:r>
    </w:p>
    <w:p w:rsidR="00960DCF" w:rsidRDefault="00960DCF" w:rsidP="00960DC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BFA" w:rsidRPr="006741F0" w:rsidRDefault="003F0BFA" w:rsidP="00960DC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1F0">
        <w:rPr>
          <w:rFonts w:ascii="Times New Roman" w:hAnsi="Times New Roman" w:cs="Times New Roman"/>
          <w:b/>
          <w:sz w:val="28"/>
          <w:szCs w:val="28"/>
        </w:rPr>
        <w:t xml:space="preserve">Контроль </w:t>
      </w:r>
      <w:r w:rsidR="00960DCF" w:rsidRPr="006741F0">
        <w:rPr>
          <w:rFonts w:ascii="Times New Roman" w:hAnsi="Times New Roman" w:cs="Times New Roman"/>
          <w:b/>
          <w:sz w:val="28"/>
          <w:szCs w:val="28"/>
        </w:rPr>
        <w:t xml:space="preserve">управляемой </w:t>
      </w:r>
      <w:r w:rsidRPr="006741F0">
        <w:rPr>
          <w:rFonts w:ascii="Times New Roman" w:hAnsi="Times New Roman" w:cs="Times New Roman"/>
          <w:b/>
          <w:sz w:val="28"/>
          <w:szCs w:val="28"/>
        </w:rPr>
        <w:t>самостоятельной работы осуществля</w:t>
      </w:r>
      <w:r w:rsidR="00960DCF" w:rsidRPr="006741F0">
        <w:rPr>
          <w:rFonts w:ascii="Times New Roman" w:hAnsi="Times New Roman" w:cs="Times New Roman"/>
          <w:b/>
          <w:sz w:val="28"/>
          <w:szCs w:val="28"/>
        </w:rPr>
        <w:t>е</w:t>
      </w:r>
      <w:r w:rsidRPr="006741F0">
        <w:rPr>
          <w:rFonts w:ascii="Times New Roman" w:hAnsi="Times New Roman" w:cs="Times New Roman"/>
          <w:b/>
          <w:sz w:val="28"/>
          <w:szCs w:val="28"/>
        </w:rPr>
        <w:t>тся в виде:</w:t>
      </w:r>
    </w:p>
    <w:p w:rsidR="003F0BFA" w:rsidRPr="003F0BFA" w:rsidRDefault="003F0BFA" w:rsidP="00B464A0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F0BFA">
        <w:rPr>
          <w:rFonts w:ascii="Times New Roman" w:hAnsi="Times New Roman" w:cs="Times New Roman"/>
          <w:sz w:val="28"/>
          <w:szCs w:val="28"/>
        </w:rPr>
        <w:t>контрольной работы;</w:t>
      </w:r>
    </w:p>
    <w:p w:rsidR="003F0BFA" w:rsidRPr="003F0BFA" w:rsidRDefault="003F0BFA" w:rsidP="00B464A0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F0BFA">
        <w:rPr>
          <w:rFonts w:ascii="Times New Roman" w:hAnsi="Times New Roman" w:cs="Times New Roman"/>
          <w:sz w:val="28"/>
          <w:szCs w:val="28"/>
        </w:rPr>
        <w:t>тестирования;</w:t>
      </w:r>
    </w:p>
    <w:p w:rsidR="003F0BFA" w:rsidRPr="003F0BFA" w:rsidRDefault="003F0BFA" w:rsidP="00B464A0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F0BFA">
        <w:rPr>
          <w:rFonts w:ascii="Times New Roman" w:hAnsi="Times New Roman" w:cs="Times New Roman"/>
          <w:sz w:val="28"/>
          <w:szCs w:val="28"/>
        </w:rPr>
        <w:t>обсуждения рефератов;</w:t>
      </w:r>
    </w:p>
    <w:p w:rsidR="003F0BFA" w:rsidRPr="003F0BFA" w:rsidRDefault="003F0BFA" w:rsidP="00B464A0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F0BFA">
        <w:rPr>
          <w:rFonts w:ascii="Times New Roman" w:hAnsi="Times New Roman" w:cs="Times New Roman"/>
          <w:sz w:val="28"/>
          <w:szCs w:val="28"/>
        </w:rPr>
        <w:t>защиты учебных заданий;</w:t>
      </w:r>
    </w:p>
    <w:p w:rsidR="003F0BFA" w:rsidRPr="003F0BFA" w:rsidRDefault="003F0BFA" w:rsidP="00B464A0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F0BFA">
        <w:rPr>
          <w:rFonts w:ascii="Times New Roman" w:hAnsi="Times New Roman" w:cs="Times New Roman"/>
          <w:sz w:val="28"/>
          <w:szCs w:val="28"/>
        </w:rPr>
        <w:t>оценки устного ответа на вопрос, сообщения, доклада или решения задачи;</w:t>
      </w:r>
    </w:p>
    <w:p w:rsidR="003F0BFA" w:rsidRPr="003F0BFA" w:rsidRDefault="003F0BFA" w:rsidP="00B464A0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F0BFA">
        <w:rPr>
          <w:rFonts w:ascii="Times New Roman" w:hAnsi="Times New Roman" w:cs="Times New Roman"/>
          <w:sz w:val="28"/>
          <w:szCs w:val="28"/>
        </w:rPr>
        <w:t>проверки рефератов, письменных докладов, отчетов, рецептов;</w:t>
      </w:r>
    </w:p>
    <w:p w:rsidR="003F0BFA" w:rsidRPr="003F0BFA" w:rsidRDefault="003F0BFA" w:rsidP="00B464A0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F0BFA">
        <w:rPr>
          <w:rFonts w:ascii="Times New Roman" w:hAnsi="Times New Roman" w:cs="Times New Roman"/>
          <w:sz w:val="28"/>
          <w:szCs w:val="28"/>
        </w:rPr>
        <w:t>проверки конспектов первоисточников, монографий и статей;</w:t>
      </w:r>
    </w:p>
    <w:p w:rsidR="003F0BFA" w:rsidRPr="003F0BFA" w:rsidRDefault="003F0BFA" w:rsidP="00B464A0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F0BFA">
        <w:rPr>
          <w:rFonts w:ascii="Times New Roman" w:hAnsi="Times New Roman" w:cs="Times New Roman"/>
          <w:sz w:val="28"/>
          <w:szCs w:val="28"/>
        </w:rPr>
        <w:t>других мероприятий.</w:t>
      </w:r>
    </w:p>
    <w:bookmarkEnd w:id="21"/>
    <w:bookmarkEnd w:id="22"/>
    <w:p w:rsidR="0011719F" w:rsidRPr="00B93F54" w:rsidRDefault="0011719F" w:rsidP="0011719F">
      <w:pPr>
        <w:tabs>
          <w:tab w:val="num" w:pos="1072"/>
        </w:tabs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B93F54">
        <w:rPr>
          <w:rFonts w:ascii="Times New Roman Полужирный" w:eastAsia="Times New Roman" w:hAnsi="Times New Roman Полужирный" w:cs="Times New Roman"/>
          <w:b/>
          <w:smallCaps/>
          <w:sz w:val="28"/>
          <w:szCs w:val="28"/>
          <w:lang w:eastAsia="ru-RU"/>
        </w:rPr>
        <w:t>П</w:t>
      </w:r>
      <w:r w:rsidRPr="00B93F54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еречень используемых средств диагностики</w:t>
      </w:r>
      <w:r w:rsidR="005F5E26" w:rsidRPr="00B93F54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 текущей аттестации</w:t>
      </w:r>
    </w:p>
    <w:p w:rsidR="005F5E26" w:rsidRPr="00B93F54" w:rsidRDefault="005F5E26" w:rsidP="005F5E26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3F54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диагностики компетенций</w:t>
      </w:r>
      <w:r w:rsidRPr="00B93F54" w:rsidDel="009349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93F54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ьзуются следующие формы текущей аттестации:</w:t>
      </w:r>
    </w:p>
    <w:p w:rsidR="0011719F" w:rsidRPr="0030314A" w:rsidRDefault="00911E8E" w:rsidP="005F5E26">
      <w:pPr>
        <w:tabs>
          <w:tab w:val="num" w:pos="1072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314A">
        <w:rPr>
          <w:rFonts w:ascii="Times New Roman" w:hAnsi="Times New Roman" w:cs="Times New Roman"/>
          <w:sz w:val="28"/>
          <w:szCs w:val="28"/>
        </w:rPr>
        <w:t xml:space="preserve">контрольная </w:t>
      </w:r>
      <w:r w:rsidR="005F5E26" w:rsidRPr="0030314A">
        <w:rPr>
          <w:rFonts w:ascii="Times New Roman" w:hAnsi="Times New Roman" w:cs="Times New Roman"/>
          <w:sz w:val="28"/>
          <w:szCs w:val="28"/>
        </w:rPr>
        <w:t>работа;</w:t>
      </w:r>
    </w:p>
    <w:p w:rsidR="005F5E26" w:rsidRPr="0030314A" w:rsidRDefault="0025124C" w:rsidP="005F5E26">
      <w:pPr>
        <w:tabs>
          <w:tab w:val="num" w:pos="1072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314A">
        <w:rPr>
          <w:rFonts w:ascii="Times New Roman" w:hAnsi="Times New Roman" w:cs="Times New Roman"/>
          <w:sz w:val="28"/>
          <w:szCs w:val="28"/>
        </w:rPr>
        <w:t>тест</w:t>
      </w:r>
      <w:r w:rsidR="005F5E26" w:rsidRPr="0030314A">
        <w:rPr>
          <w:rFonts w:ascii="Times New Roman" w:hAnsi="Times New Roman" w:cs="Times New Roman"/>
          <w:sz w:val="28"/>
          <w:szCs w:val="28"/>
        </w:rPr>
        <w:t>;</w:t>
      </w:r>
    </w:p>
    <w:p w:rsidR="005F5E26" w:rsidRPr="0030314A" w:rsidRDefault="005F5E26" w:rsidP="005F5E26">
      <w:pPr>
        <w:tabs>
          <w:tab w:val="num" w:pos="1072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314A">
        <w:rPr>
          <w:rFonts w:ascii="Times New Roman" w:hAnsi="Times New Roman" w:cs="Times New Roman"/>
          <w:sz w:val="28"/>
          <w:szCs w:val="28"/>
        </w:rPr>
        <w:t>электронн</w:t>
      </w:r>
      <w:r w:rsidR="0025124C" w:rsidRPr="0030314A">
        <w:rPr>
          <w:rFonts w:ascii="Times New Roman" w:hAnsi="Times New Roman" w:cs="Times New Roman"/>
          <w:sz w:val="28"/>
          <w:szCs w:val="28"/>
        </w:rPr>
        <w:t>ый</w:t>
      </w:r>
      <w:r w:rsidRPr="0030314A">
        <w:rPr>
          <w:rFonts w:ascii="Times New Roman" w:hAnsi="Times New Roman" w:cs="Times New Roman"/>
          <w:sz w:val="28"/>
          <w:szCs w:val="28"/>
        </w:rPr>
        <w:t xml:space="preserve"> тест;</w:t>
      </w:r>
    </w:p>
    <w:p w:rsidR="005F5E26" w:rsidRPr="0030314A" w:rsidRDefault="005F5E26" w:rsidP="005F5E26">
      <w:pPr>
        <w:tabs>
          <w:tab w:val="num" w:pos="1072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314A">
        <w:rPr>
          <w:rFonts w:ascii="Times New Roman" w:hAnsi="Times New Roman" w:cs="Times New Roman"/>
          <w:sz w:val="28"/>
          <w:szCs w:val="28"/>
        </w:rPr>
        <w:t>коллоквиум;</w:t>
      </w:r>
    </w:p>
    <w:p w:rsidR="005F5E26" w:rsidRPr="0030314A" w:rsidRDefault="005F5E26" w:rsidP="005F5E26">
      <w:pPr>
        <w:tabs>
          <w:tab w:val="num" w:pos="1072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314A">
        <w:rPr>
          <w:rFonts w:ascii="Times New Roman" w:hAnsi="Times New Roman" w:cs="Times New Roman"/>
          <w:sz w:val="28"/>
          <w:szCs w:val="28"/>
        </w:rPr>
        <w:t xml:space="preserve">экспресс-опрос на практическом </w:t>
      </w:r>
      <w:r w:rsidRPr="0030314A">
        <w:rPr>
          <w:rFonts w:ascii="Times New Roman" w:hAnsi="Times New Roman" w:cs="Times New Roman"/>
          <w:i/>
          <w:sz w:val="28"/>
          <w:szCs w:val="28"/>
        </w:rPr>
        <w:t>(лабораторном)</w:t>
      </w:r>
      <w:r w:rsidRPr="0030314A">
        <w:rPr>
          <w:rFonts w:ascii="Times New Roman" w:hAnsi="Times New Roman" w:cs="Times New Roman"/>
          <w:sz w:val="28"/>
          <w:szCs w:val="28"/>
        </w:rPr>
        <w:t xml:space="preserve"> занятии;</w:t>
      </w:r>
    </w:p>
    <w:p w:rsidR="0025124C" w:rsidRPr="0030314A" w:rsidRDefault="0025124C" w:rsidP="0030314A">
      <w:pPr>
        <w:tabs>
          <w:tab w:val="num" w:pos="1072"/>
          <w:tab w:val="left" w:pos="3045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314A">
        <w:rPr>
          <w:rFonts w:ascii="Times New Roman" w:hAnsi="Times New Roman" w:cs="Times New Roman"/>
          <w:sz w:val="28"/>
          <w:szCs w:val="28"/>
        </w:rPr>
        <w:t>опрос;</w:t>
      </w:r>
      <w:r w:rsidR="0030314A" w:rsidRPr="0030314A">
        <w:rPr>
          <w:rFonts w:ascii="Times New Roman" w:hAnsi="Times New Roman" w:cs="Times New Roman"/>
          <w:sz w:val="28"/>
          <w:szCs w:val="28"/>
        </w:rPr>
        <w:tab/>
      </w:r>
    </w:p>
    <w:p w:rsidR="005F5E26" w:rsidRPr="0030314A" w:rsidRDefault="005F5E26" w:rsidP="005F5E26">
      <w:pPr>
        <w:tabs>
          <w:tab w:val="num" w:pos="1072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314A">
        <w:rPr>
          <w:rFonts w:ascii="Times New Roman" w:hAnsi="Times New Roman" w:cs="Times New Roman"/>
          <w:sz w:val="28"/>
          <w:szCs w:val="28"/>
        </w:rPr>
        <w:t xml:space="preserve">защита реферата </w:t>
      </w:r>
      <w:r w:rsidRPr="0030314A">
        <w:rPr>
          <w:rFonts w:ascii="Times New Roman" w:hAnsi="Times New Roman" w:cs="Times New Roman"/>
          <w:i/>
          <w:sz w:val="28"/>
          <w:szCs w:val="28"/>
        </w:rPr>
        <w:t>(доклада)</w:t>
      </w:r>
      <w:r w:rsidRPr="0030314A">
        <w:rPr>
          <w:rFonts w:ascii="Times New Roman" w:hAnsi="Times New Roman" w:cs="Times New Roman"/>
          <w:sz w:val="28"/>
          <w:szCs w:val="28"/>
        </w:rPr>
        <w:t>;</w:t>
      </w:r>
    </w:p>
    <w:p w:rsidR="005F5E26" w:rsidRPr="0030314A" w:rsidRDefault="005F5E26" w:rsidP="005F5E26">
      <w:pPr>
        <w:tabs>
          <w:tab w:val="num" w:pos="1072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314A">
        <w:rPr>
          <w:rFonts w:ascii="Times New Roman" w:hAnsi="Times New Roman" w:cs="Times New Roman"/>
          <w:sz w:val="28"/>
          <w:szCs w:val="28"/>
        </w:rPr>
        <w:t>решение ситуационных задач;</w:t>
      </w:r>
    </w:p>
    <w:p w:rsidR="00911E8E" w:rsidRPr="0030314A" w:rsidRDefault="00911E8E" w:rsidP="00911E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314A">
        <w:rPr>
          <w:rFonts w:ascii="Times New Roman" w:eastAsia="Times New Roman" w:hAnsi="Times New Roman" w:cs="Times New Roman"/>
          <w:sz w:val="28"/>
          <w:szCs w:val="20"/>
          <w:lang w:eastAsia="ru-RU"/>
        </w:rPr>
        <w:t>визуальная лабораторная работа;</w:t>
      </w:r>
    </w:p>
    <w:p w:rsidR="0025124C" w:rsidRPr="0030314A" w:rsidRDefault="0025124C" w:rsidP="002512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14A">
        <w:rPr>
          <w:rFonts w:ascii="Times New Roman" w:hAnsi="Times New Roman" w:cs="Times New Roman"/>
          <w:sz w:val="28"/>
          <w:szCs w:val="28"/>
        </w:rPr>
        <w:t>электронный практикум;</w:t>
      </w:r>
    </w:p>
    <w:p w:rsidR="00911E8E" w:rsidRPr="0030314A" w:rsidRDefault="00911E8E" w:rsidP="00911E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314A">
        <w:rPr>
          <w:rFonts w:ascii="Times New Roman" w:eastAsia="Times New Roman" w:hAnsi="Times New Roman" w:cs="Times New Roman"/>
          <w:sz w:val="28"/>
          <w:szCs w:val="20"/>
          <w:lang w:eastAsia="ru-RU"/>
        </w:rPr>
        <w:t>отчет по практическому упражнению;</w:t>
      </w:r>
    </w:p>
    <w:p w:rsidR="00911E8E" w:rsidRPr="0030314A" w:rsidRDefault="00911E8E" w:rsidP="00911E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314A">
        <w:rPr>
          <w:rFonts w:ascii="Times New Roman" w:eastAsia="Times New Roman" w:hAnsi="Times New Roman" w:cs="Times New Roman"/>
          <w:sz w:val="28"/>
          <w:szCs w:val="20"/>
          <w:lang w:eastAsia="ru-RU"/>
        </w:rPr>
        <w:t>отчет по лабораторной работе;</w:t>
      </w:r>
    </w:p>
    <w:p w:rsidR="00911E8E" w:rsidRPr="0030314A" w:rsidRDefault="00911E8E" w:rsidP="00911E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314A"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ивание на основе кейс-метода;</w:t>
      </w:r>
    </w:p>
    <w:p w:rsidR="0025124C" w:rsidRPr="0030314A" w:rsidRDefault="00911E8E" w:rsidP="00911E8E">
      <w:pPr>
        <w:tabs>
          <w:tab w:val="num" w:pos="1072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314A"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ивание на основе проектного метода;</w:t>
      </w:r>
      <w:r w:rsidR="0025124C" w:rsidRPr="003031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F5E26" w:rsidRPr="0030314A" w:rsidRDefault="0025124C" w:rsidP="002512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314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ценивание на основе деловой игры;</w:t>
      </w:r>
    </w:p>
    <w:p w:rsidR="00911E8E" w:rsidRPr="0030314A" w:rsidRDefault="00911E8E" w:rsidP="00911E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314A"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ивание навыков коммуникативной компетентности с использованием стандартизированного пациента;</w:t>
      </w:r>
    </w:p>
    <w:p w:rsidR="00911E8E" w:rsidRPr="0030314A" w:rsidRDefault="00911E8E" w:rsidP="00911E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314A"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ивание с использованием электронно-механических симуляторов и роботов-тренажеров;</w:t>
      </w:r>
    </w:p>
    <w:p w:rsidR="002D408A" w:rsidRPr="0030314A" w:rsidRDefault="00911E8E" w:rsidP="002D408A">
      <w:pPr>
        <w:tabs>
          <w:tab w:val="num" w:pos="1072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314A"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ивание с использованием виртуальных симуляторов;</w:t>
      </w:r>
      <w:r w:rsidR="002D408A" w:rsidRPr="00303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24C" w:rsidRPr="0030314A" w:rsidRDefault="002D408A" w:rsidP="002D408A">
      <w:pPr>
        <w:tabs>
          <w:tab w:val="num" w:pos="1072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314A">
        <w:rPr>
          <w:rFonts w:ascii="Times New Roman" w:hAnsi="Times New Roman" w:cs="Times New Roman"/>
          <w:sz w:val="28"/>
          <w:szCs w:val="28"/>
        </w:rPr>
        <w:t>объективный структурированный клинический экзамен</w:t>
      </w:r>
      <w:r w:rsidR="0025124C" w:rsidRPr="0030314A">
        <w:rPr>
          <w:rFonts w:ascii="Times New Roman" w:hAnsi="Times New Roman" w:cs="Times New Roman"/>
          <w:sz w:val="28"/>
          <w:szCs w:val="28"/>
        </w:rPr>
        <w:t>;</w:t>
      </w:r>
    </w:p>
    <w:p w:rsidR="002D408A" w:rsidRPr="00B93F54" w:rsidRDefault="0025124C" w:rsidP="002D408A">
      <w:pPr>
        <w:tabs>
          <w:tab w:val="num" w:pos="1072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30314A">
        <w:rPr>
          <w:rFonts w:ascii="Times New Roman" w:hAnsi="Times New Roman" w:cs="Times New Roman"/>
          <w:i/>
          <w:sz w:val="28"/>
          <w:szCs w:val="28"/>
        </w:rPr>
        <w:t>иные формы</w:t>
      </w:r>
      <w:r w:rsidR="002D408A" w:rsidRPr="0030314A">
        <w:rPr>
          <w:rFonts w:ascii="Times New Roman" w:hAnsi="Times New Roman" w:cs="Times New Roman"/>
          <w:i/>
          <w:sz w:val="28"/>
          <w:szCs w:val="28"/>
        </w:rPr>
        <w:t>.</w:t>
      </w:r>
    </w:p>
    <w:p w:rsidR="00911E8E" w:rsidRPr="00B93F54" w:rsidRDefault="00911E8E" w:rsidP="00911E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24BF6" w:rsidRPr="00791AFD" w:rsidRDefault="00791AFD" w:rsidP="00E74347">
      <w:pPr>
        <w:tabs>
          <w:tab w:val="num" w:pos="1072"/>
        </w:tabs>
        <w:spacing w:before="120" w:after="120" w:line="240" w:lineRule="auto"/>
        <w:jc w:val="center"/>
        <w:outlineLvl w:val="1"/>
        <w:rPr>
          <w:rFonts w:ascii="Times New Roman Полужирный" w:eastAsia="Times New Roman" w:hAnsi="Times New Roman Полужирный" w:cs="Times New Roman"/>
          <w:b/>
          <w:smallCaps/>
          <w:sz w:val="28"/>
          <w:szCs w:val="28"/>
          <w:lang w:eastAsia="ru-RU"/>
        </w:rPr>
      </w:pPr>
      <w:r w:rsidRPr="00B93F54">
        <w:rPr>
          <w:rFonts w:ascii="Times New Roman Полужирный" w:eastAsia="Times New Roman" w:hAnsi="Times New Roman Полужирный" w:cs="Times New Roman" w:hint="eastAsia"/>
          <w:b/>
          <w:smallCaps/>
          <w:sz w:val="28"/>
          <w:szCs w:val="28"/>
          <w:lang w:eastAsia="ru-RU"/>
        </w:rPr>
        <w:t>Используемые</w:t>
      </w:r>
      <w:r w:rsidRPr="00B93F54">
        <w:rPr>
          <w:rFonts w:ascii="Times New Roman Полужирный" w:eastAsia="Times New Roman" w:hAnsi="Times New Roman Полужирный" w:cs="Times New Roman"/>
          <w:b/>
          <w:smallCaps/>
          <w:sz w:val="28"/>
          <w:szCs w:val="28"/>
          <w:lang w:eastAsia="ru-RU"/>
        </w:rPr>
        <w:t xml:space="preserve"> </w:t>
      </w:r>
      <w:r w:rsidRPr="00B93F54">
        <w:rPr>
          <w:rFonts w:ascii="Times New Roman Полужирный" w:eastAsia="Times New Roman" w:hAnsi="Times New Roman Полужирный" w:cs="Times New Roman" w:hint="eastAsia"/>
          <w:b/>
          <w:smallCaps/>
          <w:sz w:val="28"/>
          <w:szCs w:val="28"/>
          <w:lang w:eastAsia="ru-RU"/>
        </w:rPr>
        <w:t>методы</w:t>
      </w:r>
      <w:r w:rsidRPr="00B93F54">
        <w:rPr>
          <w:rFonts w:ascii="Times New Roman Полужирный" w:eastAsia="Times New Roman" w:hAnsi="Times New Roman Полужирный" w:cs="Times New Roman"/>
          <w:b/>
          <w:smallCaps/>
          <w:sz w:val="28"/>
          <w:szCs w:val="28"/>
          <w:lang w:eastAsia="ru-RU"/>
        </w:rPr>
        <w:t xml:space="preserve"> </w:t>
      </w:r>
      <w:r w:rsidRPr="00B93F54">
        <w:rPr>
          <w:rFonts w:ascii="Times New Roman Полужирный" w:eastAsia="Times New Roman" w:hAnsi="Times New Roman Полужирный" w:cs="Times New Roman" w:hint="eastAsia"/>
          <w:b/>
          <w:smallCaps/>
          <w:sz w:val="28"/>
          <w:szCs w:val="28"/>
          <w:lang w:eastAsia="ru-RU"/>
        </w:rPr>
        <w:t>обучения</w:t>
      </w:r>
    </w:p>
    <w:p w:rsidR="00A24BF6" w:rsidRPr="00ED29A7" w:rsidRDefault="00ED29A7" w:rsidP="00C740CB">
      <w:pPr>
        <w:pStyle w:val="ae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A7">
        <w:rPr>
          <w:rFonts w:ascii="Times New Roman" w:hAnsi="Times New Roman" w:cs="Times New Roman"/>
          <w:sz w:val="28"/>
          <w:szCs w:val="28"/>
        </w:rPr>
        <w:t>Л</w:t>
      </w:r>
      <w:r w:rsidR="00A24BF6" w:rsidRPr="00ED29A7">
        <w:rPr>
          <w:rFonts w:ascii="Times New Roman" w:hAnsi="Times New Roman" w:cs="Times New Roman"/>
          <w:sz w:val="28"/>
          <w:szCs w:val="28"/>
        </w:rPr>
        <w:t>инейный (традиционный) метод</w:t>
      </w:r>
      <w:r w:rsidR="00A24BF6" w:rsidRPr="00ED29A7">
        <w:rPr>
          <w:rFonts w:ascii="Times New Roman" w:hAnsi="Times New Roman"/>
          <w:sz w:val="28"/>
          <w:szCs w:val="28"/>
        </w:rPr>
        <w:t>;</w:t>
      </w:r>
    </w:p>
    <w:p w:rsidR="00A24BF6" w:rsidRPr="00ED29A7" w:rsidRDefault="00A24BF6" w:rsidP="00C740CB">
      <w:pPr>
        <w:pStyle w:val="ae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A7">
        <w:rPr>
          <w:rFonts w:ascii="Times New Roman" w:hAnsi="Times New Roman" w:cs="Times New Roman"/>
          <w:sz w:val="28"/>
          <w:szCs w:val="28"/>
        </w:rPr>
        <w:t>активные (интерактивные) методы:</w:t>
      </w:r>
    </w:p>
    <w:p w:rsidR="00A24BF6" w:rsidRPr="00ED29A7" w:rsidRDefault="00A24BF6" w:rsidP="00C74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A7">
        <w:rPr>
          <w:rFonts w:ascii="Times New Roman" w:hAnsi="Times New Roman" w:cs="Times New Roman"/>
          <w:sz w:val="28"/>
          <w:szCs w:val="28"/>
        </w:rPr>
        <w:t>проблемно-ориентированное обучение PBL (</w:t>
      </w:r>
      <w:proofErr w:type="spellStart"/>
      <w:r w:rsidRPr="00ED29A7">
        <w:rPr>
          <w:rFonts w:ascii="Times New Roman" w:hAnsi="Times New Roman" w:cs="Times New Roman"/>
          <w:sz w:val="28"/>
          <w:szCs w:val="28"/>
        </w:rPr>
        <w:t>Problem-Based</w:t>
      </w:r>
      <w:proofErr w:type="spellEnd"/>
      <w:r w:rsidRPr="00ED2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A7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ED29A7">
        <w:rPr>
          <w:rFonts w:ascii="Times New Roman" w:hAnsi="Times New Roman" w:cs="Times New Roman"/>
          <w:sz w:val="28"/>
          <w:szCs w:val="28"/>
        </w:rPr>
        <w:t>);</w:t>
      </w:r>
    </w:p>
    <w:p w:rsidR="00A24BF6" w:rsidRPr="00ED29A7" w:rsidRDefault="00A24BF6" w:rsidP="00C740CB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29A7">
        <w:rPr>
          <w:rFonts w:eastAsiaTheme="minorHAnsi"/>
          <w:sz w:val="28"/>
          <w:szCs w:val="28"/>
          <w:lang w:eastAsia="en-US"/>
        </w:rPr>
        <w:t>командно-ориентированное обучение TBL (</w:t>
      </w:r>
      <w:proofErr w:type="spellStart"/>
      <w:r w:rsidRPr="00ED29A7">
        <w:rPr>
          <w:rFonts w:eastAsiaTheme="minorHAnsi"/>
          <w:sz w:val="28"/>
          <w:szCs w:val="28"/>
          <w:lang w:eastAsia="en-US"/>
        </w:rPr>
        <w:t>Team-Based</w:t>
      </w:r>
      <w:proofErr w:type="spellEnd"/>
      <w:r w:rsidRPr="00ED29A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D29A7">
        <w:rPr>
          <w:rFonts w:eastAsiaTheme="minorHAnsi"/>
          <w:sz w:val="28"/>
          <w:szCs w:val="28"/>
          <w:lang w:eastAsia="en-US"/>
        </w:rPr>
        <w:t>Learning</w:t>
      </w:r>
      <w:proofErr w:type="spellEnd"/>
      <w:r w:rsidRPr="00ED29A7">
        <w:rPr>
          <w:rFonts w:eastAsiaTheme="minorHAnsi"/>
          <w:sz w:val="28"/>
          <w:szCs w:val="28"/>
          <w:lang w:eastAsia="en-US"/>
        </w:rPr>
        <w:t>);</w:t>
      </w:r>
    </w:p>
    <w:p w:rsidR="00A24BF6" w:rsidRPr="00ED29A7" w:rsidRDefault="00A24BF6" w:rsidP="00C740CB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29A7">
        <w:rPr>
          <w:sz w:val="28"/>
          <w:szCs w:val="28"/>
        </w:rPr>
        <w:t xml:space="preserve">обучение на основе клинического случая </w:t>
      </w:r>
      <w:r w:rsidRPr="00ED29A7">
        <w:rPr>
          <w:sz w:val="28"/>
          <w:szCs w:val="28"/>
          <w:lang w:val="en-US"/>
        </w:rPr>
        <w:t>CBL</w:t>
      </w:r>
      <w:r w:rsidRPr="00ED29A7">
        <w:rPr>
          <w:sz w:val="28"/>
          <w:szCs w:val="28"/>
        </w:rPr>
        <w:t xml:space="preserve"> (</w:t>
      </w:r>
      <w:r w:rsidRPr="00ED29A7">
        <w:rPr>
          <w:sz w:val="28"/>
          <w:szCs w:val="28"/>
          <w:lang w:val="en-US"/>
        </w:rPr>
        <w:t>Case</w:t>
      </w:r>
      <w:r w:rsidRPr="00ED29A7">
        <w:rPr>
          <w:sz w:val="28"/>
          <w:szCs w:val="28"/>
        </w:rPr>
        <w:t>-</w:t>
      </w:r>
      <w:proofErr w:type="spellStart"/>
      <w:r w:rsidRPr="00ED29A7">
        <w:rPr>
          <w:rFonts w:eastAsiaTheme="minorHAnsi"/>
          <w:sz w:val="28"/>
          <w:szCs w:val="28"/>
          <w:lang w:eastAsia="en-US"/>
        </w:rPr>
        <w:t>Based</w:t>
      </w:r>
      <w:proofErr w:type="spellEnd"/>
      <w:r w:rsidRPr="00ED29A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D29A7">
        <w:rPr>
          <w:rFonts w:eastAsiaTheme="minorHAnsi"/>
          <w:sz w:val="28"/>
          <w:szCs w:val="28"/>
          <w:lang w:eastAsia="en-US"/>
        </w:rPr>
        <w:t>Learning</w:t>
      </w:r>
      <w:proofErr w:type="spellEnd"/>
      <w:r w:rsidRPr="00ED29A7">
        <w:rPr>
          <w:rFonts w:eastAsiaTheme="minorHAnsi"/>
          <w:sz w:val="28"/>
          <w:szCs w:val="28"/>
          <w:lang w:eastAsia="en-US"/>
        </w:rPr>
        <w:t>);</w:t>
      </w:r>
    </w:p>
    <w:p w:rsidR="00A24BF6" w:rsidRPr="00ED29A7" w:rsidRDefault="00A24BF6" w:rsidP="00C740CB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29A7">
        <w:rPr>
          <w:rFonts w:eastAsiaTheme="minorHAnsi"/>
          <w:sz w:val="28"/>
          <w:szCs w:val="28"/>
          <w:lang w:eastAsia="en-US"/>
        </w:rPr>
        <w:t>научно-ориентированное обучение RBL (</w:t>
      </w:r>
      <w:proofErr w:type="spellStart"/>
      <w:r w:rsidRPr="00ED29A7">
        <w:rPr>
          <w:sz w:val="28"/>
          <w:szCs w:val="28"/>
          <w:shd w:val="clear" w:color="auto" w:fill="FFFFFF"/>
        </w:rPr>
        <w:t>Research-Based</w:t>
      </w:r>
      <w:proofErr w:type="spellEnd"/>
      <w:r w:rsidRPr="00ED29A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D29A7">
        <w:rPr>
          <w:sz w:val="28"/>
          <w:szCs w:val="28"/>
          <w:shd w:val="clear" w:color="auto" w:fill="FFFFFF"/>
        </w:rPr>
        <w:t>Learning</w:t>
      </w:r>
      <w:proofErr w:type="spellEnd"/>
      <w:r w:rsidRPr="00ED29A7">
        <w:rPr>
          <w:sz w:val="28"/>
          <w:szCs w:val="28"/>
          <w:shd w:val="clear" w:color="auto" w:fill="FFFFFF"/>
        </w:rPr>
        <w:t>);</w:t>
      </w:r>
    </w:p>
    <w:p w:rsidR="00A24BF6" w:rsidRPr="00ED29A7" w:rsidRDefault="00A24BF6" w:rsidP="00C740C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29A7">
        <w:rPr>
          <w:sz w:val="28"/>
          <w:szCs w:val="28"/>
        </w:rPr>
        <w:t>обучение, основан</w:t>
      </w:r>
      <w:r w:rsidR="00ED29A7" w:rsidRPr="00ED29A7">
        <w:rPr>
          <w:sz w:val="28"/>
          <w:szCs w:val="28"/>
        </w:rPr>
        <w:t>ное на симуляционных технологи</w:t>
      </w:r>
      <w:r w:rsidR="00036CD1">
        <w:rPr>
          <w:sz w:val="28"/>
          <w:szCs w:val="28"/>
        </w:rPr>
        <w:t>ях</w:t>
      </w:r>
      <w:r w:rsidR="00ED29A7" w:rsidRPr="00ED29A7">
        <w:rPr>
          <w:sz w:val="28"/>
          <w:szCs w:val="28"/>
        </w:rPr>
        <w:t>;</w:t>
      </w:r>
    </w:p>
    <w:p w:rsidR="00ED29A7" w:rsidRPr="00ED29A7" w:rsidRDefault="00ED29A7" w:rsidP="00C740CB">
      <w:pPr>
        <w:pStyle w:val="ae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A7">
        <w:rPr>
          <w:rFonts w:ascii="Times New Roman" w:hAnsi="Times New Roman" w:cs="Times New Roman"/>
          <w:sz w:val="28"/>
          <w:szCs w:val="28"/>
        </w:rPr>
        <w:t>другие.</w:t>
      </w:r>
    </w:p>
    <w:p w:rsidR="00C740CB" w:rsidRPr="00C740CB" w:rsidRDefault="00C740CB" w:rsidP="00E74347">
      <w:pPr>
        <w:spacing w:before="120" w:after="120" w:line="240" w:lineRule="auto"/>
        <w:ind w:left="357"/>
        <w:jc w:val="center"/>
        <w:rPr>
          <w:rFonts w:ascii="Calibri" w:eastAsia="Times New Roman" w:hAnsi="Calibri" w:cs="Times New Roman"/>
          <w:b/>
          <w:bCs/>
          <w:smallCaps/>
          <w:sz w:val="28"/>
          <w:szCs w:val="28"/>
          <w:lang w:eastAsia="ru-RU"/>
        </w:rPr>
      </w:pPr>
      <w:r w:rsidRPr="00C740CB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>Перечень</w:t>
      </w:r>
      <w:r w:rsidRPr="00C740CB">
        <w:rPr>
          <w:rFonts w:ascii="Times New Roman Полужирный" w:eastAsia="Times New Roman" w:hAnsi="Times New Roman Полужирный" w:cs="Times New Roman"/>
          <w:b/>
          <w:bCs/>
          <w:smallCaps/>
          <w:sz w:val="28"/>
          <w:szCs w:val="28"/>
          <w:lang w:eastAsia="ru-RU"/>
        </w:rPr>
        <w:t xml:space="preserve"> </w:t>
      </w:r>
      <w:r w:rsidRPr="00C740CB">
        <w:rPr>
          <w:rFonts w:ascii="Times New Roman Полужирный" w:eastAsia="Times New Roman" w:hAnsi="Times New Roman Полужирный" w:cs="Times New Roman" w:hint="eastAsia"/>
          <w:b/>
          <w:bCs/>
          <w:smallCaps/>
          <w:sz w:val="28"/>
          <w:szCs w:val="28"/>
          <w:lang w:eastAsia="ru-RU"/>
        </w:rPr>
        <w:t>практических</w:t>
      </w:r>
      <w:r w:rsidRPr="00C740CB">
        <w:rPr>
          <w:rFonts w:ascii="Times New Roman Полужирный" w:eastAsia="Times New Roman" w:hAnsi="Times New Roman Полужирный" w:cs="Times New Roman"/>
          <w:b/>
          <w:bCs/>
          <w:smallCaps/>
          <w:sz w:val="28"/>
          <w:szCs w:val="28"/>
          <w:lang w:eastAsia="ru-RU"/>
        </w:rPr>
        <w:t xml:space="preserve"> </w:t>
      </w:r>
      <w:r w:rsidRPr="00C740CB">
        <w:rPr>
          <w:rFonts w:ascii="Times New Roman" w:eastAsia="Times New Roman" w:hAnsi="Times New Roman" w:cs="Times New Roman" w:hint="eastAsia"/>
          <w:b/>
          <w:bCs/>
          <w:smallCaps/>
          <w:sz w:val="28"/>
          <w:szCs w:val="28"/>
          <w:lang w:eastAsia="ru-RU"/>
        </w:rPr>
        <w:t>навыков</w:t>
      </w:r>
    </w:p>
    <w:tbl>
      <w:tblPr>
        <w:tblStyle w:val="af"/>
        <w:tblW w:w="0" w:type="auto"/>
        <w:tblInd w:w="425" w:type="dxa"/>
        <w:tblLook w:val="04A0" w:firstRow="1" w:lastRow="0" w:firstColumn="1" w:lastColumn="0" w:noHBand="0" w:noVBand="1"/>
      </w:tblPr>
      <w:tblGrid>
        <w:gridCol w:w="4815"/>
        <w:gridCol w:w="4614"/>
      </w:tblGrid>
      <w:tr w:rsidR="007035B8" w:rsidTr="007035B8">
        <w:tc>
          <w:tcPr>
            <w:tcW w:w="4815" w:type="dxa"/>
            <w:vAlign w:val="center"/>
          </w:tcPr>
          <w:p w:rsidR="007035B8" w:rsidRPr="00301BAC" w:rsidRDefault="007035B8" w:rsidP="007035B8">
            <w:pPr>
              <w:tabs>
                <w:tab w:val="left" w:pos="56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актического навыка</w:t>
            </w:r>
          </w:p>
        </w:tc>
        <w:tc>
          <w:tcPr>
            <w:tcW w:w="4614" w:type="dxa"/>
            <w:vAlign w:val="center"/>
          </w:tcPr>
          <w:p w:rsidR="007035B8" w:rsidRPr="00301BAC" w:rsidRDefault="007035B8" w:rsidP="00654A9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  <w:r w:rsidR="00654A99" w:rsidRPr="00301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навыка</w:t>
            </w:r>
          </w:p>
        </w:tc>
      </w:tr>
      <w:tr w:rsidR="007035B8" w:rsidTr="007035B8">
        <w:tc>
          <w:tcPr>
            <w:tcW w:w="4815" w:type="dxa"/>
          </w:tcPr>
          <w:p w:rsidR="007035B8" w:rsidRDefault="007035B8" w:rsidP="007035B8">
            <w:pPr>
              <w:tabs>
                <w:tab w:val="left" w:pos="56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4" w:type="dxa"/>
          </w:tcPr>
          <w:p w:rsidR="007035B8" w:rsidRDefault="007035B8" w:rsidP="00B464A0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5B8" w:rsidTr="007035B8">
        <w:tc>
          <w:tcPr>
            <w:tcW w:w="4815" w:type="dxa"/>
          </w:tcPr>
          <w:p w:rsidR="007035B8" w:rsidRDefault="007035B8" w:rsidP="007035B8">
            <w:pPr>
              <w:tabs>
                <w:tab w:val="left" w:pos="56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4" w:type="dxa"/>
          </w:tcPr>
          <w:p w:rsidR="007035B8" w:rsidRDefault="007035B8" w:rsidP="00B464A0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740CB" w:rsidRDefault="00C740CB" w:rsidP="00C740CB">
      <w:pPr>
        <w:spacing w:before="120" w:after="12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  <w:r w:rsidRPr="00C740CB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>Перечень паспортов (примерных) экзаменационных станций объективного структурированного клинического экзамена, применяемых для проведения аттестации студентов</w:t>
      </w:r>
    </w:p>
    <w:p w:rsidR="00C740CB" w:rsidRPr="00C740CB" w:rsidRDefault="00C740CB" w:rsidP="00C740CB">
      <w:pPr>
        <w:spacing w:before="120" w:after="120" w:line="240" w:lineRule="auto"/>
        <w:ind w:left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40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туальный перечень паспортов экзаменационных станций ОСКЕ находится на сайте Министерства здравоохранения Республики Беларусь.</w:t>
      </w:r>
    </w:p>
    <w:p w:rsidR="008F5B46" w:rsidRPr="00791AFD" w:rsidRDefault="00791AFD" w:rsidP="00C740CB">
      <w:pPr>
        <w:tabs>
          <w:tab w:val="left" w:pos="709"/>
        </w:tabs>
        <w:spacing w:before="120" w:after="12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smallCaps/>
          <w:sz w:val="28"/>
          <w:szCs w:val="28"/>
          <w:lang w:eastAsia="ru-RU"/>
        </w:rPr>
      </w:pPr>
      <w:r w:rsidRPr="00791AFD">
        <w:rPr>
          <w:rFonts w:ascii="Times New Roman Полужирный" w:eastAsia="Times New Roman" w:hAnsi="Times New Roman Полужирный" w:cs="Times New Roman" w:hint="eastAsia"/>
          <w:b/>
          <w:smallCaps/>
          <w:sz w:val="28"/>
          <w:szCs w:val="28"/>
          <w:lang w:eastAsia="ru-RU"/>
        </w:rPr>
        <w:t>Перечень</w:t>
      </w:r>
      <w:r w:rsidRPr="00791AFD">
        <w:rPr>
          <w:rFonts w:ascii="Times New Roman Полужирный" w:eastAsia="Times New Roman" w:hAnsi="Times New Roman Полужирный" w:cs="Times New Roman"/>
          <w:b/>
          <w:smallCaps/>
          <w:sz w:val="28"/>
          <w:szCs w:val="28"/>
          <w:lang w:eastAsia="ru-RU"/>
        </w:rPr>
        <w:t xml:space="preserve"> </w:t>
      </w:r>
      <w:r w:rsidRPr="00791AFD">
        <w:rPr>
          <w:rFonts w:ascii="Times New Roman Полужирный" w:eastAsia="Times New Roman" w:hAnsi="Times New Roman Полужирный" w:cs="Times New Roman" w:hint="eastAsia"/>
          <w:b/>
          <w:smallCaps/>
          <w:sz w:val="28"/>
          <w:szCs w:val="28"/>
          <w:lang w:eastAsia="ru-RU"/>
        </w:rPr>
        <w:t>используемого</w:t>
      </w:r>
      <w:r w:rsidRPr="00791AFD">
        <w:rPr>
          <w:rFonts w:ascii="Times New Roman Полужирный" w:eastAsia="Times New Roman" w:hAnsi="Times New Roman Полужирный" w:cs="Times New Roman"/>
          <w:b/>
          <w:smallCaps/>
          <w:sz w:val="28"/>
          <w:szCs w:val="28"/>
          <w:lang w:eastAsia="ru-RU"/>
        </w:rPr>
        <w:t xml:space="preserve"> </w:t>
      </w:r>
      <w:r w:rsidR="00301BAC" w:rsidRPr="00301BAC">
        <w:rPr>
          <w:rFonts w:ascii="Times New Roman Полужирный" w:eastAsia="Times New Roman" w:hAnsi="Times New Roman Полужирный" w:cs="Times New Roman"/>
          <w:b/>
          <w:smallCaps/>
          <w:sz w:val="28"/>
          <w:szCs w:val="28"/>
          <w:lang w:eastAsia="ru-RU"/>
        </w:rPr>
        <w:t>симуляционного</w:t>
      </w:r>
      <w:r w:rsidR="00301BAC" w:rsidRPr="00791AFD">
        <w:rPr>
          <w:rFonts w:ascii="Times New Roman Полужирный" w:eastAsia="Times New Roman" w:hAnsi="Times New Roman Полужирный" w:cs="Times New Roman" w:hint="eastAsia"/>
          <w:b/>
          <w:smallCaps/>
          <w:sz w:val="28"/>
          <w:szCs w:val="28"/>
          <w:lang w:eastAsia="ru-RU"/>
        </w:rPr>
        <w:t xml:space="preserve"> </w:t>
      </w:r>
      <w:r w:rsidRPr="00791AFD">
        <w:rPr>
          <w:rFonts w:ascii="Times New Roman Полужирный" w:eastAsia="Times New Roman" w:hAnsi="Times New Roman Полужирный" w:cs="Times New Roman" w:hint="eastAsia"/>
          <w:b/>
          <w:smallCaps/>
          <w:sz w:val="28"/>
          <w:szCs w:val="28"/>
          <w:lang w:eastAsia="ru-RU"/>
        </w:rPr>
        <w:t>оборудования</w:t>
      </w:r>
    </w:p>
    <w:p w:rsidR="008F5B46" w:rsidRDefault="008F5B46" w:rsidP="008F5B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8F5B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обязательном порядке указывается </w:t>
      </w:r>
      <w:r w:rsidR="00301BAC" w:rsidRPr="00301B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муляционно</w:t>
      </w:r>
      <w:r w:rsidR="00301B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301BAC" w:rsidRPr="008F5B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F5B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, </w:t>
      </w:r>
      <w:r w:rsidR="00301B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ходящееся на кафедре</w:t>
      </w:r>
      <w:r w:rsidRPr="008F5B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8F5B46" w:rsidRPr="008F5B46" w:rsidRDefault="008F5B46" w:rsidP="008F5B46">
      <w:pPr>
        <w:pStyle w:val="5"/>
        <w:shd w:val="clear" w:color="auto" w:fill="FFFFFF"/>
        <w:spacing w:before="0" w:beforeAutospacing="0" w:after="0" w:afterAutospacing="0"/>
        <w:ind w:firstLine="708"/>
        <w:jc w:val="both"/>
        <w:rPr>
          <w:b w:val="0"/>
          <w:i/>
          <w:sz w:val="28"/>
          <w:szCs w:val="28"/>
        </w:rPr>
      </w:pPr>
      <w:r w:rsidRPr="008F5B46">
        <w:rPr>
          <w:b w:val="0"/>
          <w:bCs w:val="0"/>
          <w:i/>
          <w:sz w:val="28"/>
          <w:szCs w:val="28"/>
        </w:rPr>
        <w:t xml:space="preserve">Если занятия проходят в </w:t>
      </w:r>
      <w:proofErr w:type="spellStart"/>
      <w:r w:rsidRPr="008F5B46">
        <w:rPr>
          <w:b w:val="0"/>
          <w:bCs w:val="0"/>
          <w:i/>
          <w:sz w:val="28"/>
          <w:szCs w:val="28"/>
        </w:rPr>
        <w:t>симуляционно</w:t>
      </w:r>
      <w:proofErr w:type="spellEnd"/>
      <w:r w:rsidRPr="008F5B46">
        <w:rPr>
          <w:b w:val="0"/>
          <w:bCs w:val="0"/>
          <w:i/>
          <w:sz w:val="28"/>
          <w:szCs w:val="28"/>
        </w:rPr>
        <w:t>-аттестационн</w:t>
      </w:r>
      <w:r>
        <w:rPr>
          <w:b w:val="0"/>
          <w:bCs w:val="0"/>
          <w:i/>
          <w:sz w:val="28"/>
          <w:szCs w:val="28"/>
        </w:rPr>
        <w:t>ом</w:t>
      </w:r>
      <w:r w:rsidRPr="008F5B46">
        <w:rPr>
          <w:b w:val="0"/>
          <w:bCs w:val="0"/>
          <w:i/>
          <w:sz w:val="28"/>
          <w:szCs w:val="28"/>
        </w:rPr>
        <w:t xml:space="preserve"> центр</w:t>
      </w:r>
      <w:r>
        <w:rPr>
          <w:b w:val="0"/>
          <w:bCs w:val="0"/>
          <w:i/>
          <w:sz w:val="28"/>
          <w:szCs w:val="28"/>
        </w:rPr>
        <w:t xml:space="preserve">е </w:t>
      </w:r>
      <w:r w:rsidRPr="008F5B46">
        <w:rPr>
          <w:i/>
          <w:sz w:val="28"/>
          <w:szCs w:val="28"/>
        </w:rPr>
        <w:t xml:space="preserve"> </w:t>
      </w:r>
      <w:r w:rsidRPr="008F5B46">
        <w:rPr>
          <w:b w:val="0"/>
          <w:i/>
          <w:sz w:val="28"/>
          <w:szCs w:val="28"/>
        </w:rPr>
        <w:t>(САЦ), то обязательно указывается перечень оборудования САЦ.</w:t>
      </w:r>
    </w:p>
    <w:p w:rsidR="00B464A0" w:rsidRPr="005B448F" w:rsidRDefault="00B464A0" w:rsidP="005B448F">
      <w:pPr>
        <w:tabs>
          <w:tab w:val="left" w:pos="709"/>
        </w:tabs>
        <w:spacing w:after="0" w:line="240" w:lineRule="auto"/>
        <w:ind w:left="7513" w:hanging="680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448F" w:rsidRPr="005B448F" w:rsidRDefault="005B448F" w:rsidP="005B448F">
      <w:pPr>
        <w:tabs>
          <w:tab w:val="left" w:pos="709"/>
        </w:tabs>
        <w:spacing w:after="0" w:line="240" w:lineRule="auto"/>
        <w:ind w:left="7513" w:hanging="680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5B448F" w:rsidRPr="005B448F" w:rsidSect="009D02A9">
          <w:headerReference w:type="firs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B448F" w:rsidRPr="005B448F" w:rsidRDefault="005B448F" w:rsidP="005B44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3" w:name="_Toc402518181"/>
      <w:r w:rsidRPr="005B4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ТОКОЛ СОГЛАСОВАНИЯ УЧЕБНОЙ ПРОГРАММЫ</w:t>
      </w:r>
      <w:bookmarkEnd w:id="23"/>
      <w:r w:rsidRPr="005B448F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footnoteReference w:id="19"/>
      </w:r>
    </w:p>
    <w:p w:rsidR="005B448F" w:rsidRPr="005B448F" w:rsidRDefault="005B448F" w:rsidP="005B4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48F" w:rsidRPr="005B448F" w:rsidRDefault="005B448F" w:rsidP="005B4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207" w:tblpY="58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2552"/>
        <w:gridCol w:w="2410"/>
      </w:tblGrid>
      <w:tr w:rsidR="005B448F" w:rsidRPr="005B448F" w:rsidTr="00137C9F">
        <w:tc>
          <w:tcPr>
            <w:tcW w:w="2802" w:type="dxa"/>
            <w:vAlign w:val="center"/>
          </w:tcPr>
          <w:p w:rsidR="005B448F" w:rsidRPr="00137C9F" w:rsidRDefault="005B448F" w:rsidP="001F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учебной дисциплины, с которой требуется согласование</w:t>
            </w:r>
          </w:p>
        </w:tc>
        <w:tc>
          <w:tcPr>
            <w:tcW w:w="2409" w:type="dxa"/>
            <w:vAlign w:val="center"/>
          </w:tcPr>
          <w:p w:rsidR="005B448F" w:rsidRPr="00137C9F" w:rsidRDefault="005B448F" w:rsidP="001F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афедры</w:t>
            </w:r>
          </w:p>
        </w:tc>
        <w:tc>
          <w:tcPr>
            <w:tcW w:w="2552" w:type="dxa"/>
            <w:vAlign w:val="center"/>
          </w:tcPr>
          <w:p w:rsidR="005B448F" w:rsidRPr="00137C9F" w:rsidRDefault="005B448F" w:rsidP="001F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об изменениях в содержании учебной программы учреждения образования по учебной дисциплине</w:t>
            </w:r>
          </w:p>
        </w:tc>
        <w:tc>
          <w:tcPr>
            <w:tcW w:w="2410" w:type="dxa"/>
            <w:vAlign w:val="center"/>
          </w:tcPr>
          <w:p w:rsidR="005B448F" w:rsidRPr="00137C9F" w:rsidRDefault="005B448F" w:rsidP="001F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, принятое кафедрой, разработавшей учебную программу (с указанием даты и  номера протокола)</w:t>
            </w:r>
          </w:p>
        </w:tc>
      </w:tr>
      <w:tr w:rsidR="005B448F" w:rsidRPr="005B448F" w:rsidTr="00137C9F">
        <w:tc>
          <w:tcPr>
            <w:tcW w:w="2802" w:type="dxa"/>
          </w:tcPr>
          <w:p w:rsidR="005B448F" w:rsidRPr="005B448F" w:rsidRDefault="005B448F" w:rsidP="005B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5B448F" w:rsidRPr="005B448F" w:rsidRDefault="005B448F" w:rsidP="005B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5B448F" w:rsidRPr="005B448F" w:rsidRDefault="005B448F" w:rsidP="005B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B448F" w:rsidRPr="005B448F" w:rsidRDefault="005B448F" w:rsidP="005B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B448F" w:rsidRPr="005B448F" w:rsidRDefault="005B448F" w:rsidP="005B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48F" w:rsidRPr="005B448F" w:rsidTr="00137C9F">
        <w:tc>
          <w:tcPr>
            <w:tcW w:w="2802" w:type="dxa"/>
          </w:tcPr>
          <w:p w:rsidR="005B448F" w:rsidRPr="005B448F" w:rsidRDefault="005B448F" w:rsidP="005B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5B448F" w:rsidRPr="005B448F" w:rsidRDefault="005B448F" w:rsidP="005B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5B448F" w:rsidRPr="005B448F" w:rsidRDefault="005B448F" w:rsidP="005B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B448F" w:rsidRPr="005B448F" w:rsidRDefault="005B448F" w:rsidP="005B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B448F" w:rsidRPr="005B448F" w:rsidRDefault="005B448F" w:rsidP="005B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448F" w:rsidRPr="005B448F" w:rsidRDefault="005B448F" w:rsidP="005B4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48F" w:rsidRPr="005B448F" w:rsidRDefault="005B448F" w:rsidP="005B4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9443E" w:rsidRDefault="0069443E" w:rsidP="005B448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  <w:sectPr w:rsidR="0069443E" w:rsidSect="00137C9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637"/>
        <w:gridCol w:w="3969"/>
      </w:tblGrid>
      <w:tr w:rsidR="001F33F4" w:rsidRPr="005B448F" w:rsidTr="00137C9F">
        <w:tc>
          <w:tcPr>
            <w:tcW w:w="5637" w:type="dxa"/>
            <w:vAlign w:val="bottom"/>
          </w:tcPr>
          <w:p w:rsidR="001F33F4" w:rsidRPr="005B448F" w:rsidRDefault="001F33F4" w:rsidP="005B4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4" w:name="_GoBack"/>
            <w:bookmarkEnd w:id="24"/>
            <w:r w:rsidRPr="005B44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ОСТАВИТЕЛИ:</w:t>
            </w:r>
          </w:p>
          <w:p w:rsidR="001F33F4" w:rsidRPr="005B448F" w:rsidRDefault="001F33F4" w:rsidP="005B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1F33F4" w:rsidRPr="005B448F" w:rsidRDefault="001F33F4" w:rsidP="005B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3F4" w:rsidRPr="005B448F" w:rsidTr="00137C9F">
        <w:tc>
          <w:tcPr>
            <w:tcW w:w="5637" w:type="dxa"/>
            <w:vAlign w:val="bottom"/>
          </w:tcPr>
          <w:p w:rsidR="001F33F4" w:rsidRPr="005B448F" w:rsidRDefault="001F33F4" w:rsidP="005B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(наз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федры</w:t>
            </w:r>
            <w:r w:rsidRPr="005B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чреждения образования «Белорусский государственный медицинский университет», ученая степень, ученое звание</w:t>
            </w:r>
          </w:p>
        </w:tc>
        <w:tc>
          <w:tcPr>
            <w:tcW w:w="3969" w:type="dxa"/>
            <w:vAlign w:val="bottom"/>
          </w:tcPr>
          <w:p w:rsidR="001F33F4" w:rsidRPr="005B448F" w:rsidRDefault="001F33F4" w:rsidP="001F33F4">
            <w:pPr>
              <w:spacing w:after="0" w:line="240" w:lineRule="auto"/>
              <w:ind w:left="-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Фамилия</w:t>
            </w:r>
            <w:proofErr w:type="spellEnd"/>
          </w:p>
        </w:tc>
      </w:tr>
      <w:tr w:rsidR="001F33F4" w:rsidRPr="005B448F" w:rsidTr="00137C9F">
        <w:tc>
          <w:tcPr>
            <w:tcW w:w="5637" w:type="dxa"/>
            <w:vAlign w:val="bottom"/>
          </w:tcPr>
          <w:p w:rsidR="001F33F4" w:rsidRPr="005B448F" w:rsidRDefault="001F33F4" w:rsidP="005B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1F33F4" w:rsidRPr="005B448F" w:rsidRDefault="001F33F4" w:rsidP="001F33F4">
            <w:pPr>
              <w:spacing w:after="0" w:line="240" w:lineRule="auto"/>
              <w:ind w:left="-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3F4" w:rsidRPr="005B448F" w:rsidTr="00137C9F">
        <w:tc>
          <w:tcPr>
            <w:tcW w:w="5637" w:type="dxa"/>
            <w:vAlign w:val="bottom"/>
          </w:tcPr>
          <w:p w:rsidR="001F33F4" w:rsidRPr="005B448F" w:rsidRDefault="001F33F4" w:rsidP="005B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(наз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федры</w:t>
            </w:r>
            <w:r w:rsidRPr="005B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чреждения образования «Белорусский государственный медицинский университет», ученая степень, ученое звание</w:t>
            </w:r>
          </w:p>
        </w:tc>
        <w:tc>
          <w:tcPr>
            <w:tcW w:w="3969" w:type="dxa"/>
            <w:vAlign w:val="bottom"/>
          </w:tcPr>
          <w:p w:rsidR="001F33F4" w:rsidRPr="005B448F" w:rsidRDefault="001F33F4" w:rsidP="001F33F4">
            <w:pPr>
              <w:spacing w:after="0" w:line="240" w:lineRule="auto"/>
              <w:ind w:left="-38" w:hanging="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Фамилия</w:t>
            </w:r>
            <w:proofErr w:type="spellEnd"/>
          </w:p>
        </w:tc>
      </w:tr>
      <w:tr w:rsidR="001F33F4" w:rsidRPr="005B448F" w:rsidTr="00137C9F">
        <w:tc>
          <w:tcPr>
            <w:tcW w:w="5637" w:type="dxa"/>
            <w:vAlign w:val="bottom"/>
          </w:tcPr>
          <w:p w:rsidR="001F33F4" w:rsidRPr="005B448F" w:rsidRDefault="001F33F4" w:rsidP="005B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1F33F4" w:rsidRPr="005B448F" w:rsidRDefault="001F33F4" w:rsidP="001F33F4">
            <w:pPr>
              <w:spacing w:after="0" w:line="240" w:lineRule="auto"/>
              <w:ind w:left="-38" w:hanging="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3F4" w:rsidRPr="005B448F" w:rsidTr="00137C9F">
        <w:tc>
          <w:tcPr>
            <w:tcW w:w="5637" w:type="dxa"/>
            <w:vAlign w:val="bottom"/>
          </w:tcPr>
          <w:p w:rsidR="001F33F4" w:rsidRPr="005B448F" w:rsidRDefault="001F33F4" w:rsidP="005B448F">
            <w:pPr>
              <w:tabs>
                <w:tab w:val="center" w:pos="4153"/>
                <w:tab w:val="left" w:pos="680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афедрой</w:t>
            </w:r>
            <w:r w:rsidRPr="005B448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20"/>
            </w:r>
          </w:p>
          <w:p w:rsidR="001F33F4" w:rsidRPr="005B448F" w:rsidRDefault="001F33F4" w:rsidP="005B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звание кафедры) учреждения образования «Белорусский государственный медицинский университет», ученая степень, ученое звание</w:t>
            </w:r>
          </w:p>
        </w:tc>
        <w:tc>
          <w:tcPr>
            <w:tcW w:w="3969" w:type="dxa"/>
            <w:vAlign w:val="bottom"/>
          </w:tcPr>
          <w:p w:rsidR="001F33F4" w:rsidRPr="005B448F" w:rsidRDefault="001F33F4" w:rsidP="001F33F4">
            <w:pPr>
              <w:spacing w:after="0" w:line="240" w:lineRule="auto"/>
              <w:ind w:left="-38" w:hanging="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Фамилия</w:t>
            </w:r>
            <w:proofErr w:type="spellEnd"/>
          </w:p>
        </w:tc>
      </w:tr>
    </w:tbl>
    <w:p w:rsidR="005B448F" w:rsidRPr="005B448F" w:rsidRDefault="005B448F" w:rsidP="00A538A4">
      <w:pPr>
        <w:spacing w:before="14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учебной программы и сопрово</w:t>
      </w:r>
      <w:r w:rsidR="0048163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ьных</w:t>
      </w:r>
      <w:r w:rsidRPr="005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соответствует установленным требованиям.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5637"/>
        <w:gridCol w:w="3969"/>
      </w:tblGrid>
      <w:tr w:rsidR="001F33F4" w:rsidRPr="005B448F" w:rsidTr="00137C9F">
        <w:tc>
          <w:tcPr>
            <w:tcW w:w="5637" w:type="dxa"/>
            <w:vAlign w:val="bottom"/>
          </w:tcPr>
          <w:p w:rsidR="001F33F4" w:rsidRPr="00C04DF3" w:rsidRDefault="001F33F4" w:rsidP="005B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н </w:t>
            </w:r>
            <w:r w:rsidRPr="00C04D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звание факультета</w:t>
            </w:r>
            <w:r w:rsidRPr="005B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образования «Белорусский государственный медицинский университет»</w:t>
            </w:r>
          </w:p>
        </w:tc>
        <w:tc>
          <w:tcPr>
            <w:tcW w:w="3969" w:type="dxa"/>
            <w:vAlign w:val="bottom"/>
          </w:tcPr>
          <w:p w:rsidR="001F33F4" w:rsidRPr="00C04DF3" w:rsidRDefault="001F33F4" w:rsidP="005B4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</w:t>
            </w:r>
            <w:r w:rsidRPr="00C0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  <w:proofErr w:type="spellEnd"/>
          </w:p>
        </w:tc>
      </w:tr>
      <w:tr w:rsidR="001F33F4" w:rsidRPr="005B448F" w:rsidTr="00137C9F">
        <w:tc>
          <w:tcPr>
            <w:tcW w:w="5637" w:type="dxa"/>
            <w:vAlign w:val="bottom"/>
          </w:tcPr>
          <w:p w:rsidR="001F33F4" w:rsidRPr="00C04DF3" w:rsidRDefault="001F33F4" w:rsidP="00DA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20 _ </w:t>
            </w:r>
          </w:p>
        </w:tc>
        <w:tc>
          <w:tcPr>
            <w:tcW w:w="3969" w:type="dxa"/>
            <w:vAlign w:val="bottom"/>
          </w:tcPr>
          <w:p w:rsidR="001F33F4" w:rsidRPr="00C04DF3" w:rsidRDefault="001F33F4" w:rsidP="005B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3F4" w:rsidRPr="005B448F" w:rsidTr="00137C9F">
        <w:tc>
          <w:tcPr>
            <w:tcW w:w="5637" w:type="dxa"/>
            <w:vAlign w:val="bottom"/>
          </w:tcPr>
          <w:p w:rsidR="001F33F4" w:rsidRPr="00C04DF3" w:rsidRDefault="001F33F4" w:rsidP="005B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1F33F4" w:rsidRPr="00C04DF3" w:rsidRDefault="001F33F4" w:rsidP="005B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3F4" w:rsidRPr="005B448F" w:rsidTr="00137C9F">
        <w:tc>
          <w:tcPr>
            <w:tcW w:w="5637" w:type="dxa"/>
            <w:vAlign w:val="bottom"/>
          </w:tcPr>
          <w:p w:rsidR="001F33F4" w:rsidRPr="00C04DF3" w:rsidRDefault="001F33F4" w:rsidP="0051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</w:t>
            </w:r>
            <w:r w:rsidR="00510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-методического </w:t>
            </w:r>
            <w:r w:rsidR="00347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</w:t>
            </w:r>
            <w:r w:rsidR="00E52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образовательной деятельности </w:t>
            </w:r>
            <w:r w:rsidRPr="00C0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лорусский государственный медицинский университет»</w:t>
            </w:r>
          </w:p>
        </w:tc>
        <w:tc>
          <w:tcPr>
            <w:tcW w:w="3969" w:type="dxa"/>
            <w:vAlign w:val="bottom"/>
          </w:tcPr>
          <w:p w:rsidR="001F33F4" w:rsidRPr="00C04DF3" w:rsidRDefault="001F33F4" w:rsidP="001F3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Фамилия</w:t>
            </w:r>
            <w:proofErr w:type="spellEnd"/>
          </w:p>
        </w:tc>
      </w:tr>
      <w:tr w:rsidR="001F33F4" w:rsidRPr="005B448F" w:rsidTr="00137C9F">
        <w:tc>
          <w:tcPr>
            <w:tcW w:w="5637" w:type="dxa"/>
            <w:vAlign w:val="bottom"/>
          </w:tcPr>
          <w:p w:rsidR="001F33F4" w:rsidRPr="00C04DF3" w:rsidRDefault="001F33F4" w:rsidP="00DA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20 _ </w:t>
            </w:r>
          </w:p>
        </w:tc>
        <w:tc>
          <w:tcPr>
            <w:tcW w:w="3969" w:type="dxa"/>
            <w:vAlign w:val="bottom"/>
          </w:tcPr>
          <w:p w:rsidR="001F33F4" w:rsidRPr="00C04DF3" w:rsidRDefault="001F33F4" w:rsidP="005B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4D6A" w:rsidRDefault="00694D6A" w:rsidP="00337812"/>
    <w:sectPr w:rsidR="00694D6A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16C" w:rsidRDefault="0087716C" w:rsidP="005B448F">
      <w:pPr>
        <w:spacing w:after="0" w:line="240" w:lineRule="auto"/>
      </w:pPr>
      <w:r>
        <w:separator/>
      </w:r>
    </w:p>
  </w:endnote>
  <w:endnote w:type="continuationSeparator" w:id="0">
    <w:p w:rsidR="0087716C" w:rsidRDefault="0087716C" w:rsidP="005B4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16C" w:rsidRDefault="0087716C" w:rsidP="005B448F">
      <w:pPr>
        <w:spacing w:after="0" w:line="240" w:lineRule="auto"/>
      </w:pPr>
      <w:r>
        <w:separator/>
      </w:r>
    </w:p>
  </w:footnote>
  <w:footnote w:type="continuationSeparator" w:id="0">
    <w:p w:rsidR="0087716C" w:rsidRDefault="0087716C" w:rsidP="005B448F">
      <w:pPr>
        <w:spacing w:after="0" w:line="240" w:lineRule="auto"/>
      </w:pPr>
      <w:r>
        <w:continuationSeparator/>
      </w:r>
    </w:p>
  </w:footnote>
  <w:footnote w:id="1">
    <w:p w:rsidR="0087716C" w:rsidRPr="002D50CA" w:rsidRDefault="0087716C">
      <w:pPr>
        <w:pStyle w:val="a6"/>
        <w:rPr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2D50CA">
        <w:rPr>
          <w:sz w:val="24"/>
          <w:szCs w:val="24"/>
        </w:rPr>
        <w:t>Для учебных программ государственного компонента</w:t>
      </w:r>
      <w:r>
        <w:rPr>
          <w:sz w:val="24"/>
          <w:szCs w:val="24"/>
        </w:rPr>
        <w:t xml:space="preserve"> 1 курса</w:t>
      </w:r>
      <w:r w:rsidRPr="002D50CA">
        <w:rPr>
          <w:sz w:val="24"/>
          <w:szCs w:val="24"/>
        </w:rPr>
        <w:t>.</w:t>
      </w:r>
    </w:p>
  </w:footnote>
  <w:footnote w:id="2">
    <w:p w:rsidR="0087716C" w:rsidRPr="002D50CA" w:rsidRDefault="0087716C">
      <w:pPr>
        <w:pStyle w:val="a6"/>
        <w:rPr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2D50CA">
        <w:rPr>
          <w:sz w:val="24"/>
          <w:szCs w:val="24"/>
        </w:rPr>
        <w:t>Для учебных программ компонента УО</w:t>
      </w:r>
      <w:r>
        <w:rPr>
          <w:sz w:val="24"/>
          <w:szCs w:val="24"/>
        </w:rPr>
        <w:t xml:space="preserve"> 1 курса</w:t>
      </w:r>
      <w:r w:rsidRPr="002D50CA">
        <w:rPr>
          <w:sz w:val="24"/>
          <w:szCs w:val="24"/>
        </w:rPr>
        <w:t>.</w:t>
      </w:r>
    </w:p>
  </w:footnote>
  <w:footnote w:id="3">
    <w:p w:rsidR="0087716C" w:rsidRPr="002D50CA" w:rsidRDefault="0087716C" w:rsidP="00A8469B">
      <w:pPr>
        <w:pStyle w:val="a6"/>
        <w:rPr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2D50CA">
        <w:rPr>
          <w:sz w:val="24"/>
          <w:szCs w:val="24"/>
        </w:rPr>
        <w:t>Для учебных программ государственного компонента</w:t>
      </w:r>
      <w:r>
        <w:rPr>
          <w:sz w:val="24"/>
          <w:szCs w:val="24"/>
        </w:rPr>
        <w:t xml:space="preserve"> 3 курса</w:t>
      </w:r>
      <w:r w:rsidRPr="002D50CA">
        <w:rPr>
          <w:sz w:val="24"/>
          <w:szCs w:val="24"/>
        </w:rPr>
        <w:t>.</w:t>
      </w:r>
    </w:p>
  </w:footnote>
  <w:footnote w:id="4">
    <w:p w:rsidR="0087716C" w:rsidRPr="002D50CA" w:rsidRDefault="0087716C" w:rsidP="00A8469B">
      <w:pPr>
        <w:pStyle w:val="a6"/>
        <w:rPr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2D50CA">
        <w:rPr>
          <w:sz w:val="24"/>
          <w:szCs w:val="24"/>
        </w:rPr>
        <w:t>Для учебных программ компонента УО</w:t>
      </w:r>
      <w:r>
        <w:rPr>
          <w:sz w:val="24"/>
          <w:szCs w:val="24"/>
        </w:rPr>
        <w:t xml:space="preserve"> 3 курса</w:t>
      </w:r>
      <w:r w:rsidRPr="002D50CA">
        <w:rPr>
          <w:sz w:val="24"/>
          <w:szCs w:val="24"/>
        </w:rPr>
        <w:t>.</w:t>
      </w:r>
    </w:p>
  </w:footnote>
  <w:footnote w:id="5">
    <w:p w:rsidR="0087716C" w:rsidRPr="002D50CA" w:rsidRDefault="0087716C">
      <w:pPr>
        <w:pStyle w:val="a6"/>
        <w:rPr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2D50CA">
        <w:rPr>
          <w:sz w:val="24"/>
          <w:szCs w:val="24"/>
        </w:rPr>
        <w:t>Для учебных программ компонента УО</w:t>
      </w:r>
      <w:r>
        <w:rPr>
          <w:sz w:val="24"/>
          <w:szCs w:val="24"/>
        </w:rPr>
        <w:t xml:space="preserve"> 1 и 3 курса</w:t>
      </w:r>
      <w:r w:rsidRPr="002D50CA">
        <w:rPr>
          <w:sz w:val="24"/>
          <w:szCs w:val="24"/>
        </w:rPr>
        <w:t>.</w:t>
      </w:r>
    </w:p>
  </w:footnote>
  <w:footnote w:id="6">
    <w:p w:rsidR="0087716C" w:rsidRPr="002D50CA" w:rsidRDefault="0087716C" w:rsidP="002D50CA">
      <w:pPr>
        <w:pStyle w:val="a6"/>
        <w:rPr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2D50CA">
        <w:rPr>
          <w:sz w:val="24"/>
          <w:szCs w:val="24"/>
        </w:rPr>
        <w:t>Прописывается в соответствии с учебным планом по соответствующей специальности.</w:t>
      </w:r>
    </w:p>
  </w:footnote>
  <w:footnote w:id="7">
    <w:p w:rsidR="0087716C" w:rsidRPr="002D50CA" w:rsidRDefault="0087716C" w:rsidP="002D50CA">
      <w:pPr>
        <w:pStyle w:val="a6"/>
        <w:jc w:val="both"/>
        <w:rPr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2D50CA">
        <w:rPr>
          <w:sz w:val="24"/>
          <w:szCs w:val="24"/>
        </w:rPr>
        <w:t>Формируемые компетенции должны соответствовать требованиям к результатам обучения образовательного стандарта высшего образования по соответствующей специальности.</w:t>
      </w:r>
    </w:p>
  </w:footnote>
  <w:footnote w:id="8">
    <w:p w:rsidR="0087716C" w:rsidRPr="004063C6" w:rsidRDefault="0087716C" w:rsidP="005B448F">
      <w:pPr>
        <w:pStyle w:val="a6"/>
        <w:rPr>
          <w:sz w:val="24"/>
          <w:szCs w:val="24"/>
        </w:rPr>
      </w:pPr>
      <w:r w:rsidRPr="004063C6">
        <w:rPr>
          <w:rStyle w:val="a8"/>
          <w:sz w:val="24"/>
          <w:szCs w:val="24"/>
        </w:rPr>
        <w:footnoteRef/>
      </w:r>
      <w:r w:rsidRPr="004063C6">
        <w:rPr>
          <w:sz w:val="24"/>
          <w:szCs w:val="24"/>
        </w:rPr>
        <w:t xml:space="preserve"> Прописывается в соответствии с учебным планом соответствующей специальности.</w:t>
      </w:r>
    </w:p>
  </w:footnote>
  <w:footnote w:id="9">
    <w:p w:rsidR="0087716C" w:rsidRPr="00F8772A" w:rsidRDefault="0087716C">
      <w:pPr>
        <w:pStyle w:val="a6"/>
        <w:rPr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F8772A">
        <w:rPr>
          <w:sz w:val="24"/>
          <w:szCs w:val="24"/>
        </w:rPr>
        <w:t>Данный абзац прописывается только при наличии аттестации по модулю.</w:t>
      </w:r>
    </w:p>
  </w:footnote>
  <w:footnote w:id="10">
    <w:p w:rsidR="0087716C" w:rsidRPr="00F8772A" w:rsidRDefault="0087716C" w:rsidP="00F8772A">
      <w:pPr>
        <w:pStyle w:val="a6"/>
        <w:jc w:val="both"/>
        <w:rPr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F8772A">
        <w:rPr>
          <w:sz w:val="24"/>
          <w:szCs w:val="24"/>
        </w:rPr>
        <w:t>Прописывается в соответствии с учебным планом соответствующей специальности при наличии аттестации по модулю</w:t>
      </w:r>
      <w:r w:rsidRPr="004063C6">
        <w:rPr>
          <w:sz w:val="24"/>
          <w:szCs w:val="24"/>
        </w:rPr>
        <w:t>.</w:t>
      </w:r>
    </w:p>
  </w:footnote>
  <w:footnote w:id="11">
    <w:p w:rsidR="0087716C" w:rsidRDefault="0087716C" w:rsidP="005B448F">
      <w:pPr>
        <w:pStyle w:val="a6"/>
      </w:pPr>
      <w:r w:rsidRPr="004063C6">
        <w:rPr>
          <w:rStyle w:val="a8"/>
          <w:sz w:val="24"/>
          <w:szCs w:val="24"/>
        </w:rPr>
        <w:footnoteRef/>
      </w:r>
      <w:r w:rsidRPr="004063C6">
        <w:rPr>
          <w:sz w:val="24"/>
          <w:szCs w:val="24"/>
        </w:rPr>
        <w:t xml:space="preserve"> При наличии в учебном плане.</w:t>
      </w:r>
    </w:p>
  </w:footnote>
  <w:footnote w:id="12">
    <w:p w:rsidR="0087716C" w:rsidRPr="00D9050A" w:rsidRDefault="0087716C">
      <w:pPr>
        <w:pStyle w:val="a6"/>
        <w:rPr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D9050A">
        <w:rPr>
          <w:sz w:val="24"/>
          <w:szCs w:val="24"/>
        </w:rPr>
        <w:t xml:space="preserve">Данная формулировка прописывается только для </w:t>
      </w:r>
      <w:r w:rsidRPr="00F65207">
        <w:rPr>
          <w:sz w:val="24"/>
          <w:szCs w:val="24"/>
        </w:rPr>
        <w:t>специальности «Фармация»</w:t>
      </w:r>
      <w:r>
        <w:rPr>
          <w:sz w:val="24"/>
          <w:szCs w:val="24"/>
        </w:rPr>
        <w:t>.</w:t>
      </w:r>
    </w:p>
  </w:footnote>
  <w:footnote w:id="13">
    <w:p w:rsidR="0087716C" w:rsidRDefault="0087716C">
      <w:pPr>
        <w:pStyle w:val="a6"/>
      </w:pPr>
      <w:r>
        <w:rPr>
          <w:rStyle w:val="a8"/>
        </w:rPr>
        <w:footnoteRef/>
      </w:r>
      <w:r>
        <w:t xml:space="preserve"> </w:t>
      </w:r>
      <w:r w:rsidRPr="00D9050A">
        <w:rPr>
          <w:sz w:val="24"/>
          <w:szCs w:val="24"/>
        </w:rPr>
        <w:t xml:space="preserve">Данная формулировка прописывается только для </w:t>
      </w:r>
      <w:r w:rsidRPr="00F65207">
        <w:rPr>
          <w:sz w:val="24"/>
          <w:szCs w:val="24"/>
        </w:rPr>
        <w:t>специальности «Фармация»</w:t>
      </w:r>
      <w:r>
        <w:rPr>
          <w:sz w:val="24"/>
          <w:szCs w:val="24"/>
        </w:rPr>
        <w:t>.</w:t>
      </w:r>
    </w:p>
  </w:footnote>
  <w:footnote w:id="14">
    <w:p w:rsidR="0087716C" w:rsidRPr="00F65207" w:rsidRDefault="0087716C" w:rsidP="009A68CA">
      <w:pPr>
        <w:pStyle w:val="a6"/>
        <w:rPr>
          <w:sz w:val="24"/>
          <w:szCs w:val="24"/>
        </w:rPr>
      </w:pPr>
      <w:r w:rsidRPr="004C0D93">
        <w:rPr>
          <w:rStyle w:val="a8"/>
        </w:rPr>
        <w:footnoteRef/>
      </w:r>
      <w:r w:rsidRPr="004C0D93">
        <w:rPr>
          <w:rStyle w:val="a8"/>
        </w:rPr>
        <w:t xml:space="preserve"> </w:t>
      </w:r>
      <w:r w:rsidRPr="00D9050A">
        <w:rPr>
          <w:sz w:val="24"/>
          <w:szCs w:val="24"/>
        </w:rPr>
        <w:t xml:space="preserve">Данная формулировка прописывается только для </w:t>
      </w:r>
      <w:r w:rsidRPr="00F65207">
        <w:rPr>
          <w:sz w:val="24"/>
          <w:szCs w:val="24"/>
        </w:rPr>
        <w:t>специальности «Фармация»</w:t>
      </w:r>
      <w:r>
        <w:rPr>
          <w:sz w:val="24"/>
          <w:szCs w:val="24"/>
        </w:rPr>
        <w:t>.</w:t>
      </w:r>
      <w:r w:rsidRPr="00F65207">
        <w:rPr>
          <w:sz w:val="24"/>
          <w:szCs w:val="24"/>
        </w:rPr>
        <w:t xml:space="preserve"> </w:t>
      </w:r>
    </w:p>
  </w:footnote>
  <w:footnote w:id="15">
    <w:p w:rsidR="0087716C" w:rsidRPr="00B93F54" w:rsidRDefault="0087716C" w:rsidP="007832DC">
      <w:pPr>
        <w:pStyle w:val="a6"/>
        <w:jc w:val="both"/>
        <w:rPr>
          <w:sz w:val="24"/>
          <w:szCs w:val="24"/>
        </w:rPr>
      </w:pPr>
      <w:r w:rsidRPr="00B93F54">
        <w:rPr>
          <w:rStyle w:val="a8"/>
        </w:rPr>
        <w:footnoteRef/>
      </w:r>
      <w:r w:rsidRPr="00B93F54">
        <w:t xml:space="preserve"> </w:t>
      </w:r>
      <w:r w:rsidRPr="00B93F54">
        <w:rPr>
          <w:sz w:val="24"/>
          <w:szCs w:val="24"/>
        </w:rPr>
        <w:t>Учебно-методическая карта учебной дисциплины для заочной формы получения высшего образования отражает аудиторную работу обучающегося в период сессии.</w:t>
      </w:r>
    </w:p>
  </w:footnote>
  <w:footnote w:id="16">
    <w:p w:rsidR="0087716C" w:rsidRPr="00B93F54" w:rsidRDefault="0087716C">
      <w:pPr>
        <w:pStyle w:val="a6"/>
        <w:rPr>
          <w:sz w:val="24"/>
          <w:szCs w:val="24"/>
        </w:rPr>
      </w:pPr>
      <w:r w:rsidRPr="00B93F54">
        <w:rPr>
          <w:rStyle w:val="a8"/>
        </w:rPr>
        <w:footnoteRef/>
      </w:r>
      <w:r w:rsidRPr="00B93F54">
        <w:t xml:space="preserve"> </w:t>
      </w:r>
      <w:r w:rsidRPr="00B93F54">
        <w:rPr>
          <w:sz w:val="24"/>
          <w:szCs w:val="24"/>
        </w:rPr>
        <w:t>В УСР переводится 30 минут (0,67 академического часа) двухчасовой лекции.</w:t>
      </w:r>
    </w:p>
  </w:footnote>
  <w:footnote w:id="17">
    <w:p w:rsidR="0087716C" w:rsidRDefault="0087716C">
      <w:pPr>
        <w:pStyle w:val="a6"/>
      </w:pPr>
      <w:r w:rsidRPr="00B93F54">
        <w:rPr>
          <w:rStyle w:val="a8"/>
        </w:rPr>
        <w:footnoteRef/>
      </w:r>
      <w:r w:rsidRPr="00B93F54">
        <w:t xml:space="preserve"> </w:t>
      </w:r>
      <w:r w:rsidRPr="00B93F54">
        <w:rPr>
          <w:sz w:val="24"/>
          <w:szCs w:val="24"/>
        </w:rPr>
        <w:t>Продолжительность лекции 1,33 академического часа (60 минут без перерыва). Продолжительность академического часа – 45 минут.</w:t>
      </w:r>
    </w:p>
  </w:footnote>
  <w:footnote w:id="18">
    <w:p w:rsidR="0087716C" w:rsidRPr="006414C2" w:rsidRDefault="0087716C" w:rsidP="005B448F">
      <w:pPr>
        <w:pStyle w:val="a6"/>
        <w:jc w:val="both"/>
        <w:rPr>
          <w:sz w:val="24"/>
          <w:szCs w:val="24"/>
        </w:rPr>
      </w:pPr>
      <w:r w:rsidRPr="006414C2">
        <w:rPr>
          <w:rStyle w:val="a8"/>
          <w:sz w:val="24"/>
          <w:szCs w:val="24"/>
        </w:rPr>
        <w:footnoteRef/>
      </w:r>
      <w:r w:rsidRPr="006414C2">
        <w:rPr>
          <w:sz w:val="24"/>
          <w:szCs w:val="24"/>
        </w:rPr>
        <w:t xml:space="preserve"> Рекомендуется указывать не более </w:t>
      </w:r>
      <w:r>
        <w:rPr>
          <w:sz w:val="24"/>
          <w:szCs w:val="24"/>
        </w:rPr>
        <w:t>5</w:t>
      </w:r>
      <w:r w:rsidRPr="006414C2">
        <w:rPr>
          <w:sz w:val="24"/>
          <w:szCs w:val="24"/>
        </w:rPr>
        <w:t xml:space="preserve"> источников, изданных в </w:t>
      </w:r>
      <w:proofErr w:type="gramStart"/>
      <w:r w:rsidRPr="006414C2">
        <w:rPr>
          <w:sz w:val="24"/>
          <w:szCs w:val="24"/>
        </w:rPr>
        <w:t>последние</w:t>
      </w:r>
      <w:proofErr w:type="gramEnd"/>
      <w:r w:rsidRPr="006414C2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лет</w:t>
      </w:r>
      <w:r w:rsidRPr="006414C2">
        <w:rPr>
          <w:sz w:val="24"/>
          <w:szCs w:val="24"/>
        </w:rPr>
        <w:t>.</w:t>
      </w:r>
    </w:p>
  </w:footnote>
  <w:footnote w:id="19">
    <w:p w:rsidR="0087716C" w:rsidRPr="0074322B" w:rsidRDefault="0087716C" w:rsidP="005B448F">
      <w:pPr>
        <w:pStyle w:val="a6"/>
        <w:jc w:val="both"/>
        <w:rPr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74322B">
        <w:rPr>
          <w:spacing w:val="-4"/>
          <w:sz w:val="24"/>
          <w:szCs w:val="24"/>
        </w:rPr>
        <w:t>Содержание учебной программы УО должно быть согласовано</w:t>
      </w:r>
      <w:r w:rsidRPr="0074322B">
        <w:rPr>
          <w:sz w:val="24"/>
          <w:szCs w:val="24"/>
        </w:rPr>
        <w:t xml:space="preserve"> с кафедрами, обеспечивающими преподавание учебных дисциплин, для усвоения которых необходимо изучение данной </w:t>
      </w:r>
      <w:r>
        <w:rPr>
          <w:sz w:val="24"/>
          <w:szCs w:val="24"/>
        </w:rPr>
        <w:t xml:space="preserve">учебной </w:t>
      </w:r>
      <w:r w:rsidRPr="0074322B">
        <w:rPr>
          <w:sz w:val="24"/>
          <w:szCs w:val="24"/>
        </w:rPr>
        <w:t>дисциплины.</w:t>
      </w:r>
    </w:p>
  </w:footnote>
  <w:footnote w:id="20">
    <w:p w:rsidR="0087716C" w:rsidRPr="0074322B" w:rsidRDefault="0087716C" w:rsidP="005B448F">
      <w:pPr>
        <w:pStyle w:val="a6"/>
        <w:jc w:val="both"/>
        <w:rPr>
          <w:sz w:val="24"/>
          <w:szCs w:val="24"/>
        </w:rPr>
      </w:pPr>
      <w:r w:rsidRPr="0074322B">
        <w:rPr>
          <w:rStyle w:val="a8"/>
          <w:sz w:val="24"/>
          <w:szCs w:val="24"/>
        </w:rPr>
        <w:footnoteRef/>
      </w:r>
      <w:r w:rsidRPr="0074322B">
        <w:rPr>
          <w:sz w:val="24"/>
          <w:szCs w:val="24"/>
        </w:rPr>
        <w:t xml:space="preserve"> В случае</w:t>
      </w:r>
      <w:proofErr w:type="gramStart"/>
      <w:r w:rsidRPr="0074322B">
        <w:rPr>
          <w:sz w:val="24"/>
          <w:szCs w:val="24"/>
        </w:rPr>
        <w:t>,</w:t>
      </w:r>
      <w:proofErr w:type="gramEnd"/>
      <w:r w:rsidRPr="0074322B">
        <w:rPr>
          <w:sz w:val="24"/>
          <w:szCs w:val="24"/>
        </w:rPr>
        <w:t xml:space="preserve"> если заведующий кафедрой является автором, дополнительной визы не требу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16C" w:rsidRDefault="0087716C" w:rsidP="009D02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716C" w:rsidRDefault="008771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287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7716C" w:rsidRPr="003E3478" w:rsidRDefault="0087716C" w:rsidP="003E347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E34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E34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E34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44C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E34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16C" w:rsidRPr="003E611A" w:rsidRDefault="0087716C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87716C" w:rsidRDefault="0087716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690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7716C" w:rsidRPr="003E3478" w:rsidRDefault="0087716C" w:rsidP="003E347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E34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E34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E34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44C6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3E34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16C" w:rsidRPr="003E3478" w:rsidRDefault="0087716C" w:rsidP="003E3478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7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16C" w:rsidRPr="00967C4B" w:rsidRDefault="0087716C" w:rsidP="009D02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B66"/>
    <w:multiLevelType w:val="hybridMultilevel"/>
    <w:tmpl w:val="CE7E3A3A"/>
    <w:lvl w:ilvl="0" w:tplc="D7080B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55806"/>
    <w:multiLevelType w:val="hybridMultilevel"/>
    <w:tmpl w:val="2C226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7208D"/>
    <w:multiLevelType w:val="hybridMultilevel"/>
    <w:tmpl w:val="FE60385E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DF32E45"/>
    <w:multiLevelType w:val="hybridMultilevel"/>
    <w:tmpl w:val="73D0735E"/>
    <w:lvl w:ilvl="0" w:tplc="B28C5012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E0A711C"/>
    <w:multiLevelType w:val="hybridMultilevel"/>
    <w:tmpl w:val="D79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C0485"/>
    <w:multiLevelType w:val="hybridMultilevel"/>
    <w:tmpl w:val="47560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7948CC"/>
    <w:multiLevelType w:val="hybridMultilevel"/>
    <w:tmpl w:val="B6E02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E6249"/>
    <w:multiLevelType w:val="hybridMultilevel"/>
    <w:tmpl w:val="BCB61EEE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3FA97F9B"/>
    <w:multiLevelType w:val="hybridMultilevel"/>
    <w:tmpl w:val="6F9AE3C4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87B4BE3"/>
    <w:multiLevelType w:val="hybridMultilevel"/>
    <w:tmpl w:val="B6E02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40069"/>
    <w:multiLevelType w:val="multilevel"/>
    <w:tmpl w:val="E96C7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426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3B17E2D"/>
    <w:multiLevelType w:val="multilevel"/>
    <w:tmpl w:val="E96C7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426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8586718"/>
    <w:multiLevelType w:val="hybridMultilevel"/>
    <w:tmpl w:val="74E4AE86"/>
    <w:lvl w:ilvl="0" w:tplc="EA92AB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FED6F8BC">
      <w:numFmt w:val="none"/>
      <w:lvlText w:val=""/>
      <w:lvlJc w:val="left"/>
      <w:pPr>
        <w:tabs>
          <w:tab w:val="num" w:pos="360"/>
        </w:tabs>
      </w:pPr>
    </w:lvl>
    <w:lvl w:ilvl="2" w:tplc="F640BBE8">
      <w:numFmt w:val="none"/>
      <w:lvlText w:val=""/>
      <w:lvlJc w:val="left"/>
      <w:pPr>
        <w:tabs>
          <w:tab w:val="num" w:pos="360"/>
        </w:tabs>
      </w:pPr>
    </w:lvl>
    <w:lvl w:ilvl="3" w:tplc="422E6362">
      <w:numFmt w:val="none"/>
      <w:lvlText w:val=""/>
      <w:lvlJc w:val="left"/>
      <w:pPr>
        <w:tabs>
          <w:tab w:val="num" w:pos="360"/>
        </w:tabs>
      </w:pPr>
    </w:lvl>
    <w:lvl w:ilvl="4" w:tplc="376CA278">
      <w:numFmt w:val="none"/>
      <w:lvlText w:val=""/>
      <w:lvlJc w:val="left"/>
      <w:pPr>
        <w:tabs>
          <w:tab w:val="num" w:pos="360"/>
        </w:tabs>
      </w:pPr>
    </w:lvl>
    <w:lvl w:ilvl="5" w:tplc="87C86B52">
      <w:numFmt w:val="none"/>
      <w:lvlText w:val=""/>
      <w:lvlJc w:val="left"/>
      <w:pPr>
        <w:tabs>
          <w:tab w:val="num" w:pos="360"/>
        </w:tabs>
      </w:pPr>
    </w:lvl>
    <w:lvl w:ilvl="6" w:tplc="ACB2C070">
      <w:numFmt w:val="none"/>
      <w:lvlText w:val=""/>
      <w:lvlJc w:val="left"/>
      <w:pPr>
        <w:tabs>
          <w:tab w:val="num" w:pos="360"/>
        </w:tabs>
      </w:pPr>
    </w:lvl>
    <w:lvl w:ilvl="7" w:tplc="30324DF0">
      <w:numFmt w:val="none"/>
      <w:lvlText w:val=""/>
      <w:lvlJc w:val="left"/>
      <w:pPr>
        <w:tabs>
          <w:tab w:val="num" w:pos="360"/>
        </w:tabs>
      </w:pPr>
    </w:lvl>
    <w:lvl w:ilvl="8" w:tplc="7CC62DF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BF16EB0"/>
    <w:multiLevelType w:val="hybridMultilevel"/>
    <w:tmpl w:val="B6E02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72E1E"/>
    <w:multiLevelType w:val="hybridMultilevel"/>
    <w:tmpl w:val="C9288D04"/>
    <w:lvl w:ilvl="0" w:tplc="4C248D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C248D2E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262867"/>
    <w:multiLevelType w:val="singleLevel"/>
    <w:tmpl w:val="058053CC"/>
    <w:lvl w:ilvl="0">
      <w:start w:val="50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9373251"/>
    <w:multiLevelType w:val="hybridMultilevel"/>
    <w:tmpl w:val="B6E02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79447A7F"/>
    <w:multiLevelType w:val="hybridMultilevel"/>
    <w:tmpl w:val="CE7E3A3A"/>
    <w:lvl w:ilvl="0" w:tplc="D7080B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A7517"/>
    <w:multiLevelType w:val="hybridMultilevel"/>
    <w:tmpl w:val="F9FE5182"/>
    <w:lvl w:ilvl="0" w:tplc="8642F0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7"/>
  </w:num>
  <w:num w:numId="5">
    <w:abstractNumId w:val="14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15"/>
  </w:num>
  <w:num w:numId="11">
    <w:abstractNumId w:val="19"/>
  </w:num>
  <w:num w:numId="12">
    <w:abstractNumId w:val="11"/>
  </w:num>
  <w:num w:numId="13">
    <w:abstractNumId w:val="4"/>
  </w:num>
  <w:num w:numId="14">
    <w:abstractNumId w:val="1"/>
  </w:num>
  <w:num w:numId="15">
    <w:abstractNumId w:val="0"/>
  </w:num>
  <w:num w:numId="16">
    <w:abstractNumId w:val="6"/>
  </w:num>
  <w:num w:numId="17">
    <w:abstractNumId w:val="9"/>
  </w:num>
  <w:num w:numId="18">
    <w:abstractNumId w:val="18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DE3"/>
    <w:rsid w:val="0000426A"/>
    <w:rsid w:val="00005FE6"/>
    <w:rsid w:val="00016282"/>
    <w:rsid w:val="00027ADA"/>
    <w:rsid w:val="0003332A"/>
    <w:rsid w:val="00036CD1"/>
    <w:rsid w:val="000471D6"/>
    <w:rsid w:val="0008597C"/>
    <w:rsid w:val="00086A95"/>
    <w:rsid w:val="0009757F"/>
    <w:rsid w:val="000A4E6C"/>
    <w:rsid w:val="000D1E53"/>
    <w:rsid w:val="000D799C"/>
    <w:rsid w:val="000E11AD"/>
    <w:rsid w:val="001042B0"/>
    <w:rsid w:val="0011719F"/>
    <w:rsid w:val="00137BF1"/>
    <w:rsid w:val="00137C9F"/>
    <w:rsid w:val="00145C6C"/>
    <w:rsid w:val="001602FD"/>
    <w:rsid w:val="0016105A"/>
    <w:rsid w:val="001710D5"/>
    <w:rsid w:val="001754C6"/>
    <w:rsid w:val="001773FE"/>
    <w:rsid w:val="00181B6E"/>
    <w:rsid w:val="00184575"/>
    <w:rsid w:val="001A4FBB"/>
    <w:rsid w:val="001A5EDC"/>
    <w:rsid w:val="001B0709"/>
    <w:rsid w:val="001B2DE3"/>
    <w:rsid w:val="001B765B"/>
    <w:rsid w:val="001D479E"/>
    <w:rsid w:val="001E1E04"/>
    <w:rsid w:val="001E31DF"/>
    <w:rsid w:val="001E6258"/>
    <w:rsid w:val="001F3221"/>
    <w:rsid w:val="001F33F4"/>
    <w:rsid w:val="00221730"/>
    <w:rsid w:val="00223FF1"/>
    <w:rsid w:val="00227755"/>
    <w:rsid w:val="00233EF4"/>
    <w:rsid w:val="00237EF8"/>
    <w:rsid w:val="0025124C"/>
    <w:rsid w:val="00283242"/>
    <w:rsid w:val="002876F6"/>
    <w:rsid w:val="002939BA"/>
    <w:rsid w:val="002B7283"/>
    <w:rsid w:val="002C4029"/>
    <w:rsid w:val="002D1745"/>
    <w:rsid w:val="002D408A"/>
    <w:rsid w:val="002D50CA"/>
    <w:rsid w:val="002F1204"/>
    <w:rsid w:val="00301BAC"/>
    <w:rsid w:val="0030314A"/>
    <w:rsid w:val="00313BCD"/>
    <w:rsid w:val="00337812"/>
    <w:rsid w:val="00347ED8"/>
    <w:rsid w:val="00352D9A"/>
    <w:rsid w:val="00353001"/>
    <w:rsid w:val="00376355"/>
    <w:rsid w:val="00386539"/>
    <w:rsid w:val="003B1FED"/>
    <w:rsid w:val="003D43A6"/>
    <w:rsid w:val="003E3478"/>
    <w:rsid w:val="003E611A"/>
    <w:rsid w:val="003F0BFA"/>
    <w:rsid w:val="003F1EB6"/>
    <w:rsid w:val="00400085"/>
    <w:rsid w:val="004005CD"/>
    <w:rsid w:val="00427EE7"/>
    <w:rsid w:val="004358DC"/>
    <w:rsid w:val="00455E54"/>
    <w:rsid w:val="00456464"/>
    <w:rsid w:val="0048163E"/>
    <w:rsid w:val="00482D68"/>
    <w:rsid w:val="004841EE"/>
    <w:rsid w:val="0048720C"/>
    <w:rsid w:val="0049475A"/>
    <w:rsid w:val="00496A76"/>
    <w:rsid w:val="004A70F4"/>
    <w:rsid w:val="004B3360"/>
    <w:rsid w:val="004B6D00"/>
    <w:rsid w:val="004C0D93"/>
    <w:rsid w:val="004C518D"/>
    <w:rsid w:val="004E2DA4"/>
    <w:rsid w:val="004F19F4"/>
    <w:rsid w:val="00500382"/>
    <w:rsid w:val="00500C37"/>
    <w:rsid w:val="00501DC4"/>
    <w:rsid w:val="005102AC"/>
    <w:rsid w:val="00510A0B"/>
    <w:rsid w:val="00560CE6"/>
    <w:rsid w:val="0056551D"/>
    <w:rsid w:val="0057153D"/>
    <w:rsid w:val="0057186F"/>
    <w:rsid w:val="005905E9"/>
    <w:rsid w:val="005B448F"/>
    <w:rsid w:val="005B77EA"/>
    <w:rsid w:val="005C5519"/>
    <w:rsid w:val="005F3105"/>
    <w:rsid w:val="005F440F"/>
    <w:rsid w:val="005F5D02"/>
    <w:rsid w:val="005F5E26"/>
    <w:rsid w:val="00633D32"/>
    <w:rsid w:val="006344AF"/>
    <w:rsid w:val="00654A99"/>
    <w:rsid w:val="00655379"/>
    <w:rsid w:val="00657875"/>
    <w:rsid w:val="006741F0"/>
    <w:rsid w:val="0069443E"/>
    <w:rsid w:val="00694D6A"/>
    <w:rsid w:val="006A25EB"/>
    <w:rsid w:val="006C43EE"/>
    <w:rsid w:val="006C5046"/>
    <w:rsid w:val="00703424"/>
    <w:rsid w:val="007035B8"/>
    <w:rsid w:val="00711326"/>
    <w:rsid w:val="00715380"/>
    <w:rsid w:val="0072393E"/>
    <w:rsid w:val="00733630"/>
    <w:rsid w:val="00737C16"/>
    <w:rsid w:val="00737EEA"/>
    <w:rsid w:val="00740A4F"/>
    <w:rsid w:val="00746F68"/>
    <w:rsid w:val="0076621F"/>
    <w:rsid w:val="00770408"/>
    <w:rsid w:val="007832DC"/>
    <w:rsid w:val="007915AB"/>
    <w:rsid w:val="00791AFD"/>
    <w:rsid w:val="00791DC6"/>
    <w:rsid w:val="007A3FA5"/>
    <w:rsid w:val="007B2D07"/>
    <w:rsid w:val="007B3883"/>
    <w:rsid w:val="007D44DC"/>
    <w:rsid w:val="007D5AB1"/>
    <w:rsid w:val="0083581B"/>
    <w:rsid w:val="008405DE"/>
    <w:rsid w:val="00846ABE"/>
    <w:rsid w:val="0085503F"/>
    <w:rsid w:val="008636B8"/>
    <w:rsid w:val="0087716C"/>
    <w:rsid w:val="008A128E"/>
    <w:rsid w:val="008A1942"/>
    <w:rsid w:val="008B23B8"/>
    <w:rsid w:val="008B74C9"/>
    <w:rsid w:val="008E132F"/>
    <w:rsid w:val="008F0578"/>
    <w:rsid w:val="008F2047"/>
    <w:rsid w:val="008F35FA"/>
    <w:rsid w:val="008F4088"/>
    <w:rsid w:val="008F43A9"/>
    <w:rsid w:val="008F4468"/>
    <w:rsid w:val="008F5B46"/>
    <w:rsid w:val="00911E8E"/>
    <w:rsid w:val="009170CF"/>
    <w:rsid w:val="009316A1"/>
    <w:rsid w:val="009344C6"/>
    <w:rsid w:val="00950946"/>
    <w:rsid w:val="00951ADA"/>
    <w:rsid w:val="0095431E"/>
    <w:rsid w:val="00955A5D"/>
    <w:rsid w:val="00960DCF"/>
    <w:rsid w:val="00972B35"/>
    <w:rsid w:val="009A0160"/>
    <w:rsid w:val="009A279C"/>
    <w:rsid w:val="009A68CA"/>
    <w:rsid w:val="009B543A"/>
    <w:rsid w:val="009C1EE4"/>
    <w:rsid w:val="009D02A9"/>
    <w:rsid w:val="009D62AD"/>
    <w:rsid w:val="009F0520"/>
    <w:rsid w:val="00A157C5"/>
    <w:rsid w:val="00A170C9"/>
    <w:rsid w:val="00A17515"/>
    <w:rsid w:val="00A20225"/>
    <w:rsid w:val="00A24BF6"/>
    <w:rsid w:val="00A274E7"/>
    <w:rsid w:val="00A33E25"/>
    <w:rsid w:val="00A538A4"/>
    <w:rsid w:val="00A66A83"/>
    <w:rsid w:val="00A8469B"/>
    <w:rsid w:val="00A94568"/>
    <w:rsid w:val="00A95A53"/>
    <w:rsid w:val="00AB3503"/>
    <w:rsid w:val="00AE4EA3"/>
    <w:rsid w:val="00AE5612"/>
    <w:rsid w:val="00AF4645"/>
    <w:rsid w:val="00AF7395"/>
    <w:rsid w:val="00B029FD"/>
    <w:rsid w:val="00B36203"/>
    <w:rsid w:val="00B464A0"/>
    <w:rsid w:val="00B52366"/>
    <w:rsid w:val="00B53A6A"/>
    <w:rsid w:val="00B53DE6"/>
    <w:rsid w:val="00B77FA0"/>
    <w:rsid w:val="00B93F54"/>
    <w:rsid w:val="00B96973"/>
    <w:rsid w:val="00BA317A"/>
    <w:rsid w:val="00BB1A7C"/>
    <w:rsid w:val="00C04DF3"/>
    <w:rsid w:val="00C17E7B"/>
    <w:rsid w:val="00C402AC"/>
    <w:rsid w:val="00C56252"/>
    <w:rsid w:val="00C56B24"/>
    <w:rsid w:val="00C57EF3"/>
    <w:rsid w:val="00C740CB"/>
    <w:rsid w:val="00C7683F"/>
    <w:rsid w:val="00C81F2B"/>
    <w:rsid w:val="00CA2CCE"/>
    <w:rsid w:val="00CA6530"/>
    <w:rsid w:val="00CB4940"/>
    <w:rsid w:val="00CB4DCC"/>
    <w:rsid w:val="00CC097F"/>
    <w:rsid w:val="00CD138C"/>
    <w:rsid w:val="00D113DE"/>
    <w:rsid w:val="00D30E64"/>
    <w:rsid w:val="00D32E55"/>
    <w:rsid w:val="00D3393A"/>
    <w:rsid w:val="00D36B03"/>
    <w:rsid w:val="00D401D6"/>
    <w:rsid w:val="00D60AA6"/>
    <w:rsid w:val="00D72132"/>
    <w:rsid w:val="00D80D15"/>
    <w:rsid w:val="00D9050A"/>
    <w:rsid w:val="00D91EDA"/>
    <w:rsid w:val="00D94325"/>
    <w:rsid w:val="00DA076A"/>
    <w:rsid w:val="00DA5496"/>
    <w:rsid w:val="00DA6D5C"/>
    <w:rsid w:val="00DB3484"/>
    <w:rsid w:val="00DB69F2"/>
    <w:rsid w:val="00DC1186"/>
    <w:rsid w:val="00DC57AB"/>
    <w:rsid w:val="00DE56F1"/>
    <w:rsid w:val="00E14B13"/>
    <w:rsid w:val="00E20919"/>
    <w:rsid w:val="00E218F0"/>
    <w:rsid w:val="00E34A70"/>
    <w:rsid w:val="00E42331"/>
    <w:rsid w:val="00E4239F"/>
    <w:rsid w:val="00E52CC1"/>
    <w:rsid w:val="00E63024"/>
    <w:rsid w:val="00E74347"/>
    <w:rsid w:val="00E83DFF"/>
    <w:rsid w:val="00EA17AE"/>
    <w:rsid w:val="00EB31E5"/>
    <w:rsid w:val="00ED04D6"/>
    <w:rsid w:val="00ED29A7"/>
    <w:rsid w:val="00ED5B2F"/>
    <w:rsid w:val="00F00AB3"/>
    <w:rsid w:val="00F203D8"/>
    <w:rsid w:val="00F250FD"/>
    <w:rsid w:val="00F25A4A"/>
    <w:rsid w:val="00F40CF5"/>
    <w:rsid w:val="00F423CC"/>
    <w:rsid w:val="00F43D98"/>
    <w:rsid w:val="00F45156"/>
    <w:rsid w:val="00F67C96"/>
    <w:rsid w:val="00F72BB4"/>
    <w:rsid w:val="00F767B7"/>
    <w:rsid w:val="00F8772A"/>
    <w:rsid w:val="00F935DD"/>
    <w:rsid w:val="00F95762"/>
    <w:rsid w:val="00F97891"/>
    <w:rsid w:val="00FB1654"/>
    <w:rsid w:val="00FB50E9"/>
    <w:rsid w:val="00FC0C17"/>
    <w:rsid w:val="00FE1DE3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8F5B4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48F"/>
  </w:style>
  <w:style w:type="character" w:styleId="a5">
    <w:name w:val="page number"/>
    <w:basedOn w:val="a0"/>
    <w:rsid w:val="005B448F"/>
  </w:style>
  <w:style w:type="paragraph" w:styleId="a6">
    <w:name w:val="footnote text"/>
    <w:basedOn w:val="a"/>
    <w:link w:val="a7"/>
    <w:rsid w:val="005B4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5B44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5B448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1A5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5EDC"/>
  </w:style>
  <w:style w:type="paragraph" w:styleId="ab">
    <w:name w:val="Balloon Text"/>
    <w:basedOn w:val="a"/>
    <w:link w:val="ac"/>
    <w:uiPriority w:val="99"/>
    <w:semiHidden/>
    <w:unhideWhenUsed/>
    <w:rsid w:val="002D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174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A24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24BF6"/>
    <w:pPr>
      <w:spacing w:after="200" w:line="276" w:lineRule="auto"/>
      <w:ind w:left="720"/>
      <w:contextualSpacing/>
    </w:pPr>
  </w:style>
  <w:style w:type="paragraph" w:customStyle="1" w:styleId="1">
    <w:name w:val="Текст1"/>
    <w:basedOn w:val="a"/>
    <w:rsid w:val="009A68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F5B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703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8F5B4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48F"/>
  </w:style>
  <w:style w:type="character" w:styleId="a5">
    <w:name w:val="page number"/>
    <w:basedOn w:val="a0"/>
    <w:rsid w:val="005B448F"/>
  </w:style>
  <w:style w:type="paragraph" w:styleId="a6">
    <w:name w:val="footnote text"/>
    <w:basedOn w:val="a"/>
    <w:link w:val="a7"/>
    <w:rsid w:val="005B4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5B44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5B448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1A5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5EDC"/>
  </w:style>
  <w:style w:type="paragraph" w:styleId="ab">
    <w:name w:val="Balloon Text"/>
    <w:basedOn w:val="a"/>
    <w:link w:val="ac"/>
    <w:uiPriority w:val="99"/>
    <w:semiHidden/>
    <w:unhideWhenUsed/>
    <w:rsid w:val="002D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174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A24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24BF6"/>
    <w:pPr>
      <w:spacing w:after="200" w:line="276" w:lineRule="auto"/>
      <w:ind w:left="720"/>
      <w:contextualSpacing/>
    </w:pPr>
  </w:style>
  <w:style w:type="paragraph" w:customStyle="1" w:styleId="1">
    <w:name w:val="Текст1"/>
    <w:basedOn w:val="a"/>
    <w:rsid w:val="009A68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F5B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703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4AF5-48F0-450A-AD10-014465E8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3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н Оксана Ришардовна</dc:creator>
  <cp:lastModifiedBy>Янкович Светлана Александровна</cp:lastModifiedBy>
  <cp:revision>15</cp:revision>
  <cp:lastPrinted>2023-09-25T12:20:00Z</cp:lastPrinted>
  <dcterms:created xsi:type="dcterms:W3CDTF">2023-12-11T11:39:00Z</dcterms:created>
  <dcterms:modified xsi:type="dcterms:W3CDTF">2024-02-28T08:30:00Z</dcterms:modified>
</cp:coreProperties>
</file>